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DF" w:rsidRPr="00C642F1" w:rsidRDefault="00BE20DF" w:rsidP="00DC0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42F1">
        <w:rPr>
          <w:rFonts w:asciiTheme="minorHAnsi" w:hAnsiTheme="minorHAnsi" w:cstheme="minorHAnsi"/>
          <w:b/>
          <w:sz w:val="20"/>
          <w:szCs w:val="20"/>
        </w:rPr>
        <w:t>DODATEK</w:t>
      </w:r>
      <w:r w:rsidR="00DC0FD9" w:rsidRPr="00C642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b/>
          <w:sz w:val="20"/>
          <w:szCs w:val="20"/>
        </w:rPr>
        <w:t>čís.: 1</w:t>
      </w:r>
    </w:p>
    <w:p w:rsidR="00BE20DF" w:rsidRPr="00C642F1" w:rsidRDefault="00BE20DF" w:rsidP="00DC0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42F1">
        <w:rPr>
          <w:rFonts w:asciiTheme="minorHAnsi" w:hAnsiTheme="minorHAnsi" w:cstheme="minorHAnsi"/>
          <w:b/>
          <w:sz w:val="20"/>
          <w:szCs w:val="20"/>
        </w:rPr>
        <w:t>ke smlouvě čís.: 87</w:t>
      </w:r>
    </w:p>
    <w:p w:rsidR="00BE20DF" w:rsidRPr="00C642F1" w:rsidRDefault="00BE20DF" w:rsidP="00DC0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42F1">
        <w:rPr>
          <w:rFonts w:asciiTheme="minorHAnsi" w:hAnsiTheme="minorHAnsi" w:cstheme="minorHAnsi"/>
          <w:b/>
          <w:sz w:val="20"/>
          <w:szCs w:val="20"/>
        </w:rPr>
        <w:t>o zabezpečení odstraňování komunálních odpadů</w:t>
      </w:r>
    </w:p>
    <w:p w:rsidR="00DC0FD9" w:rsidRPr="00C642F1" w:rsidRDefault="00DC0FD9" w:rsidP="00DC0FD9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E20DF" w:rsidRPr="00C642F1" w:rsidRDefault="00BE20DF" w:rsidP="00DC0FD9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uzavřená v souladu s § 269 odst.</w:t>
      </w:r>
      <w:r w:rsidR="00DC0FD9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>2 zák.</w:t>
      </w:r>
      <w:r w:rsidR="00DC0FD9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>č.513/1991 Sb.,</w:t>
      </w:r>
      <w:r w:rsidR="00DC0FD9" w:rsidRPr="00C642F1">
        <w:rPr>
          <w:rFonts w:asciiTheme="minorHAnsi" w:hAnsiTheme="minorHAnsi" w:cstheme="minorHAnsi"/>
          <w:sz w:val="20"/>
          <w:szCs w:val="20"/>
        </w:rPr>
        <w:t xml:space="preserve"> v platném znění (obchodní zákoní</w:t>
      </w:r>
      <w:r w:rsidRPr="00C642F1">
        <w:rPr>
          <w:rFonts w:asciiTheme="minorHAnsi" w:hAnsiTheme="minorHAnsi" w:cstheme="minorHAnsi"/>
          <w:sz w:val="20"/>
          <w:szCs w:val="20"/>
        </w:rPr>
        <w:t xml:space="preserve">k) </w:t>
      </w:r>
    </w:p>
    <w:p w:rsidR="00BE20DF" w:rsidRPr="00C642F1" w:rsidRDefault="00BE20DF" w:rsidP="00DC0FD9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C642F1">
        <w:rPr>
          <w:rFonts w:asciiTheme="minorHAnsi" w:hAnsiTheme="minorHAnsi" w:cstheme="minorHAnsi"/>
          <w:b/>
          <w:sz w:val="20"/>
          <w:szCs w:val="20"/>
        </w:rPr>
        <w:t>mezi:</w:t>
      </w:r>
      <w:proofErr w:type="gramEnd"/>
    </w:p>
    <w:p w:rsidR="00DC0FD9" w:rsidRPr="00C642F1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 xml:space="preserve">1. Společností: </w:t>
      </w:r>
    </w:p>
    <w:p w:rsidR="00DC0FD9" w:rsidRPr="00C642F1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642F1">
        <w:rPr>
          <w:rFonts w:asciiTheme="minorHAnsi" w:hAnsiTheme="minorHAnsi" w:cstheme="minorHAnsi"/>
          <w:b/>
          <w:sz w:val="20"/>
          <w:szCs w:val="20"/>
        </w:rPr>
        <w:t xml:space="preserve">RUMPOLD s.r.o. </w:t>
      </w:r>
    </w:p>
    <w:p w:rsidR="00DC0FD9" w:rsidRPr="00C642F1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 xml:space="preserve">Klimentská 1746/52, Praha 1 </w:t>
      </w:r>
      <w:r w:rsidR="00DC0FD9" w:rsidRPr="00C642F1">
        <w:rPr>
          <w:rFonts w:asciiTheme="minorHAnsi" w:hAnsiTheme="minorHAnsi" w:cstheme="minorHAnsi"/>
          <w:sz w:val="20"/>
          <w:szCs w:val="20"/>
        </w:rPr>
        <w:tab/>
      </w:r>
      <w:r w:rsidRPr="00C642F1">
        <w:rPr>
          <w:rFonts w:asciiTheme="minorHAnsi" w:hAnsiTheme="minorHAnsi" w:cstheme="minorHAnsi"/>
          <w:sz w:val="20"/>
          <w:szCs w:val="20"/>
        </w:rPr>
        <w:t xml:space="preserve">IČ: 61459364 </w:t>
      </w:r>
      <w:r w:rsidR="00DC0FD9" w:rsidRPr="00C642F1">
        <w:rPr>
          <w:rFonts w:asciiTheme="minorHAnsi" w:hAnsiTheme="minorHAnsi" w:cstheme="minorHAnsi"/>
          <w:sz w:val="20"/>
          <w:szCs w:val="20"/>
        </w:rPr>
        <w:tab/>
        <w:t>DIČ: CZ61459364</w:t>
      </w:r>
    </w:p>
    <w:p w:rsidR="00DC0FD9" w:rsidRPr="00C642F1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zastoupená jednateli ing.</w:t>
      </w:r>
      <w:r w:rsidR="00DC0FD9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>Petrem Pazderou, ing.</w:t>
      </w:r>
      <w:r w:rsidR="00DC0FD9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 xml:space="preserve">Josefem Maškem a ing. Janem </w:t>
      </w:r>
      <w:proofErr w:type="spellStart"/>
      <w:r w:rsidRPr="00C642F1">
        <w:rPr>
          <w:rFonts w:asciiTheme="minorHAnsi" w:hAnsiTheme="minorHAnsi" w:cstheme="minorHAnsi"/>
          <w:sz w:val="20"/>
          <w:szCs w:val="20"/>
        </w:rPr>
        <w:t>Štefanišinem</w:t>
      </w:r>
      <w:proofErr w:type="spellEnd"/>
      <w:r w:rsidRPr="00C642F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C0FD9" w:rsidRPr="00C642F1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OR: 15.</w:t>
      </w:r>
      <w:r w:rsidR="00DC0FD9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>9.</w:t>
      </w:r>
      <w:r w:rsidR="00DC0FD9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 xml:space="preserve">92 </w:t>
      </w:r>
      <w:proofErr w:type="spellStart"/>
      <w:r w:rsidRPr="00C642F1">
        <w:rPr>
          <w:rFonts w:asciiTheme="minorHAnsi" w:hAnsiTheme="minorHAnsi" w:cstheme="minorHAnsi"/>
          <w:sz w:val="20"/>
          <w:szCs w:val="20"/>
        </w:rPr>
        <w:t>Sp</w:t>
      </w:r>
      <w:proofErr w:type="spellEnd"/>
      <w:r w:rsidRPr="00C642F1">
        <w:rPr>
          <w:rFonts w:asciiTheme="minorHAnsi" w:hAnsiTheme="minorHAnsi" w:cstheme="minorHAnsi"/>
          <w:sz w:val="20"/>
          <w:szCs w:val="20"/>
        </w:rPr>
        <w:t>.</w:t>
      </w:r>
      <w:r w:rsidR="00DC0FD9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 xml:space="preserve">zn. C </w:t>
      </w:r>
      <w:proofErr w:type="spellStart"/>
      <w:r w:rsidRPr="00C642F1">
        <w:rPr>
          <w:rFonts w:asciiTheme="minorHAnsi" w:hAnsiTheme="minorHAnsi" w:cstheme="minorHAnsi"/>
          <w:sz w:val="20"/>
          <w:szCs w:val="20"/>
        </w:rPr>
        <w:t>vl</w:t>
      </w:r>
      <w:proofErr w:type="spellEnd"/>
      <w:r w:rsidRPr="00C642F1">
        <w:rPr>
          <w:rFonts w:asciiTheme="minorHAnsi" w:hAnsiTheme="minorHAnsi" w:cstheme="minorHAnsi"/>
          <w:sz w:val="20"/>
          <w:szCs w:val="20"/>
        </w:rPr>
        <w:t xml:space="preserve">. 12702 vedený Městským soudem v Praze. </w:t>
      </w:r>
    </w:p>
    <w:p w:rsidR="00DC0FD9" w:rsidRPr="00C642F1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b/>
          <w:sz w:val="20"/>
          <w:szCs w:val="20"/>
        </w:rPr>
        <w:t>provozovna Tábor, Kpt. Jaroše 2418</w:t>
      </w:r>
      <w:r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="00DC0FD9" w:rsidRPr="00C642F1">
        <w:rPr>
          <w:rFonts w:asciiTheme="minorHAnsi" w:hAnsiTheme="minorHAnsi" w:cstheme="minorHAnsi"/>
          <w:sz w:val="20"/>
          <w:szCs w:val="20"/>
        </w:rPr>
        <w:tab/>
      </w:r>
      <w:r w:rsidRPr="00C642F1">
        <w:rPr>
          <w:rFonts w:asciiTheme="minorHAnsi" w:hAnsiTheme="minorHAnsi" w:cstheme="minorHAnsi"/>
          <w:sz w:val="20"/>
          <w:szCs w:val="20"/>
        </w:rPr>
        <w:t xml:space="preserve">PSČ 390 03 </w:t>
      </w:r>
    </w:p>
    <w:p w:rsidR="00BE20DF" w:rsidRPr="00C642F1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Zastoupená ře</w:t>
      </w:r>
      <w:r w:rsidR="00DC0FD9" w:rsidRPr="00C642F1">
        <w:rPr>
          <w:rFonts w:asciiTheme="minorHAnsi" w:hAnsiTheme="minorHAnsi" w:cstheme="minorHAnsi"/>
          <w:sz w:val="20"/>
          <w:szCs w:val="20"/>
        </w:rPr>
        <w:t>ditelem provozovny na základě pl</w:t>
      </w:r>
      <w:r w:rsidRPr="00C642F1">
        <w:rPr>
          <w:rFonts w:asciiTheme="minorHAnsi" w:hAnsiTheme="minorHAnsi" w:cstheme="minorHAnsi"/>
          <w:sz w:val="20"/>
          <w:szCs w:val="20"/>
        </w:rPr>
        <w:t xml:space="preserve">né moci: </w:t>
      </w:r>
      <w:proofErr w:type="spellStart"/>
      <w:r w:rsidR="004B0713">
        <w:rPr>
          <w:rFonts w:asciiTheme="minorHAnsi" w:hAnsiTheme="minorHAnsi" w:cstheme="minorHAnsi"/>
          <w:sz w:val="20"/>
          <w:szCs w:val="20"/>
        </w:rPr>
        <w:t>xxxxxxxxxxxxxx</w:t>
      </w:r>
      <w:proofErr w:type="spellEnd"/>
      <w:r w:rsidRPr="00C642F1">
        <w:rPr>
          <w:rFonts w:asciiTheme="minorHAnsi" w:hAnsiTheme="minorHAnsi" w:cstheme="minorHAnsi"/>
          <w:sz w:val="20"/>
          <w:szCs w:val="20"/>
        </w:rPr>
        <w:t xml:space="preserve">(dále jen poskytovatel služeb). Bankovní spojení: </w:t>
      </w:r>
      <w:proofErr w:type="spellStart"/>
      <w:r w:rsidR="004B0713">
        <w:rPr>
          <w:rFonts w:asciiTheme="minorHAnsi" w:hAnsiTheme="minorHAnsi" w:cstheme="minorHAnsi"/>
          <w:sz w:val="20"/>
          <w:szCs w:val="20"/>
        </w:rPr>
        <w:t>xxxxxxxxxxxxxxxxxxx</w:t>
      </w:r>
      <w:proofErr w:type="spellEnd"/>
      <w:r w:rsidRPr="00C642F1">
        <w:rPr>
          <w:rFonts w:asciiTheme="minorHAnsi" w:hAnsiTheme="minorHAnsi" w:cstheme="minorHAnsi"/>
          <w:sz w:val="20"/>
          <w:szCs w:val="20"/>
        </w:rPr>
        <w:t xml:space="preserve"> č.</w:t>
      </w:r>
      <w:r w:rsidR="00DC0FD9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 xml:space="preserve">účtu: </w:t>
      </w:r>
      <w:r w:rsidR="004B0713">
        <w:rPr>
          <w:rFonts w:asciiTheme="minorHAnsi" w:hAnsiTheme="minorHAnsi" w:cstheme="minorHAnsi"/>
          <w:sz w:val="20"/>
          <w:szCs w:val="20"/>
        </w:rPr>
        <w:t>xxxxxxxxxxxxxxxx</w:t>
      </w:r>
      <w:r w:rsidRPr="00C642F1">
        <w:rPr>
          <w:rFonts w:asciiTheme="minorHAnsi" w:hAnsiTheme="minorHAnsi" w:cstheme="minorHAnsi"/>
          <w:sz w:val="20"/>
          <w:szCs w:val="20"/>
        </w:rPr>
        <w:t xml:space="preserve">0800 </w:t>
      </w:r>
      <w:proofErr w:type="spellStart"/>
      <w:r w:rsidRPr="00C642F1">
        <w:rPr>
          <w:rFonts w:asciiTheme="minorHAnsi" w:hAnsiTheme="minorHAnsi" w:cstheme="minorHAnsi"/>
          <w:sz w:val="20"/>
          <w:szCs w:val="20"/>
        </w:rPr>
        <w:t>Konst</w:t>
      </w:r>
      <w:proofErr w:type="spellEnd"/>
      <w:r w:rsidRPr="00C642F1">
        <w:rPr>
          <w:rFonts w:asciiTheme="minorHAnsi" w:hAnsiTheme="minorHAnsi" w:cstheme="minorHAnsi"/>
          <w:sz w:val="20"/>
          <w:szCs w:val="20"/>
        </w:rPr>
        <w:t>.</w:t>
      </w:r>
      <w:r w:rsidR="00DC0FD9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 xml:space="preserve">symbol: </w:t>
      </w:r>
      <w:r w:rsidR="004B0713">
        <w:rPr>
          <w:rFonts w:asciiTheme="minorHAnsi" w:hAnsiTheme="minorHAnsi" w:cstheme="minorHAnsi"/>
          <w:sz w:val="20"/>
          <w:szCs w:val="20"/>
        </w:rPr>
        <w:t>xxxxx</w:t>
      </w:r>
    </w:p>
    <w:p w:rsidR="00BE20DF" w:rsidRPr="00C642F1" w:rsidRDefault="00BE20DF" w:rsidP="00C642F1">
      <w:pPr>
        <w:spacing w:before="0" w:after="0" w:line="240" w:lineRule="auto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42F1">
        <w:rPr>
          <w:rFonts w:asciiTheme="minorHAnsi" w:hAnsiTheme="minorHAnsi" w:cstheme="minorHAnsi"/>
          <w:b/>
          <w:sz w:val="20"/>
          <w:szCs w:val="20"/>
        </w:rPr>
        <w:t>a:</w:t>
      </w:r>
    </w:p>
    <w:p w:rsidR="00DC0FD9" w:rsidRPr="00C642F1" w:rsidRDefault="00DC0FD9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2. Firmou:</w:t>
      </w:r>
    </w:p>
    <w:p w:rsidR="00BE20DF" w:rsidRPr="00C642F1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642F1">
        <w:rPr>
          <w:rFonts w:asciiTheme="minorHAnsi" w:hAnsiTheme="minorHAnsi" w:cstheme="minorHAnsi"/>
          <w:b/>
          <w:sz w:val="20"/>
          <w:szCs w:val="20"/>
        </w:rPr>
        <w:t xml:space="preserve">G - centrum Tábor </w:t>
      </w:r>
    </w:p>
    <w:p w:rsidR="00DC0FD9" w:rsidRPr="00C642F1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Kpt.</w:t>
      </w:r>
      <w:r w:rsidR="00DC0FD9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 xml:space="preserve">Jaroše 2958 </w:t>
      </w:r>
    </w:p>
    <w:p w:rsidR="00DC0FD9" w:rsidRPr="00C642F1" w:rsidRDefault="00DC0FD9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390 03 Tábor</w:t>
      </w:r>
    </w:p>
    <w:p w:rsidR="00DC0FD9" w:rsidRPr="00C642F1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Korespondenční adresa:  Kpt.</w:t>
      </w:r>
      <w:r w:rsidR="00DC0FD9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 xml:space="preserve">Jaroše 2958 390 03 Tábor </w:t>
      </w:r>
      <w:r w:rsidR="00DC0FD9" w:rsidRPr="00C642F1">
        <w:rPr>
          <w:rFonts w:asciiTheme="minorHAnsi" w:hAnsiTheme="minorHAnsi" w:cstheme="minorHAnsi"/>
          <w:sz w:val="20"/>
          <w:szCs w:val="20"/>
        </w:rPr>
        <w:tab/>
      </w:r>
      <w:r w:rsidRPr="00C642F1">
        <w:rPr>
          <w:rFonts w:asciiTheme="minorHAnsi" w:hAnsiTheme="minorHAnsi" w:cstheme="minorHAnsi"/>
          <w:sz w:val="20"/>
          <w:szCs w:val="20"/>
        </w:rPr>
        <w:t xml:space="preserve">IČ: 67189393 </w:t>
      </w:r>
      <w:r w:rsidR="00DC0FD9" w:rsidRPr="00C642F1">
        <w:rPr>
          <w:rFonts w:asciiTheme="minorHAnsi" w:hAnsiTheme="minorHAnsi" w:cstheme="minorHAnsi"/>
          <w:sz w:val="20"/>
          <w:szCs w:val="20"/>
        </w:rPr>
        <w:tab/>
      </w:r>
      <w:r w:rsidRPr="00C642F1">
        <w:rPr>
          <w:rFonts w:asciiTheme="minorHAnsi" w:hAnsiTheme="minorHAnsi" w:cstheme="minorHAnsi"/>
          <w:sz w:val="20"/>
          <w:szCs w:val="20"/>
        </w:rPr>
        <w:t xml:space="preserve">DIČ: </w:t>
      </w:r>
    </w:p>
    <w:p w:rsidR="00DC0FD9" w:rsidRPr="00C642F1" w:rsidRDefault="00DC0FD9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(dále jen objednatel)</w:t>
      </w:r>
    </w:p>
    <w:p w:rsidR="00BE20DF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 xml:space="preserve">Cena odvozu a odstranění za odvoz komunálního odpadu pravidelně z níže uvedené lokality a typu svozu: </w:t>
      </w:r>
    </w:p>
    <w:p w:rsidR="00C642F1" w:rsidRPr="00C642F1" w:rsidRDefault="00C642F1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330"/>
        <w:gridCol w:w="2833"/>
        <w:gridCol w:w="1367"/>
        <w:gridCol w:w="1704"/>
        <w:gridCol w:w="1328"/>
        <w:gridCol w:w="141"/>
      </w:tblGrid>
      <w:tr w:rsidR="00DC0FD9" w:rsidRPr="00DC0FD9" w:rsidTr="00C642F1">
        <w:trPr>
          <w:trHeight w:val="301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ruh/typ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bec/ulic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pis/č. domu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azba za rok</w:t>
            </w:r>
          </w:p>
        </w:tc>
      </w:tr>
      <w:tr w:rsidR="00DC0FD9" w:rsidRPr="00DC0FD9" w:rsidTr="00C642F1">
        <w:trPr>
          <w:trHeight w:val="301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ontejner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G-CENTRU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ontejner 1100l - 2x týdně</w:t>
            </w:r>
          </w:p>
        </w:tc>
      </w:tr>
      <w:tr w:rsidR="00DC0FD9" w:rsidRPr="00DC0FD9" w:rsidTr="00C642F1">
        <w:trPr>
          <w:trHeight w:val="301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pt. Jaroš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958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01 400.00 Kč</w:t>
            </w:r>
          </w:p>
        </w:tc>
      </w:tr>
      <w:tr w:rsidR="00DC0FD9" w:rsidRPr="00DC0FD9" w:rsidTr="00C642F1">
        <w:trPr>
          <w:trHeight w:val="301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ontejner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omov pro matky s dětmi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ontejner 1100l - 2x týdně</w:t>
            </w:r>
          </w:p>
        </w:tc>
      </w:tr>
      <w:tr w:rsidR="00DC0FD9" w:rsidRPr="00DC0FD9" w:rsidTr="00C642F1">
        <w:trPr>
          <w:trHeight w:val="301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ídeňská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6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5 350.00 Kč</w:t>
            </w:r>
          </w:p>
        </w:tc>
      </w:tr>
      <w:tr w:rsidR="00DC0FD9" w:rsidRPr="00DC0FD9" w:rsidTr="00C642F1">
        <w:trPr>
          <w:gridAfter w:val="1"/>
          <w:wAfter w:w="141" w:type="dxa"/>
          <w:trHeight w:val="301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C642F1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642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popel. </w:t>
            </w:r>
            <w:proofErr w:type="gramStart"/>
            <w:r w:rsidRPr="00C642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</w:t>
            </w:r>
            <w:r w:rsidR="00DC0FD9"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ádoba</w:t>
            </w:r>
            <w:proofErr w:type="gram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ídeln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pelnice 110l/120l - 1x týdně</w:t>
            </w:r>
          </w:p>
        </w:tc>
      </w:tr>
      <w:tr w:rsidR="00DC0FD9" w:rsidRPr="00DC0FD9" w:rsidTr="00C642F1">
        <w:trPr>
          <w:trHeight w:val="301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etrohradská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9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 100.00 Kč</w:t>
            </w:r>
          </w:p>
        </w:tc>
      </w:tr>
      <w:tr w:rsidR="00DC0FD9" w:rsidRPr="00DC0FD9" w:rsidTr="00C642F1">
        <w:trPr>
          <w:trHeight w:val="301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ontejner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ývařovn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větlogorská</w:t>
            </w:r>
            <w:proofErr w:type="spellEnd"/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ontejner 1100l - 2x týdně</w:t>
            </w:r>
          </w:p>
        </w:tc>
      </w:tr>
      <w:tr w:rsidR="00DC0FD9" w:rsidRPr="00DC0FD9" w:rsidTr="00C642F1">
        <w:trPr>
          <w:trHeight w:val="301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77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2 700.00 Kč</w:t>
            </w:r>
          </w:p>
        </w:tc>
      </w:tr>
      <w:tr w:rsidR="00DC0FD9" w:rsidRPr="00DC0FD9" w:rsidTr="00C642F1">
        <w:trPr>
          <w:trHeight w:val="301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D9" w:rsidRPr="00DC0FD9" w:rsidRDefault="00DC0FD9" w:rsidP="00C642F1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0F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42 550.00 Kč</w:t>
            </w:r>
          </w:p>
        </w:tc>
      </w:tr>
    </w:tbl>
    <w:p w:rsidR="00DC0FD9" w:rsidRPr="00C642F1" w:rsidRDefault="00DC0FD9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E20DF" w:rsidRPr="00C642F1" w:rsidRDefault="00BE20DF" w:rsidP="00C642F1">
      <w:pPr>
        <w:spacing w:before="0" w:after="0" w:line="240" w:lineRule="auto"/>
        <w:ind w:firstLine="0"/>
        <w:jc w:val="righ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DPH 19% 27 084.50</w:t>
      </w:r>
    </w:p>
    <w:p w:rsidR="00C642F1" w:rsidRPr="00C642F1" w:rsidRDefault="00C642F1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ab/>
        <w:t>se pro rok</w:t>
      </w:r>
      <w:r w:rsidR="00BE20DF" w:rsidRPr="00C642F1">
        <w:rPr>
          <w:rFonts w:asciiTheme="minorHAnsi" w:hAnsiTheme="minorHAnsi" w:cstheme="minorHAnsi"/>
          <w:sz w:val="20"/>
          <w:szCs w:val="20"/>
        </w:rPr>
        <w:t xml:space="preserve">: </w:t>
      </w:r>
      <w:r w:rsidRPr="00C642F1">
        <w:rPr>
          <w:rFonts w:asciiTheme="minorHAnsi" w:hAnsiTheme="minorHAnsi" w:cstheme="minorHAnsi"/>
          <w:sz w:val="20"/>
          <w:szCs w:val="20"/>
        </w:rPr>
        <w:tab/>
      </w:r>
      <w:r w:rsidR="00BE20DF" w:rsidRPr="00C642F1">
        <w:rPr>
          <w:rFonts w:asciiTheme="minorHAnsi" w:hAnsiTheme="minorHAnsi" w:cstheme="minorHAnsi"/>
          <w:b/>
          <w:sz w:val="20"/>
          <w:szCs w:val="20"/>
        </w:rPr>
        <w:t xml:space="preserve">2009 </w:t>
      </w:r>
      <w:r w:rsidR="00BE20DF" w:rsidRPr="00C642F1">
        <w:rPr>
          <w:rFonts w:asciiTheme="minorHAnsi" w:hAnsiTheme="minorHAnsi" w:cstheme="minorHAnsi"/>
          <w:sz w:val="20"/>
          <w:szCs w:val="20"/>
        </w:rPr>
        <w:t xml:space="preserve">vč. DPH sjednává ve výši: </w:t>
      </w:r>
      <w:r w:rsidRPr="00C642F1">
        <w:rPr>
          <w:rFonts w:asciiTheme="minorHAnsi" w:hAnsiTheme="minorHAnsi" w:cstheme="minorHAnsi"/>
          <w:sz w:val="20"/>
          <w:szCs w:val="20"/>
        </w:rPr>
        <w:tab/>
      </w:r>
      <w:r w:rsidR="00BE20DF" w:rsidRPr="00C642F1">
        <w:rPr>
          <w:rFonts w:asciiTheme="minorHAnsi" w:hAnsiTheme="minorHAnsi" w:cstheme="minorHAnsi"/>
          <w:b/>
          <w:sz w:val="20"/>
          <w:szCs w:val="20"/>
        </w:rPr>
        <w:t>169 635.00 Kč</w:t>
      </w:r>
      <w:r w:rsidRPr="00C642F1">
        <w:rPr>
          <w:rFonts w:asciiTheme="minorHAnsi" w:hAnsiTheme="minorHAnsi" w:cstheme="minorHAnsi"/>
          <w:sz w:val="20"/>
          <w:szCs w:val="20"/>
        </w:rPr>
        <w:t xml:space="preserve"> za rok (</w:t>
      </w:r>
      <w:proofErr w:type="spellStart"/>
      <w:r w:rsidRPr="00C642F1">
        <w:rPr>
          <w:rFonts w:asciiTheme="minorHAnsi" w:hAnsiTheme="minorHAnsi" w:cstheme="minorHAnsi"/>
          <w:sz w:val="20"/>
          <w:szCs w:val="20"/>
        </w:rPr>
        <w:t>zaokr</w:t>
      </w:r>
      <w:proofErr w:type="spellEnd"/>
      <w:r w:rsidRPr="00C642F1">
        <w:rPr>
          <w:rFonts w:asciiTheme="minorHAnsi" w:hAnsiTheme="minorHAnsi" w:cstheme="minorHAnsi"/>
          <w:sz w:val="20"/>
          <w:szCs w:val="20"/>
        </w:rPr>
        <w:t>.)</w:t>
      </w:r>
    </w:p>
    <w:p w:rsidR="00C642F1" w:rsidRPr="00C642F1" w:rsidRDefault="00C642F1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C642F1" w:rsidRPr="00C642F1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Dodatek ke smlouvě je vyhotoven ve dvou výtiscích</w:t>
      </w:r>
      <w:r w:rsidR="00C642F1" w:rsidRPr="00C642F1">
        <w:rPr>
          <w:rFonts w:asciiTheme="minorHAnsi" w:hAnsiTheme="minorHAnsi" w:cstheme="minorHAnsi"/>
          <w:sz w:val="20"/>
          <w:szCs w:val="20"/>
        </w:rPr>
        <w:t>,</w:t>
      </w:r>
      <w:r w:rsidRPr="00C642F1">
        <w:rPr>
          <w:rFonts w:asciiTheme="minorHAnsi" w:hAnsiTheme="minorHAnsi" w:cstheme="minorHAnsi"/>
          <w:sz w:val="20"/>
          <w:szCs w:val="20"/>
        </w:rPr>
        <w:t xml:space="preserve"> z nichž každá </w:t>
      </w:r>
      <w:r w:rsidR="00C642F1" w:rsidRPr="00C642F1">
        <w:rPr>
          <w:rFonts w:asciiTheme="minorHAnsi" w:hAnsiTheme="minorHAnsi" w:cstheme="minorHAnsi"/>
          <w:sz w:val="20"/>
          <w:szCs w:val="20"/>
        </w:rPr>
        <w:t>strana obdrží jedno vyhotovení.</w:t>
      </w:r>
    </w:p>
    <w:p w:rsidR="00C642F1" w:rsidRPr="00C642F1" w:rsidRDefault="00C642F1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Po přečtení</w:t>
      </w:r>
      <w:r w:rsidR="00BE20DF" w:rsidRPr="00C642F1">
        <w:rPr>
          <w:rFonts w:asciiTheme="minorHAnsi" w:hAnsiTheme="minorHAnsi" w:cstheme="minorHAnsi"/>
          <w:sz w:val="20"/>
          <w:szCs w:val="20"/>
        </w:rPr>
        <w:t xml:space="preserve"> tohoto dodatku oba účas</w:t>
      </w:r>
      <w:r w:rsidRPr="00C642F1">
        <w:rPr>
          <w:rFonts w:asciiTheme="minorHAnsi" w:hAnsiTheme="minorHAnsi" w:cstheme="minorHAnsi"/>
          <w:sz w:val="20"/>
          <w:szCs w:val="20"/>
        </w:rPr>
        <w:t>tníci prohlašují, že byl sepsán podle jejich svobodné vů</w:t>
      </w:r>
      <w:r w:rsidR="00BE20DF" w:rsidRPr="00C642F1">
        <w:rPr>
          <w:rFonts w:asciiTheme="minorHAnsi" w:hAnsiTheme="minorHAnsi" w:cstheme="minorHAnsi"/>
          <w:sz w:val="20"/>
          <w:szCs w:val="20"/>
        </w:rPr>
        <w:t xml:space="preserve">le, jeho obsahu porozuměli, s </w:t>
      </w:r>
      <w:r w:rsidRPr="00C642F1">
        <w:rPr>
          <w:rFonts w:asciiTheme="minorHAnsi" w:hAnsiTheme="minorHAnsi" w:cstheme="minorHAnsi"/>
          <w:sz w:val="20"/>
          <w:szCs w:val="20"/>
        </w:rPr>
        <w:t>obsahem dodatku souhlasí a na dů</w:t>
      </w:r>
      <w:r w:rsidR="00BE20DF" w:rsidRPr="00C642F1">
        <w:rPr>
          <w:rFonts w:asciiTheme="minorHAnsi" w:hAnsiTheme="minorHAnsi" w:cstheme="minorHAnsi"/>
          <w:sz w:val="20"/>
          <w:szCs w:val="20"/>
        </w:rPr>
        <w:t>kaz tent</w:t>
      </w:r>
      <w:r w:rsidRPr="00C642F1">
        <w:rPr>
          <w:rFonts w:asciiTheme="minorHAnsi" w:hAnsiTheme="minorHAnsi" w:cstheme="minorHAnsi"/>
          <w:sz w:val="20"/>
          <w:szCs w:val="20"/>
        </w:rPr>
        <w:t>o dodatek podepisují.</w:t>
      </w:r>
    </w:p>
    <w:p w:rsidR="00C642F1" w:rsidRPr="00C642F1" w:rsidRDefault="00C642F1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E20DF" w:rsidRPr="00C642F1" w:rsidRDefault="00BE20DF" w:rsidP="00C642F1">
      <w:pPr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642F1">
        <w:rPr>
          <w:rFonts w:asciiTheme="minorHAnsi" w:hAnsiTheme="minorHAnsi" w:cstheme="minorHAnsi"/>
          <w:sz w:val="20"/>
          <w:szCs w:val="20"/>
        </w:rPr>
        <w:t>V Táboře dne 31.</w:t>
      </w:r>
      <w:r w:rsidR="00C642F1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>12.</w:t>
      </w:r>
      <w:r w:rsidR="00C642F1" w:rsidRPr="00C642F1">
        <w:rPr>
          <w:rFonts w:asciiTheme="minorHAnsi" w:hAnsiTheme="minorHAnsi" w:cstheme="minorHAnsi"/>
          <w:sz w:val="20"/>
          <w:szCs w:val="20"/>
        </w:rPr>
        <w:t xml:space="preserve"> </w:t>
      </w:r>
      <w:r w:rsidRPr="00C642F1">
        <w:rPr>
          <w:rFonts w:asciiTheme="minorHAnsi" w:hAnsiTheme="minorHAnsi" w:cstheme="minorHAnsi"/>
          <w:sz w:val="20"/>
          <w:szCs w:val="20"/>
        </w:rPr>
        <w:t xml:space="preserve">2008 </w:t>
      </w:r>
    </w:p>
    <w:p w:rsidR="00C642F1" w:rsidRDefault="00C642F1" w:rsidP="00C642F1">
      <w:pPr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C642F1" w:rsidRDefault="00C642F1" w:rsidP="00C642F1">
      <w:pPr>
        <w:tabs>
          <w:tab w:val="left" w:pos="6195"/>
        </w:tabs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______________________</w:t>
      </w:r>
      <w:r>
        <w:rPr>
          <w:rFonts w:asciiTheme="minorHAnsi" w:hAnsiTheme="minorHAnsi" w:cstheme="minorHAnsi"/>
          <w:sz w:val="20"/>
          <w:szCs w:val="20"/>
        </w:rPr>
        <w:tab/>
        <w:t xml:space="preserve">     ________________________</w:t>
      </w:r>
    </w:p>
    <w:p w:rsidR="00C642F1" w:rsidRPr="00C642F1" w:rsidRDefault="00C642F1" w:rsidP="00C642F1">
      <w:pPr>
        <w:tabs>
          <w:tab w:val="left" w:pos="6235"/>
          <w:tab w:val="left" w:pos="7417"/>
        </w:tabs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="000E220D">
        <w:rPr>
          <w:rFonts w:asciiTheme="minorHAnsi" w:hAnsiTheme="minorHAnsi" w:cstheme="minorHAnsi"/>
          <w:sz w:val="20"/>
          <w:szCs w:val="20"/>
        </w:rPr>
        <w:t>xxxxxxxxxxx</w:t>
      </w:r>
      <w:bookmarkStart w:id="0" w:name="_GoBack"/>
      <w:bookmarkEnd w:id="0"/>
      <w:r w:rsidR="00BE20DF" w:rsidRPr="00C642F1">
        <w:rPr>
          <w:rFonts w:asciiTheme="minorHAnsi" w:hAnsiTheme="minorHAnsi" w:cstheme="minorHAnsi"/>
          <w:sz w:val="20"/>
          <w:szCs w:val="20"/>
        </w:rPr>
        <w:t xml:space="preserve">, ředitel provozovny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ab/>
        <w:t>objednatel</w:t>
      </w:r>
    </w:p>
    <w:p w:rsidR="00444F5C" w:rsidRPr="00DC0FD9" w:rsidRDefault="00444F5C" w:rsidP="00C642F1">
      <w:pPr>
        <w:spacing w:before="0" w:after="0" w:line="240" w:lineRule="auto"/>
        <w:ind w:firstLine="0"/>
        <w:jc w:val="left"/>
        <w:rPr>
          <w:sz w:val="20"/>
          <w:szCs w:val="20"/>
        </w:rPr>
      </w:pPr>
    </w:p>
    <w:sectPr w:rsidR="00444F5C" w:rsidRPr="00DC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46E1E"/>
    <w:multiLevelType w:val="hybridMultilevel"/>
    <w:tmpl w:val="A0C6717C"/>
    <w:lvl w:ilvl="0" w:tplc="E17A8D7A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DF"/>
    <w:rsid w:val="00000179"/>
    <w:rsid w:val="000012BA"/>
    <w:rsid w:val="00001461"/>
    <w:rsid w:val="0000149B"/>
    <w:rsid w:val="000037BF"/>
    <w:rsid w:val="0000390A"/>
    <w:rsid w:val="0000475D"/>
    <w:rsid w:val="0000698E"/>
    <w:rsid w:val="000069BA"/>
    <w:rsid w:val="00007C3F"/>
    <w:rsid w:val="00010A45"/>
    <w:rsid w:val="00011F4A"/>
    <w:rsid w:val="000138C1"/>
    <w:rsid w:val="00014B69"/>
    <w:rsid w:val="000150B7"/>
    <w:rsid w:val="000156BF"/>
    <w:rsid w:val="00015B9C"/>
    <w:rsid w:val="00017F1B"/>
    <w:rsid w:val="0002191A"/>
    <w:rsid w:val="00021D5F"/>
    <w:rsid w:val="0002241C"/>
    <w:rsid w:val="0002260B"/>
    <w:rsid w:val="00022986"/>
    <w:rsid w:val="00022B89"/>
    <w:rsid w:val="000234A3"/>
    <w:rsid w:val="00024443"/>
    <w:rsid w:val="000253DD"/>
    <w:rsid w:val="00025C64"/>
    <w:rsid w:val="00025FFD"/>
    <w:rsid w:val="00026AFC"/>
    <w:rsid w:val="0002742C"/>
    <w:rsid w:val="000305C4"/>
    <w:rsid w:val="0003113A"/>
    <w:rsid w:val="00031D1C"/>
    <w:rsid w:val="0003264E"/>
    <w:rsid w:val="00032D2D"/>
    <w:rsid w:val="000338C4"/>
    <w:rsid w:val="0003496C"/>
    <w:rsid w:val="00035D10"/>
    <w:rsid w:val="0003651B"/>
    <w:rsid w:val="00036D11"/>
    <w:rsid w:val="0003766F"/>
    <w:rsid w:val="000379D5"/>
    <w:rsid w:val="0004063B"/>
    <w:rsid w:val="00040791"/>
    <w:rsid w:val="00041843"/>
    <w:rsid w:val="000419AC"/>
    <w:rsid w:val="00041F18"/>
    <w:rsid w:val="000420E7"/>
    <w:rsid w:val="000421E6"/>
    <w:rsid w:val="00042564"/>
    <w:rsid w:val="00043532"/>
    <w:rsid w:val="000442BC"/>
    <w:rsid w:val="00044C2C"/>
    <w:rsid w:val="000471BE"/>
    <w:rsid w:val="00050607"/>
    <w:rsid w:val="00050640"/>
    <w:rsid w:val="00050808"/>
    <w:rsid w:val="0005138A"/>
    <w:rsid w:val="000516E2"/>
    <w:rsid w:val="00051B65"/>
    <w:rsid w:val="00051B86"/>
    <w:rsid w:val="00051D2A"/>
    <w:rsid w:val="000524C2"/>
    <w:rsid w:val="000525AF"/>
    <w:rsid w:val="00052760"/>
    <w:rsid w:val="00052ACE"/>
    <w:rsid w:val="00052BF4"/>
    <w:rsid w:val="00052D9A"/>
    <w:rsid w:val="00053AB5"/>
    <w:rsid w:val="00054210"/>
    <w:rsid w:val="000546C2"/>
    <w:rsid w:val="0005551F"/>
    <w:rsid w:val="000560BE"/>
    <w:rsid w:val="0005759D"/>
    <w:rsid w:val="00057C4B"/>
    <w:rsid w:val="00060906"/>
    <w:rsid w:val="0006108F"/>
    <w:rsid w:val="00061933"/>
    <w:rsid w:val="00061F94"/>
    <w:rsid w:val="00062994"/>
    <w:rsid w:val="000630FF"/>
    <w:rsid w:val="0006504C"/>
    <w:rsid w:val="00065167"/>
    <w:rsid w:val="000662ED"/>
    <w:rsid w:val="00066909"/>
    <w:rsid w:val="00066D60"/>
    <w:rsid w:val="0006701D"/>
    <w:rsid w:val="00067ABA"/>
    <w:rsid w:val="00071008"/>
    <w:rsid w:val="0007104B"/>
    <w:rsid w:val="00073159"/>
    <w:rsid w:val="000734FF"/>
    <w:rsid w:val="000737F0"/>
    <w:rsid w:val="00073855"/>
    <w:rsid w:val="000748F7"/>
    <w:rsid w:val="00074AE7"/>
    <w:rsid w:val="00076113"/>
    <w:rsid w:val="00077334"/>
    <w:rsid w:val="000816FA"/>
    <w:rsid w:val="00082736"/>
    <w:rsid w:val="00082754"/>
    <w:rsid w:val="00082A4B"/>
    <w:rsid w:val="00082E61"/>
    <w:rsid w:val="0008361D"/>
    <w:rsid w:val="00084321"/>
    <w:rsid w:val="000849AB"/>
    <w:rsid w:val="00084D1A"/>
    <w:rsid w:val="00084E1C"/>
    <w:rsid w:val="00084E29"/>
    <w:rsid w:val="00085DB9"/>
    <w:rsid w:val="000866E5"/>
    <w:rsid w:val="00087130"/>
    <w:rsid w:val="00087906"/>
    <w:rsid w:val="00087BD4"/>
    <w:rsid w:val="00087E6E"/>
    <w:rsid w:val="000900DE"/>
    <w:rsid w:val="00091ABC"/>
    <w:rsid w:val="00092236"/>
    <w:rsid w:val="00093A4E"/>
    <w:rsid w:val="00093AB6"/>
    <w:rsid w:val="0009469C"/>
    <w:rsid w:val="000947D7"/>
    <w:rsid w:val="00094A86"/>
    <w:rsid w:val="000954DE"/>
    <w:rsid w:val="000959E7"/>
    <w:rsid w:val="00095FC2"/>
    <w:rsid w:val="00095FC6"/>
    <w:rsid w:val="00097494"/>
    <w:rsid w:val="000A01EE"/>
    <w:rsid w:val="000A058A"/>
    <w:rsid w:val="000A0901"/>
    <w:rsid w:val="000A0C89"/>
    <w:rsid w:val="000A0EF1"/>
    <w:rsid w:val="000A1084"/>
    <w:rsid w:val="000A12CE"/>
    <w:rsid w:val="000A1966"/>
    <w:rsid w:val="000A1C6E"/>
    <w:rsid w:val="000A2189"/>
    <w:rsid w:val="000A34C5"/>
    <w:rsid w:val="000A46A4"/>
    <w:rsid w:val="000A5271"/>
    <w:rsid w:val="000A5971"/>
    <w:rsid w:val="000A715D"/>
    <w:rsid w:val="000A73D8"/>
    <w:rsid w:val="000A750E"/>
    <w:rsid w:val="000B0096"/>
    <w:rsid w:val="000B0951"/>
    <w:rsid w:val="000B118B"/>
    <w:rsid w:val="000B1502"/>
    <w:rsid w:val="000B155B"/>
    <w:rsid w:val="000B22E6"/>
    <w:rsid w:val="000B240B"/>
    <w:rsid w:val="000B2CB4"/>
    <w:rsid w:val="000B36D0"/>
    <w:rsid w:val="000B3EE6"/>
    <w:rsid w:val="000B5645"/>
    <w:rsid w:val="000B5899"/>
    <w:rsid w:val="000B6AE3"/>
    <w:rsid w:val="000B7001"/>
    <w:rsid w:val="000B7FCF"/>
    <w:rsid w:val="000C10FE"/>
    <w:rsid w:val="000C1535"/>
    <w:rsid w:val="000C1A4D"/>
    <w:rsid w:val="000C1F9C"/>
    <w:rsid w:val="000C25C1"/>
    <w:rsid w:val="000C2A71"/>
    <w:rsid w:val="000C4D96"/>
    <w:rsid w:val="000C5390"/>
    <w:rsid w:val="000C6732"/>
    <w:rsid w:val="000C6AFB"/>
    <w:rsid w:val="000C74AF"/>
    <w:rsid w:val="000D0AFC"/>
    <w:rsid w:val="000D1821"/>
    <w:rsid w:val="000D2451"/>
    <w:rsid w:val="000D25E7"/>
    <w:rsid w:val="000D3634"/>
    <w:rsid w:val="000D575B"/>
    <w:rsid w:val="000D5B00"/>
    <w:rsid w:val="000D5FB9"/>
    <w:rsid w:val="000D65EB"/>
    <w:rsid w:val="000D7B1F"/>
    <w:rsid w:val="000E0249"/>
    <w:rsid w:val="000E220D"/>
    <w:rsid w:val="000E61FA"/>
    <w:rsid w:val="000E670D"/>
    <w:rsid w:val="000E6954"/>
    <w:rsid w:val="000E7F9F"/>
    <w:rsid w:val="000F1BCC"/>
    <w:rsid w:val="000F4A08"/>
    <w:rsid w:val="000F535A"/>
    <w:rsid w:val="000F591A"/>
    <w:rsid w:val="000F5CA4"/>
    <w:rsid w:val="000F5F1A"/>
    <w:rsid w:val="000F70A7"/>
    <w:rsid w:val="000F7124"/>
    <w:rsid w:val="000F7B23"/>
    <w:rsid w:val="00100D17"/>
    <w:rsid w:val="00100F09"/>
    <w:rsid w:val="0010125B"/>
    <w:rsid w:val="00101B2D"/>
    <w:rsid w:val="00101E67"/>
    <w:rsid w:val="001040AD"/>
    <w:rsid w:val="00104FE9"/>
    <w:rsid w:val="00105717"/>
    <w:rsid w:val="001075AB"/>
    <w:rsid w:val="0010792C"/>
    <w:rsid w:val="00107AFD"/>
    <w:rsid w:val="00111E0E"/>
    <w:rsid w:val="001122CF"/>
    <w:rsid w:val="001123EB"/>
    <w:rsid w:val="00112497"/>
    <w:rsid w:val="001139D1"/>
    <w:rsid w:val="00113AC0"/>
    <w:rsid w:val="001140C8"/>
    <w:rsid w:val="00114B26"/>
    <w:rsid w:val="00115898"/>
    <w:rsid w:val="00115997"/>
    <w:rsid w:val="00116444"/>
    <w:rsid w:val="001167C7"/>
    <w:rsid w:val="00116C88"/>
    <w:rsid w:val="001171CD"/>
    <w:rsid w:val="001172E5"/>
    <w:rsid w:val="00120342"/>
    <w:rsid w:val="0012063F"/>
    <w:rsid w:val="00122DAF"/>
    <w:rsid w:val="00122F29"/>
    <w:rsid w:val="00123648"/>
    <w:rsid w:val="00124B89"/>
    <w:rsid w:val="00124C66"/>
    <w:rsid w:val="0012516B"/>
    <w:rsid w:val="001255E2"/>
    <w:rsid w:val="00125631"/>
    <w:rsid w:val="0012584E"/>
    <w:rsid w:val="00126A87"/>
    <w:rsid w:val="00126D0D"/>
    <w:rsid w:val="00127D66"/>
    <w:rsid w:val="001300AA"/>
    <w:rsid w:val="001301EC"/>
    <w:rsid w:val="00130AFB"/>
    <w:rsid w:val="00131CF4"/>
    <w:rsid w:val="001323D3"/>
    <w:rsid w:val="001327F1"/>
    <w:rsid w:val="00133B12"/>
    <w:rsid w:val="00134863"/>
    <w:rsid w:val="00134E44"/>
    <w:rsid w:val="001366CD"/>
    <w:rsid w:val="00136A69"/>
    <w:rsid w:val="00137879"/>
    <w:rsid w:val="0014001D"/>
    <w:rsid w:val="00140DB2"/>
    <w:rsid w:val="001414F4"/>
    <w:rsid w:val="00141662"/>
    <w:rsid w:val="00141A9A"/>
    <w:rsid w:val="00142541"/>
    <w:rsid w:val="001428CF"/>
    <w:rsid w:val="00142D1D"/>
    <w:rsid w:val="00142E65"/>
    <w:rsid w:val="00143FC5"/>
    <w:rsid w:val="00145A0D"/>
    <w:rsid w:val="00146FAE"/>
    <w:rsid w:val="001502B1"/>
    <w:rsid w:val="001504DE"/>
    <w:rsid w:val="00150E86"/>
    <w:rsid w:val="001530D5"/>
    <w:rsid w:val="0015396E"/>
    <w:rsid w:val="00154487"/>
    <w:rsid w:val="00154AB8"/>
    <w:rsid w:val="001556D5"/>
    <w:rsid w:val="001558F8"/>
    <w:rsid w:val="00155B12"/>
    <w:rsid w:val="001564EC"/>
    <w:rsid w:val="0015653A"/>
    <w:rsid w:val="00156577"/>
    <w:rsid w:val="0015668B"/>
    <w:rsid w:val="001571C0"/>
    <w:rsid w:val="00160A4E"/>
    <w:rsid w:val="00161062"/>
    <w:rsid w:val="00161486"/>
    <w:rsid w:val="00161A0B"/>
    <w:rsid w:val="00161D45"/>
    <w:rsid w:val="00161EB5"/>
    <w:rsid w:val="0016214B"/>
    <w:rsid w:val="00162F79"/>
    <w:rsid w:val="0016314C"/>
    <w:rsid w:val="0016361E"/>
    <w:rsid w:val="0016394D"/>
    <w:rsid w:val="00163AF9"/>
    <w:rsid w:val="00163E58"/>
    <w:rsid w:val="001645FD"/>
    <w:rsid w:val="00165182"/>
    <w:rsid w:val="0016566D"/>
    <w:rsid w:val="001657D4"/>
    <w:rsid w:val="001660C2"/>
    <w:rsid w:val="00166B92"/>
    <w:rsid w:val="0016758B"/>
    <w:rsid w:val="00167778"/>
    <w:rsid w:val="00167B20"/>
    <w:rsid w:val="001702B1"/>
    <w:rsid w:val="00170ABD"/>
    <w:rsid w:val="00170BAB"/>
    <w:rsid w:val="001710DC"/>
    <w:rsid w:val="0017176A"/>
    <w:rsid w:val="00172848"/>
    <w:rsid w:val="00172981"/>
    <w:rsid w:val="00173137"/>
    <w:rsid w:val="00173ADD"/>
    <w:rsid w:val="00174165"/>
    <w:rsid w:val="0017428E"/>
    <w:rsid w:val="0017606E"/>
    <w:rsid w:val="0017653E"/>
    <w:rsid w:val="00176557"/>
    <w:rsid w:val="00176854"/>
    <w:rsid w:val="001779E2"/>
    <w:rsid w:val="00180D7A"/>
    <w:rsid w:val="00181A8E"/>
    <w:rsid w:val="00181C35"/>
    <w:rsid w:val="00181C84"/>
    <w:rsid w:val="001828AE"/>
    <w:rsid w:val="00183DF1"/>
    <w:rsid w:val="001850AD"/>
    <w:rsid w:val="001867A6"/>
    <w:rsid w:val="001873F1"/>
    <w:rsid w:val="00187D44"/>
    <w:rsid w:val="001902BA"/>
    <w:rsid w:val="001912EF"/>
    <w:rsid w:val="00191CA5"/>
    <w:rsid w:val="00192134"/>
    <w:rsid w:val="00192DD6"/>
    <w:rsid w:val="00193069"/>
    <w:rsid w:val="001931BC"/>
    <w:rsid w:val="001936C8"/>
    <w:rsid w:val="00195B66"/>
    <w:rsid w:val="00195F61"/>
    <w:rsid w:val="00197326"/>
    <w:rsid w:val="001A02E3"/>
    <w:rsid w:val="001A0333"/>
    <w:rsid w:val="001A1034"/>
    <w:rsid w:val="001A15D5"/>
    <w:rsid w:val="001A186F"/>
    <w:rsid w:val="001A1EE6"/>
    <w:rsid w:val="001A3CAD"/>
    <w:rsid w:val="001A3CFC"/>
    <w:rsid w:val="001A45A4"/>
    <w:rsid w:val="001A4DC3"/>
    <w:rsid w:val="001A51CC"/>
    <w:rsid w:val="001A5957"/>
    <w:rsid w:val="001A5C14"/>
    <w:rsid w:val="001A5E49"/>
    <w:rsid w:val="001A67E5"/>
    <w:rsid w:val="001A6B77"/>
    <w:rsid w:val="001A78D5"/>
    <w:rsid w:val="001A79E5"/>
    <w:rsid w:val="001B03C3"/>
    <w:rsid w:val="001B0FBC"/>
    <w:rsid w:val="001B1D13"/>
    <w:rsid w:val="001B1D58"/>
    <w:rsid w:val="001B2151"/>
    <w:rsid w:val="001B29E3"/>
    <w:rsid w:val="001B2FB4"/>
    <w:rsid w:val="001B38FF"/>
    <w:rsid w:val="001B3D33"/>
    <w:rsid w:val="001B3EA8"/>
    <w:rsid w:val="001B4619"/>
    <w:rsid w:val="001B48A0"/>
    <w:rsid w:val="001B5448"/>
    <w:rsid w:val="001B5BB1"/>
    <w:rsid w:val="001B748D"/>
    <w:rsid w:val="001B773E"/>
    <w:rsid w:val="001B7D07"/>
    <w:rsid w:val="001C0100"/>
    <w:rsid w:val="001C0227"/>
    <w:rsid w:val="001C07DE"/>
    <w:rsid w:val="001C0AE8"/>
    <w:rsid w:val="001C0E13"/>
    <w:rsid w:val="001C0FED"/>
    <w:rsid w:val="001C1F28"/>
    <w:rsid w:val="001C2EBB"/>
    <w:rsid w:val="001C35E7"/>
    <w:rsid w:val="001C371B"/>
    <w:rsid w:val="001C3F1E"/>
    <w:rsid w:val="001C407C"/>
    <w:rsid w:val="001C5555"/>
    <w:rsid w:val="001C555E"/>
    <w:rsid w:val="001C5C73"/>
    <w:rsid w:val="001C6D7B"/>
    <w:rsid w:val="001D17B7"/>
    <w:rsid w:val="001D1FF2"/>
    <w:rsid w:val="001D2F6E"/>
    <w:rsid w:val="001D38A5"/>
    <w:rsid w:val="001D393F"/>
    <w:rsid w:val="001D3EAF"/>
    <w:rsid w:val="001D4389"/>
    <w:rsid w:val="001D452F"/>
    <w:rsid w:val="001D5BF4"/>
    <w:rsid w:val="001D656A"/>
    <w:rsid w:val="001D67B2"/>
    <w:rsid w:val="001D6846"/>
    <w:rsid w:val="001E009C"/>
    <w:rsid w:val="001E05D7"/>
    <w:rsid w:val="001E06F6"/>
    <w:rsid w:val="001E13AA"/>
    <w:rsid w:val="001E164A"/>
    <w:rsid w:val="001E1687"/>
    <w:rsid w:val="001E19E5"/>
    <w:rsid w:val="001E1A50"/>
    <w:rsid w:val="001E1BC3"/>
    <w:rsid w:val="001E204F"/>
    <w:rsid w:val="001E2317"/>
    <w:rsid w:val="001E2748"/>
    <w:rsid w:val="001E28A3"/>
    <w:rsid w:val="001E330A"/>
    <w:rsid w:val="001E38A6"/>
    <w:rsid w:val="001E42F7"/>
    <w:rsid w:val="001E4BDE"/>
    <w:rsid w:val="001E5449"/>
    <w:rsid w:val="001E6A50"/>
    <w:rsid w:val="001E748E"/>
    <w:rsid w:val="001E7C62"/>
    <w:rsid w:val="001E7C9F"/>
    <w:rsid w:val="001F059F"/>
    <w:rsid w:val="001F0999"/>
    <w:rsid w:val="001F0C57"/>
    <w:rsid w:val="001F13D6"/>
    <w:rsid w:val="001F1B39"/>
    <w:rsid w:val="001F22B3"/>
    <w:rsid w:val="001F275C"/>
    <w:rsid w:val="001F4596"/>
    <w:rsid w:val="001F4662"/>
    <w:rsid w:val="001F4FA1"/>
    <w:rsid w:val="001F5251"/>
    <w:rsid w:val="001F6341"/>
    <w:rsid w:val="001F6423"/>
    <w:rsid w:val="001F6DDD"/>
    <w:rsid w:val="001F72AC"/>
    <w:rsid w:val="001F73BB"/>
    <w:rsid w:val="001F74DE"/>
    <w:rsid w:val="001F759E"/>
    <w:rsid w:val="001F75D2"/>
    <w:rsid w:val="00200109"/>
    <w:rsid w:val="00200477"/>
    <w:rsid w:val="002013D7"/>
    <w:rsid w:val="00201E80"/>
    <w:rsid w:val="00203550"/>
    <w:rsid w:val="002036C2"/>
    <w:rsid w:val="00203B95"/>
    <w:rsid w:val="002040B0"/>
    <w:rsid w:val="00204CF2"/>
    <w:rsid w:val="002068DA"/>
    <w:rsid w:val="0020722F"/>
    <w:rsid w:val="002110CA"/>
    <w:rsid w:val="0021134C"/>
    <w:rsid w:val="002113DA"/>
    <w:rsid w:val="00212352"/>
    <w:rsid w:val="0021249F"/>
    <w:rsid w:val="00212A80"/>
    <w:rsid w:val="00212C1D"/>
    <w:rsid w:val="00214399"/>
    <w:rsid w:val="00214C43"/>
    <w:rsid w:val="00215772"/>
    <w:rsid w:val="0021603B"/>
    <w:rsid w:val="00216105"/>
    <w:rsid w:val="00216882"/>
    <w:rsid w:val="002172AF"/>
    <w:rsid w:val="002176C6"/>
    <w:rsid w:val="00220F5A"/>
    <w:rsid w:val="00221BF3"/>
    <w:rsid w:val="00222262"/>
    <w:rsid w:val="002224E6"/>
    <w:rsid w:val="00222DE2"/>
    <w:rsid w:val="002232F8"/>
    <w:rsid w:val="0022360C"/>
    <w:rsid w:val="00223A6E"/>
    <w:rsid w:val="00223C1D"/>
    <w:rsid w:val="00223D6E"/>
    <w:rsid w:val="0022472B"/>
    <w:rsid w:val="00224F79"/>
    <w:rsid w:val="00225317"/>
    <w:rsid w:val="00225371"/>
    <w:rsid w:val="00226573"/>
    <w:rsid w:val="00226997"/>
    <w:rsid w:val="00226AFE"/>
    <w:rsid w:val="00230CC3"/>
    <w:rsid w:val="00232904"/>
    <w:rsid w:val="00232D3E"/>
    <w:rsid w:val="0023300C"/>
    <w:rsid w:val="00233970"/>
    <w:rsid w:val="00233FD9"/>
    <w:rsid w:val="002342C6"/>
    <w:rsid w:val="00235C2D"/>
    <w:rsid w:val="0023683C"/>
    <w:rsid w:val="00237544"/>
    <w:rsid w:val="0023761A"/>
    <w:rsid w:val="002414F2"/>
    <w:rsid w:val="00241596"/>
    <w:rsid w:val="002415DE"/>
    <w:rsid w:val="0024246F"/>
    <w:rsid w:val="002424EA"/>
    <w:rsid w:val="002431CB"/>
    <w:rsid w:val="002437E0"/>
    <w:rsid w:val="00244435"/>
    <w:rsid w:val="00245675"/>
    <w:rsid w:val="00245988"/>
    <w:rsid w:val="002460D9"/>
    <w:rsid w:val="00246E7E"/>
    <w:rsid w:val="00246F8E"/>
    <w:rsid w:val="002502F0"/>
    <w:rsid w:val="0025060E"/>
    <w:rsid w:val="00250D55"/>
    <w:rsid w:val="0025106C"/>
    <w:rsid w:val="002511CB"/>
    <w:rsid w:val="00251C38"/>
    <w:rsid w:val="00251DB7"/>
    <w:rsid w:val="00251DE4"/>
    <w:rsid w:val="0025294D"/>
    <w:rsid w:val="00252BE4"/>
    <w:rsid w:val="00252CCC"/>
    <w:rsid w:val="00253008"/>
    <w:rsid w:val="00253059"/>
    <w:rsid w:val="002536AF"/>
    <w:rsid w:val="00253CBF"/>
    <w:rsid w:val="00254054"/>
    <w:rsid w:val="00254299"/>
    <w:rsid w:val="002546CA"/>
    <w:rsid w:val="002559CD"/>
    <w:rsid w:val="002561E8"/>
    <w:rsid w:val="0025631E"/>
    <w:rsid w:val="00256E5C"/>
    <w:rsid w:val="002571B9"/>
    <w:rsid w:val="0026012A"/>
    <w:rsid w:val="002604D0"/>
    <w:rsid w:val="00262894"/>
    <w:rsid w:val="00263724"/>
    <w:rsid w:val="00263DBF"/>
    <w:rsid w:val="00264D95"/>
    <w:rsid w:val="00264E49"/>
    <w:rsid w:val="00265741"/>
    <w:rsid w:val="00266516"/>
    <w:rsid w:val="00267429"/>
    <w:rsid w:val="00267A55"/>
    <w:rsid w:val="00270D7A"/>
    <w:rsid w:val="0027168F"/>
    <w:rsid w:val="00271C93"/>
    <w:rsid w:val="00272AA6"/>
    <w:rsid w:val="00272E65"/>
    <w:rsid w:val="00272E6E"/>
    <w:rsid w:val="002735E6"/>
    <w:rsid w:val="002741AA"/>
    <w:rsid w:val="002756E5"/>
    <w:rsid w:val="0027635F"/>
    <w:rsid w:val="002765EF"/>
    <w:rsid w:val="00276A27"/>
    <w:rsid w:val="00276DC8"/>
    <w:rsid w:val="00280949"/>
    <w:rsid w:val="0028151A"/>
    <w:rsid w:val="00281903"/>
    <w:rsid w:val="002826E4"/>
    <w:rsid w:val="00282980"/>
    <w:rsid w:val="00282983"/>
    <w:rsid w:val="00282AE0"/>
    <w:rsid w:val="00283EF3"/>
    <w:rsid w:val="002846ED"/>
    <w:rsid w:val="00284A54"/>
    <w:rsid w:val="00284CD3"/>
    <w:rsid w:val="0028619F"/>
    <w:rsid w:val="00286909"/>
    <w:rsid w:val="002877A4"/>
    <w:rsid w:val="00290CCB"/>
    <w:rsid w:val="00291CB4"/>
    <w:rsid w:val="002922CD"/>
    <w:rsid w:val="00292D0F"/>
    <w:rsid w:val="00293147"/>
    <w:rsid w:val="00293400"/>
    <w:rsid w:val="00293B3A"/>
    <w:rsid w:val="00293C8F"/>
    <w:rsid w:val="002941BB"/>
    <w:rsid w:val="002942BB"/>
    <w:rsid w:val="00294FAD"/>
    <w:rsid w:val="002954AB"/>
    <w:rsid w:val="00296F95"/>
    <w:rsid w:val="002A008F"/>
    <w:rsid w:val="002A0DE6"/>
    <w:rsid w:val="002A0F7C"/>
    <w:rsid w:val="002A20A8"/>
    <w:rsid w:val="002A2ACA"/>
    <w:rsid w:val="002A2C8B"/>
    <w:rsid w:val="002A2DF4"/>
    <w:rsid w:val="002A3710"/>
    <w:rsid w:val="002A43BD"/>
    <w:rsid w:val="002A44CF"/>
    <w:rsid w:val="002A534A"/>
    <w:rsid w:val="002A5BE4"/>
    <w:rsid w:val="002A6B02"/>
    <w:rsid w:val="002A7330"/>
    <w:rsid w:val="002A7785"/>
    <w:rsid w:val="002A7C96"/>
    <w:rsid w:val="002A7D71"/>
    <w:rsid w:val="002B0497"/>
    <w:rsid w:val="002B0A36"/>
    <w:rsid w:val="002B10FA"/>
    <w:rsid w:val="002B14E7"/>
    <w:rsid w:val="002B1DD1"/>
    <w:rsid w:val="002B203F"/>
    <w:rsid w:val="002B221E"/>
    <w:rsid w:val="002B2AA1"/>
    <w:rsid w:val="002B2B62"/>
    <w:rsid w:val="002B30B9"/>
    <w:rsid w:val="002B3F58"/>
    <w:rsid w:val="002B425B"/>
    <w:rsid w:val="002B4730"/>
    <w:rsid w:val="002B4F37"/>
    <w:rsid w:val="002B6674"/>
    <w:rsid w:val="002B7137"/>
    <w:rsid w:val="002C08B4"/>
    <w:rsid w:val="002C0BD3"/>
    <w:rsid w:val="002C1083"/>
    <w:rsid w:val="002C2556"/>
    <w:rsid w:val="002C287A"/>
    <w:rsid w:val="002C2D4D"/>
    <w:rsid w:val="002C3364"/>
    <w:rsid w:val="002C38B5"/>
    <w:rsid w:val="002C3D42"/>
    <w:rsid w:val="002C4A31"/>
    <w:rsid w:val="002C6F66"/>
    <w:rsid w:val="002C715F"/>
    <w:rsid w:val="002C74F0"/>
    <w:rsid w:val="002C7B26"/>
    <w:rsid w:val="002D0A9E"/>
    <w:rsid w:val="002D1914"/>
    <w:rsid w:val="002D1DC8"/>
    <w:rsid w:val="002D3A5C"/>
    <w:rsid w:val="002D44E1"/>
    <w:rsid w:val="002D45E5"/>
    <w:rsid w:val="002D4B51"/>
    <w:rsid w:val="002D4F5D"/>
    <w:rsid w:val="002D5026"/>
    <w:rsid w:val="002D5128"/>
    <w:rsid w:val="002D5A39"/>
    <w:rsid w:val="002D5A53"/>
    <w:rsid w:val="002D64A0"/>
    <w:rsid w:val="002D6661"/>
    <w:rsid w:val="002D760D"/>
    <w:rsid w:val="002D79CE"/>
    <w:rsid w:val="002E002D"/>
    <w:rsid w:val="002E0D16"/>
    <w:rsid w:val="002E1C9F"/>
    <w:rsid w:val="002E1E1A"/>
    <w:rsid w:val="002E333D"/>
    <w:rsid w:val="002E4CE4"/>
    <w:rsid w:val="002E4DA7"/>
    <w:rsid w:val="002E4E64"/>
    <w:rsid w:val="002E58AB"/>
    <w:rsid w:val="002E5BD2"/>
    <w:rsid w:val="002E7843"/>
    <w:rsid w:val="002F2098"/>
    <w:rsid w:val="002F267A"/>
    <w:rsid w:val="002F29C2"/>
    <w:rsid w:val="002F2DFB"/>
    <w:rsid w:val="002F3612"/>
    <w:rsid w:val="002F3725"/>
    <w:rsid w:val="002F3773"/>
    <w:rsid w:val="002F3AD7"/>
    <w:rsid w:val="002F4713"/>
    <w:rsid w:val="002F57D6"/>
    <w:rsid w:val="002F5A89"/>
    <w:rsid w:val="002F6E72"/>
    <w:rsid w:val="002F73C6"/>
    <w:rsid w:val="002F7432"/>
    <w:rsid w:val="002F7696"/>
    <w:rsid w:val="002F76B6"/>
    <w:rsid w:val="002F79A6"/>
    <w:rsid w:val="002F7A02"/>
    <w:rsid w:val="00301338"/>
    <w:rsid w:val="00301DE8"/>
    <w:rsid w:val="003036CE"/>
    <w:rsid w:val="003037B3"/>
    <w:rsid w:val="0030395B"/>
    <w:rsid w:val="00304B08"/>
    <w:rsid w:val="0030582F"/>
    <w:rsid w:val="00305D4A"/>
    <w:rsid w:val="0030609B"/>
    <w:rsid w:val="00306484"/>
    <w:rsid w:val="00306830"/>
    <w:rsid w:val="00310274"/>
    <w:rsid w:val="003107C3"/>
    <w:rsid w:val="00311604"/>
    <w:rsid w:val="00311B71"/>
    <w:rsid w:val="00311BE9"/>
    <w:rsid w:val="00312324"/>
    <w:rsid w:val="003124E1"/>
    <w:rsid w:val="00312A30"/>
    <w:rsid w:val="00313328"/>
    <w:rsid w:val="00314940"/>
    <w:rsid w:val="0031545A"/>
    <w:rsid w:val="0031636E"/>
    <w:rsid w:val="00316441"/>
    <w:rsid w:val="00316EA0"/>
    <w:rsid w:val="0032008D"/>
    <w:rsid w:val="00320931"/>
    <w:rsid w:val="00320A87"/>
    <w:rsid w:val="00320F91"/>
    <w:rsid w:val="003210D4"/>
    <w:rsid w:val="00321104"/>
    <w:rsid w:val="00321D37"/>
    <w:rsid w:val="0032230A"/>
    <w:rsid w:val="00322757"/>
    <w:rsid w:val="00322F51"/>
    <w:rsid w:val="0032371D"/>
    <w:rsid w:val="003237C2"/>
    <w:rsid w:val="00324522"/>
    <w:rsid w:val="00324EF4"/>
    <w:rsid w:val="003250DD"/>
    <w:rsid w:val="0032552F"/>
    <w:rsid w:val="00325A14"/>
    <w:rsid w:val="00325AA5"/>
    <w:rsid w:val="00325C62"/>
    <w:rsid w:val="003264E8"/>
    <w:rsid w:val="003265F1"/>
    <w:rsid w:val="00327318"/>
    <w:rsid w:val="00327467"/>
    <w:rsid w:val="003276AF"/>
    <w:rsid w:val="0032780D"/>
    <w:rsid w:val="003301D9"/>
    <w:rsid w:val="00330F32"/>
    <w:rsid w:val="003311BA"/>
    <w:rsid w:val="003319B3"/>
    <w:rsid w:val="003319C3"/>
    <w:rsid w:val="00331CB9"/>
    <w:rsid w:val="00331FFC"/>
    <w:rsid w:val="00332275"/>
    <w:rsid w:val="0033234D"/>
    <w:rsid w:val="0033246F"/>
    <w:rsid w:val="003324E5"/>
    <w:rsid w:val="003336FF"/>
    <w:rsid w:val="00333E2D"/>
    <w:rsid w:val="003344E9"/>
    <w:rsid w:val="00334521"/>
    <w:rsid w:val="00336169"/>
    <w:rsid w:val="003362B7"/>
    <w:rsid w:val="003365AA"/>
    <w:rsid w:val="00337281"/>
    <w:rsid w:val="003375EC"/>
    <w:rsid w:val="00340290"/>
    <w:rsid w:val="00340DED"/>
    <w:rsid w:val="0034107F"/>
    <w:rsid w:val="00341B3B"/>
    <w:rsid w:val="003429D5"/>
    <w:rsid w:val="00343E8C"/>
    <w:rsid w:val="00344171"/>
    <w:rsid w:val="00344354"/>
    <w:rsid w:val="0034450B"/>
    <w:rsid w:val="003448AC"/>
    <w:rsid w:val="00344F26"/>
    <w:rsid w:val="003453E4"/>
    <w:rsid w:val="00345694"/>
    <w:rsid w:val="00345D36"/>
    <w:rsid w:val="003466FE"/>
    <w:rsid w:val="0034705B"/>
    <w:rsid w:val="00347CDA"/>
    <w:rsid w:val="00350361"/>
    <w:rsid w:val="00351301"/>
    <w:rsid w:val="003518BE"/>
    <w:rsid w:val="00352E4C"/>
    <w:rsid w:val="0035444F"/>
    <w:rsid w:val="0035551F"/>
    <w:rsid w:val="00355603"/>
    <w:rsid w:val="00355BEA"/>
    <w:rsid w:val="00355C75"/>
    <w:rsid w:val="00356BA4"/>
    <w:rsid w:val="00356ECF"/>
    <w:rsid w:val="00357309"/>
    <w:rsid w:val="00360BB0"/>
    <w:rsid w:val="003633D7"/>
    <w:rsid w:val="00363A53"/>
    <w:rsid w:val="00363CC5"/>
    <w:rsid w:val="00364521"/>
    <w:rsid w:val="00365333"/>
    <w:rsid w:val="0036590D"/>
    <w:rsid w:val="003666D1"/>
    <w:rsid w:val="00367501"/>
    <w:rsid w:val="00367753"/>
    <w:rsid w:val="00367CEA"/>
    <w:rsid w:val="003700FF"/>
    <w:rsid w:val="0037079E"/>
    <w:rsid w:val="00370DE1"/>
    <w:rsid w:val="003716A8"/>
    <w:rsid w:val="00372157"/>
    <w:rsid w:val="00372C5A"/>
    <w:rsid w:val="0037306D"/>
    <w:rsid w:val="003738D9"/>
    <w:rsid w:val="00373BD3"/>
    <w:rsid w:val="00374176"/>
    <w:rsid w:val="0037423A"/>
    <w:rsid w:val="00374541"/>
    <w:rsid w:val="003803A9"/>
    <w:rsid w:val="00380EBE"/>
    <w:rsid w:val="00381338"/>
    <w:rsid w:val="00381CF2"/>
    <w:rsid w:val="0038209E"/>
    <w:rsid w:val="003844DE"/>
    <w:rsid w:val="0038492E"/>
    <w:rsid w:val="003854A6"/>
    <w:rsid w:val="00385520"/>
    <w:rsid w:val="00386EF3"/>
    <w:rsid w:val="00387524"/>
    <w:rsid w:val="0039043D"/>
    <w:rsid w:val="00390876"/>
    <w:rsid w:val="0039095F"/>
    <w:rsid w:val="003914E7"/>
    <w:rsid w:val="003926A9"/>
    <w:rsid w:val="003927E1"/>
    <w:rsid w:val="00394122"/>
    <w:rsid w:val="00395733"/>
    <w:rsid w:val="00396EA0"/>
    <w:rsid w:val="003A0117"/>
    <w:rsid w:val="003A0BC7"/>
    <w:rsid w:val="003A1855"/>
    <w:rsid w:val="003A1C2A"/>
    <w:rsid w:val="003A2301"/>
    <w:rsid w:val="003A2C10"/>
    <w:rsid w:val="003A2C30"/>
    <w:rsid w:val="003A31B6"/>
    <w:rsid w:val="003A3760"/>
    <w:rsid w:val="003A4086"/>
    <w:rsid w:val="003A5160"/>
    <w:rsid w:val="003A5302"/>
    <w:rsid w:val="003A5EA7"/>
    <w:rsid w:val="003A7109"/>
    <w:rsid w:val="003A7B8C"/>
    <w:rsid w:val="003A7EC5"/>
    <w:rsid w:val="003B02D1"/>
    <w:rsid w:val="003B1A18"/>
    <w:rsid w:val="003B2B93"/>
    <w:rsid w:val="003B3057"/>
    <w:rsid w:val="003B3411"/>
    <w:rsid w:val="003B387A"/>
    <w:rsid w:val="003B406B"/>
    <w:rsid w:val="003B4268"/>
    <w:rsid w:val="003B44AE"/>
    <w:rsid w:val="003B55C8"/>
    <w:rsid w:val="003B55CD"/>
    <w:rsid w:val="003B56D7"/>
    <w:rsid w:val="003B5C91"/>
    <w:rsid w:val="003B6763"/>
    <w:rsid w:val="003B6DF9"/>
    <w:rsid w:val="003B76D3"/>
    <w:rsid w:val="003B7CD7"/>
    <w:rsid w:val="003C10D6"/>
    <w:rsid w:val="003C1255"/>
    <w:rsid w:val="003C1D8A"/>
    <w:rsid w:val="003C1EE5"/>
    <w:rsid w:val="003C2682"/>
    <w:rsid w:val="003C29EC"/>
    <w:rsid w:val="003C2BC5"/>
    <w:rsid w:val="003C3979"/>
    <w:rsid w:val="003C4EEB"/>
    <w:rsid w:val="003C4F99"/>
    <w:rsid w:val="003C6A04"/>
    <w:rsid w:val="003C6AA3"/>
    <w:rsid w:val="003C6FDF"/>
    <w:rsid w:val="003C738C"/>
    <w:rsid w:val="003D0655"/>
    <w:rsid w:val="003D0C28"/>
    <w:rsid w:val="003D0C75"/>
    <w:rsid w:val="003D175D"/>
    <w:rsid w:val="003D19C3"/>
    <w:rsid w:val="003D1DA4"/>
    <w:rsid w:val="003D2122"/>
    <w:rsid w:val="003D2723"/>
    <w:rsid w:val="003D3797"/>
    <w:rsid w:val="003D3E4C"/>
    <w:rsid w:val="003D4966"/>
    <w:rsid w:val="003D5A6F"/>
    <w:rsid w:val="003D6423"/>
    <w:rsid w:val="003D6A00"/>
    <w:rsid w:val="003D6C52"/>
    <w:rsid w:val="003D76D9"/>
    <w:rsid w:val="003D7756"/>
    <w:rsid w:val="003D7F3A"/>
    <w:rsid w:val="003E0AFA"/>
    <w:rsid w:val="003E0C33"/>
    <w:rsid w:val="003E0CF7"/>
    <w:rsid w:val="003E2DC9"/>
    <w:rsid w:val="003E4F1F"/>
    <w:rsid w:val="003F05AF"/>
    <w:rsid w:val="003F14DD"/>
    <w:rsid w:val="003F1E5E"/>
    <w:rsid w:val="003F2AB1"/>
    <w:rsid w:val="003F43A6"/>
    <w:rsid w:val="003F5453"/>
    <w:rsid w:val="003F5C5F"/>
    <w:rsid w:val="00400D86"/>
    <w:rsid w:val="0040136E"/>
    <w:rsid w:val="004020C8"/>
    <w:rsid w:val="0040293B"/>
    <w:rsid w:val="00402B50"/>
    <w:rsid w:val="00403345"/>
    <w:rsid w:val="0040342B"/>
    <w:rsid w:val="00403988"/>
    <w:rsid w:val="0040434F"/>
    <w:rsid w:val="00404CD5"/>
    <w:rsid w:val="004052ED"/>
    <w:rsid w:val="004053C2"/>
    <w:rsid w:val="00405A7A"/>
    <w:rsid w:val="00405F2C"/>
    <w:rsid w:val="004062BF"/>
    <w:rsid w:val="00406445"/>
    <w:rsid w:val="00406608"/>
    <w:rsid w:val="0040680C"/>
    <w:rsid w:val="00407EA2"/>
    <w:rsid w:val="00407FDE"/>
    <w:rsid w:val="00410A01"/>
    <w:rsid w:val="00411564"/>
    <w:rsid w:val="00411B60"/>
    <w:rsid w:val="004128D1"/>
    <w:rsid w:val="00413C6C"/>
    <w:rsid w:val="0041421E"/>
    <w:rsid w:val="00414BFF"/>
    <w:rsid w:val="004152BB"/>
    <w:rsid w:val="00415411"/>
    <w:rsid w:val="004158E4"/>
    <w:rsid w:val="00415EE9"/>
    <w:rsid w:val="00416A65"/>
    <w:rsid w:val="00416B13"/>
    <w:rsid w:val="00417199"/>
    <w:rsid w:val="00417AFC"/>
    <w:rsid w:val="00421DC6"/>
    <w:rsid w:val="004224D6"/>
    <w:rsid w:val="00422B8D"/>
    <w:rsid w:val="0042312E"/>
    <w:rsid w:val="004234CF"/>
    <w:rsid w:val="004237B6"/>
    <w:rsid w:val="004254DA"/>
    <w:rsid w:val="00425927"/>
    <w:rsid w:val="00426787"/>
    <w:rsid w:val="00426899"/>
    <w:rsid w:val="00426B79"/>
    <w:rsid w:val="00426C01"/>
    <w:rsid w:val="00427AEB"/>
    <w:rsid w:val="0043054F"/>
    <w:rsid w:val="00431C43"/>
    <w:rsid w:val="00431D89"/>
    <w:rsid w:val="00432133"/>
    <w:rsid w:val="00432793"/>
    <w:rsid w:val="00432945"/>
    <w:rsid w:val="00432E38"/>
    <w:rsid w:val="0043336F"/>
    <w:rsid w:val="00433C0B"/>
    <w:rsid w:val="00433D1E"/>
    <w:rsid w:val="00433D48"/>
    <w:rsid w:val="00433E1C"/>
    <w:rsid w:val="00433F0D"/>
    <w:rsid w:val="00434423"/>
    <w:rsid w:val="004348A0"/>
    <w:rsid w:val="0043512E"/>
    <w:rsid w:val="00436B3B"/>
    <w:rsid w:val="004377BE"/>
    <w:rsid w:val="00441364"/>
    <w:rsid w:val="0044252B"/>
    <w:rsid w:val="00442ADE"/>
    <w:rsid w:val="00444D48"/>
    <w:rsid w:val="00444F5C"/>
    <w:rsid w:val="00444FAD"/>
    <w:rsid w:val="0044540E"/>
    <w:rsid w:val="004456AE"/>
    <w:rsid w:val="00445ABA"/>
    <w:rsid w:val="00445C89"/>
    <w:rsid w:val="00446368"/>
    <w:rsid w:val="00446702"/>
    <w:rsid w:val="00447060"/>
    <w:rsid w:val="004477CA"/>
    <w:rsid w:val="00447D3E"/>
    <w:rsid w:val="004505B1"/>
    <w:rsid w:val="0045093F"/>
    <w:rsid w:val="004532E4"/>
    <w:rsid w:val="00453313"/>
    <w:rsid w:val="00454273"/>
    <w:rsid w:val="00456A45"/>
    <w:rsid w:val="00456D5F"/>
    <w:rsid w:val="004600B8"/>
    <w:rsid w:val="0046011F"/>
    <w:rsid w:val="00460A0E"/>
    <w:rsid w:val="00461980"/>
    <w:rsid w:val="004619E4"/>
    <w:rsid w:val="004639CC"/>
    <w:rsid w:val="00463CF1"/>
    <w:rsid w:val="0046404D"/>
    <w:rsid w:val="00465435"/>
    <w:rsid w:val="00465678"/>
    <w:rsid w:val="00466562"/>
    <w:rsid w:val="00466F2A"/>
    <w:rsid w:val="00467C2D"/>
    <w:rsid w:val="00467D25"/>
    <w:rsid w:val="004715A1"/>
    <w:rsid w:val="004721B4"/>
    <w:rsid w:val="00472361"/>
    <w:rsid w:val="00472438"/>
    <w:rsid w:val="00472932"/>
    <w:rsid w:val="00473A30"/>
    <w:rsid w:val="00473D20"/>
    <w:rsid w:val="00473FA9"/>
    <w:rsid w:val="00474303"/>
    <w:rsid w:val="00475CC7"/>
    <w:rsid w:val="00476321"/>
    <w:rsid w:val="00476325"/>
    <w:rsid w:val="004769A5"/>
    <w:rsid w:val="00480516"/>
    <w:rsid w:val="00480FFF"/>
    <w:rsid w:val="004816E5"/>
    <w:rsid w:val="00482582"/>
    <w:rsid w:val="00482F96"/>
    <w:rsid w:val="004834BD"/>
    <w:rsid w:val="004841CF"/>
    <w:rsid w:val="00485EB3"/>
    <w:rsid w:val="00486EDB"/>
    <w:rsid w:val="0048749C"/>
    <w:rsid w:val="00487A0C"/>
    <w:rsid w:val="00490186"/>
    <w:rsid w:val="0049142D"/>
    <w:rsid w:val="00491862"/>
    <w:rsid w:val="00491A66"/>
    <w:rsid w:val="0049326F"/>
    <w:rsid w:val="00493BE3"/>
    <w:rsid w:val="004943BF"/>
    <w:rsid w:val="004943FB"/>
    <w:rsid w:val="00494F37"/>
    <w:rsid w:val="004952EF"/>
    <w:rsid w:val="00495672"/>
    <w:rsid w:val="00496528"/>
    <w:rsid w:val="00496B25"/>
    <w:rsid w:val="004A0259"/>
    <w:rsid w:val="004A06F7"/>
    <w:rsid w:val="004A073F"/>
    <w:rsid w:val="004A2927"/>
    <w:rsid w:val="004A2FDC"/>
    <w:rsid w:val="004A376C"/>
    <w:rsid w:val="004A4032"/>
    <w:rsid w:val="004A476F"/>
    <w:rsid w:val="004A5738"/>
    <w:rsid w:val="004A5849"/>
    <w:rsid w:val="004A6FE5"/>
    <w:rsid w:val="004A77AD"/>
    <w:rsid w:val="004B02F5"/>
    <w:rsid w:val="004B0713"/>
    <w:rsid w:val="004B0E37"/>
    <w:rsid w:val="004B1154"/>
    <w:rsid w:val="004B1B7F"/>
    <w:rsid w:val="004B2607"/>
    <w:rsid w:val="004B2B29"/>
    <w:rsid w:val="004B3995"/>
    <w:rsid w:val="004B5738"/>
    <w:rsid w:val="004B5D5E"/>
    <w:rsid w:val="004B5FF2"/>
    <w:rsid w:val="004B7596"/>
    <w:rsid w:val="004C0284"/>
    <w:rsid w:val="004C19E7"/>
    <w:rsid w:val="004C1B25"/>
    <w:rsid w:val="004C2398"/>
    <w:rsid w:val="004C264C"/>
    <w:rsid w:val="004C2D48"/>
    <w:rsid w:val="004C2D4B"/>
    <w:rsid w:val="004C3436"/>
    <w:rsid w:val="004C3EE1"/>
    <w:rsid w:val="004C4580"/>
    <w:rsid w:val="004C4B4A"/>
    <w:rsid w:val="004C6DCE"/>
    <w:rsid w:val="004C734A"/>
    <w:rsid w:val="004D1197"/>
    <w:rsid w:val="004D1310"/>
    <w:rsid w:val="004D279C"/>
    <w:rsid w:val="004D32AD"/>
    <w:rsid w:val="004D3E25"/>
    <w:rsid w:val="004D4631"/>
    <w:rsid w:val="004D46BD"/>
    <w:rsid w:val="004D4AB8"/>
    <w:rsid w:val="004D5609"/>
    <w:rsid w:val="004D5B3D"/>
    <w:rsid w:val="004D5E27"/>
    <w:rsid w:val="004D6E69"/>
    <w:rsid w:val="004D7402"/>
    <w:rsid w:val="004D7697"/>
    <w:rsid w:val="004E0022"/>
    <w:rsid w:val="004E040D"/>
    <w:rsid w:val="004E068C"/>
    <w:rsid w:val="004E1553"/>
    <w:rsid w:val="004E21C3"/>
    <w:rsid w:val="004E3E8C"/>
    <w:rsid w:val="004E4697"/>
    <w:rsid w:val="004E4919"/>
    <w:rsid w:val="004E5101"/>
    <w:rsid w:val="004E5407"/>
    <w:rsid w:val="004E595F"/>
    <w:rsid w:val="004E63C0"/>
    <w:rsid w:val="004E6A2D"/>
    <w:rsid w:val="004E71B5"/>
    <w:rsid w:val="004E751D"/>
    <w:rsid w:val="004F05AF"/>
    <w:rsid w:val="004F066A"/>
    <w:rsid w:val="004F0887"/>
    <w:rsid w:val="004F1CE9"/>
    <w:rsid w:val="004F2222"/>
    <w:rsid w:val="004F36F5"/>
    <w:rsid w:val="004F4240"/>
    <w:rsid w:val="004F4273"/>
    <w:rsid w:val="004F6273"/>
    <w:rsid w:val="004F6A09"/>
    <w:rsid w:val="004F6CD0"/>
    <w:rsid w:val="004F726E"/>
    <w:rsid w:val="004F747E"/>
    <w:rsid w:val="004F7B29"/>
    <w:rsid w:val="005008AB"/>
    <w:rsid w:val="00500DB6"/>
    <w:rsid w:val="00500FD9"/>
    <w:rsid w:val="0050116B"/>
    <w:rsid w:val="005016D7"/>
    <w:rsid w:val="00501AE4"/>
    <w:rsid w:val="00502064"/>
    <w:rsid w:val="005032EF"/>
    <w:rsid w:val="00503896"/>
    <w:rsid w:val="005040F8"/>
    <w:rsid w:val="00504637"/>
    <w:rsid w:val="00505215"/>
    <w:rsid w:val="005059E0"/>
    <w:rsid w:val="00505F91"/>
    <w:rsid w:val="00506CC0"/>
    <w:rsid w:val="0050734C"/>
    <w:rsid w:val="00507727"/>
    <w:rsid w:val="00510426"/>
    <w:rsid w:val="00510D78"/>
    <w:rsid w:val="00511520"/>
    <w:rsid w:val="005127F1"/>
    <w:rsid w:val="0051282A"/>
    <w:rsid w:val="00512B08"/>
    <w:rsid w:val="00514550"/>
    <w:rsid w:val="0051502E"/>
    <w:rsid w:val="00515BA7"/>
    <w:rsid w:val="00515FDD"/>
    <w:rsid w:val="00516847"/>
    <w:rsid w:val="00517652"/>
    <w:rsid w:val="00517913"/>
    <w:rsid w:val="005213A8"/>
    <w:rsid w:val="005218FA"/>
    <w:rsid w:val="00521D43"/>
    <w:rsid w:val="00523395"/>
    <w:rsid w:val="0052345C"/>
    <w:rsid w:val="005254FB"/>
    <w:rsid w:val="00525BDA"/>
    <w:rsid w:val="00525BE2"/>
    <w:rsid w:val="00525C0C"/>
    <w:rsid w:val="00525F32"/>
    <w:rsid w:val="00526E98"/>
    <w:rsid w:val="005279A0"/>
    <w:rsid w:val="00531354"/>
    <w:rsid w:val="00531ADA"/>
    <w:rsid w:val="00532A1E"/>
    <w:rsid w:val="005337B2"/>
    <w:rsid w:val="00534641"/>
    <w:rsid w:val="00534CBB"/>
    <w:rsid w:val="0053506C"/>
    <w:rsid w:val="00535655"/>
    <w:rsid w:val="00535D08"/>
    <w:rsid w:val="005377DB"/>
    <w:rsid w:val="00537899"/>
    <w:rsid w:val="00540CD0"/>
    <w:rsid w:val="00540F58"/>
    <w:rsid w:val="005410CB"/>
    <w:rsid w:val="00541338"/>
    <w:rsid w:val="005419FD"/>
    <w:rsid w:val="005424E8"/>
    <w:rsid w:val="00542784"/>
    <w:rsid w:val="00542E75"/>
    <w:rsid w:val="00543DE5"/>
    <w:rsid w:val="00543F6A"/>
    <w:rsid w:val="00544DB2"/>
    <w:rsid w:val="00544E8C"/>
    <w:rsid w:val="00544EC2"/>
    <w:rsid w:val="005453AA"/>
    <w:rsid w:val="00547932"/>
    <w:rsid w:val="0055128A"/>
    <w:rsid w:val="00551564"/>
    <w:rsid w:val="00551B6D"/>
    <w:rsid w:val="00551B8B"/>
    <w:rsid w:val="00552DB4"/>
    <w:rsid w:val="00553F25"/>
    <w:rsid w:val="00555CF5"/>
    <w:rsid w:val="00555F51"/>
    <w:rsid w:val="00557E84"/>
    <w:rsid w:val="005601B5"/>
    <w:rsid w:val="005606DA"/>
    <w:rsid w:val="00561516"/>
    <w:rsid w:val="00562771"/>
    <w:rsid w:val="00563F63"/>
    <w:rsid w:val="005648FC"/>
    <w:rsid w:val="00564BA0"/>
    <w:rsid w:val="00564D9F"/>
    <w:rsid w:val="00566290"/>
    <w:rsid w:val="0056731D"/>
    <w:rsid w:val="00567888"/>
    <w:rsid w:val="00567E65"/>
    <w:rsid w:val="00570C3B"/>
    <w:rsid w:val="00571280"/>
    <w:rsid w:val="00571963"/>
    <w:rsid w:val="00571AF1"/>
    <w:rsid w:val="0057255C"/>
    <w:rsid w:val="00572975"/>
    <w:rsid w:val="00573B13"/>
    <w:rsid w:val="00573F7A"/>
    <w:rsid w:val="00575DA2"/>
    <w:rsid w:val="00575F16"/>
    <w:rsid w:val="00576989"/>
    <w:rsid w:val="00576D9D"/>
    <w:rsid w:val="005802C6"/>
    <w:rsid w:val="00580A9C"/>
    <w:rsid w:val="00581C23"/>
    <w:rsid w:val="005829AD"/>
    <w:rsid w:val="00582E35"/>
    <w:rsid w:val="005833B4"/>
    <w:rsid w:val="005838C1"/>
    <w:rsid w:val="005839F0"/>
    <w:rsid w:val="005841C0"/>
    <w:rsid w:val="00584E30"/>
    <w:rsid w:val="0058542C"/>
    <w:rsid w:val="0058560A"/>
    <w:rsid w:val="005864D3"/>
    <w:rsid w:val="005876FE"/>
    <w:rsid w:val="00587AFF"/>
    <w:rsid w:val="00590031"/>
    <w:rsid w:val="005905BD"/>
    <w:rsid w:val="00590FAA"/>
    <w:rsid w:val="005914FD"/>
    <w:rsid w:val="0059160B"/>
    <w:rsid w:val="00591A69"/>
    <w:rsid w:val="00592734"/>
    <w:rsid w:val="00593866"/>
    <w:rsid w:val="00593910"/>
    <w:rsid w:val="00593F66"/>
    <w:rsid w:val="005955C0"/>
    <w:rsid w:val="0059572E"/>
    <w:rsid w:val="00595730"/>
    <w:rsid w:val="005963F1"/>
    <w:rsid w:val="00596561"/>
    <w:rsid w:val="005977F8"/>
    <w:rsid w:val="005A02D0"/>
    <w:rsid w:val="005A0715"/>
    <w:rsid w:val="005A0963"/>
    <w:rsid w:val="005A1097"/>
    <w:rsid w:val="005A2EC5"/>
    <w:rsid w:val="005A3138"/>
    <w:rsid w:val="005A3371"/>
    <w:rsid w:val="005A379A"/>
    <w:rsid w:val="005A3D18"/>
    <w:rsid w:val="005A4BCC"/>
    <w:rsid w:val="005A4D9C"/>
    <w:rsid w:val="005A4EEB"/>
    <w:rsid w:val="005A5769"/>
    <w:rsid w:val="005A5A15"/>
    <w:rsid w:val="005A6589"/>
    <w:rsid w:val="005A65D4"/>
    <w:rsid w:val="005A7181"/>
    <w:rsid w:val="005A757B"/>
    <w:rsid w:val="005A761D"/>
    <w:rsid w:val="005A7677"/>
    <w:rsid w:val="005A7C7A"/>
    <w:rsid w:val="005B0088"/>
    <w:rsid w:val="005B0432"/>
    <w:rsid w:val="005B1D5C"/>
    <w:rsid w:val="005B2C10"/>
    <w:rsid w:val="005B382C"/>
    <w:rsid w:val="005B427E"/>
    <w:rsid w:val="005B4A00"/>
    <w:rsid w:val="005B56CA"/>
    <w:rsid w:val="005B579F"/>
    <w:rsid w:val="005B5D87"/>
    <w:rsid w:val="005B64F7"/>
    <w:rsid w:val="005B7C04"/>
    <w:rsid w:val="005B7F23"/>
    <w:rsid w:val="005C001F"/>
    <w:rsid w:val="005C0B24"/>
    <w:rsid w:val="005C1E1B"/>
    <w:rsid w:val="005C20F0"/>
    <w:rsid w:val="005C2387"/>
    <w:rsid w:val="005C25CF"/>
    <w:rsid w:val="005C289F"/>
    <w:rsid w:val="005C3679"/>
    <w:rsid w:val="005C416B"/>
    <w:rsid w:val="005C63D5"/>
    <w:rsid w:val="005C6493"/>
    <w:rsid w:val="005C68F8"/>
    <w:rsid w:val="005C69AC"/>
    <w:rsid w:val="005C7EE8"/>
    <w:rsid w:val="005C7FBB"/>
    <w:rsid w:val="005D0AF8"/>
    <w:rsid w:val="005D0FEB"/>
    <w:rsid w:val="005D1593"/>
    <w:rsid w:val="005D1690"/>
    <w:rsid w:val="005D299E"/>
    <w:rsid w:val="005D42F8"/>
    <w:rsid w:val="005D49A3"/>
    <w:rsid w:val="005D53C7"/>
    <w:rsid w:val="005D53DB"/>
    <w:rsid w:val="005D5C79"/>
    <w:rsid w:val="005D6CAD"/>
    <w:rsid w:val="005D733C"/>
    <w:rsid w:val="005D7517"/>
    <w:rsid w:val="005E24E2"/>
    <w:rsid w:val="005E251D"/>
    <w:rsid w:val="005E3517"/>
    <w:rsid w:val="005E4027"/>
    <w:rsid w:val="005E47A6"/>
    <w:rsid w:val="005E4C28"/>
    <w:rsid w:val="005E51DE"/>
    <w:rsid w:val="005E5FC3"/>
    <w:rsid w:val="005E650F"/>
    <w:rsid w:val="005E6BF5"/>
    <w:rsid w:val="005E7441"/>
    <w:rsid w:val="005E797D"/>
    <w:rsid w:val="005F0FB0"/>
    <w:rsid w:val="005F1592"/>
    <w:rsid w:val="005F1AC8"/>
    <w:rsid w:val="005F1E0E"/>
    <w:rsid w:val="005F2CB2"/>
    <w:rsid w:val="005F44CB"/>
    <w:rsid w:val="005F54C0"/>
    <w:rsid w:val="005F54D6"/>
    <w:rsid w:val="005F6944"/>
    <w:rsid w:val="005F6AEA"/>
    <w:rsid w:val="005F6BE6"/>
    <w:rsid w:val="005F6E92"/>
    <w:rsid w:val="005F74F8"/>
    <w:rsid w:val="005F7508"/>
    <w:rsid w:val="0060052C"/>
    <w:rsid w:val="006017DA"/>
    <w:rsid w:val="006020AF"/>
    <w:rsid w:val="00602AC4"/>
    <w:rsid w:val="0060309B"/>
    <w:rsid w:val="006034D6"/>
    <w:rsid w:val="006037F5"/>
    <w:rsid w:val="006038A9"/>
    <w:rsid w:val="0060398F"/>
    <w:rsid w:val="00603C08"/>
    <w:rsid w:val="00603F66"/>
    <w:rsid w:val="006040C0"/>
    <w:rsid w:val="0060604D"/>
    <w:rsid w:val="00607903"/>
    <w:rsid w:val="00610FA7"/>
    <w:rsid w:val="0061170B"/>
    <w:rsid w:val="006122AB"/>
    <w:rsid w:val="00612DDC"/>
    <w:rsid w:val="0061323B"/>
    <w:rsid w:val="0061335D"/>
    <w:rsid w:val="00613B09"/>
    <w:rsid w:val="006151EE"/>
    <w:rsid w:val="006159BE"/>
    <w:rsid w:val="00615B6C"/>
    <w:rsid w:val="006161DD"/>
    <w:rsid w:val="00620447"/>
    <w:rsid w:val="0062196C"/>
    <w:rsid w:val="00622BAA"/>
    <w:rsid w:val="006235DD"/>
    <w:rsid w:val="0062360C"/>
    <w:rsid w:val="00623DE3"/>
    <w:rsid w:val="00624370"/>
    <w:rsid w:val="006262FF"/>
    <w:rsid w:val="006269F4"/>
    <w:rsid w:val="00626D0C"/>
    <w:rsid w:val="00626EA9"/>
    <w:rsid w:val="00630318"/>
    <w:rsid w:val="006314E5"/>
    <w:rsid w:val="00631DD2"/>
    <w:rsid w:val="006321CA"/>
    <w:rsid w:val="006322DA"/>
    <w:rsid w:val="00632523"/>
    <w:rsid w:val="00632771"/>
    <w:rsid w:val="00633977"/>
    <w:rsid w:val="006343E0"/>
    <w:rsid w:val="0063453D"/>
    <w:rsid w:val="00634777"/>
    <w:rsid w:val="00634E8F"/>
    <w:rsid w:val="00634EE3"/>
    <w:rsid w:val="00635D28"/>
    <w:rsid w:val="006362D5"/>
    <w:rsid w:val="0063670D"/>
    <w:rsid w:val="006368B0"/>
    <w:rsid w:val="00636F2A"/>
    <w:rsid w:val="00640241"/>
    <w:rsid w:val="00640371"/>
    <w:rsid w:val="00640A2F"/>
    <w:rsid w:val="00640CF0"/>
    <w:rsid w:val="00641053"/>
    <w:rsid w:val="00641071"/>
    <w:rsid w:val="0064477F"/>
    <w:rsid w:val="00644C78"/>
    <w:rsid w:val="00644DF8"/>
    <w:rsid w:val="006452AB"/>
    <w:rsid w:val="0064554C"/>
    <w:rsid w:val="0064578F"/>
    <w:rsid w:val="00645BB4"/>
    <w:rsid w:val="00645D6D"/>
    <w:rsid w:val="006460FC"/>
    <w:rsid w:val="00646932"/>
    <w:rsid w:val="00647DC8"/>
    <w:rsid w:val="00650526"/>
    <w:rsid w:val="00650888"/>
    <w:rsid w:val="00650FDB"/>
    <w:rsid w:val="0065150C"/>
    <w:rsid w:val="00651521"/>
    <w:rsid w:val="00651843"/>
    <w:rsid w:val="006524F9"/>
    <w:rsid w:val="00653574"/>
    <w:rsid w:val="00653920"/>
    <w:rsid w:val="00653BEE"/>
    <w:rsid w:val="00653C6A"/>
    <w:rsid w:val="00654C94"/>
    <w:rsid w:val="006552BA"/>
    <w:rsid w:val="006562E0"/>
    <w:rsid w:val="00657563"/>
    <w:rsid w:val="00657A21"/>
    <w:rsid w:val="0066006B"/>
    <w:rsid w:val="00660107"/>
    <w:rsid w:val="006603EE"/>
    <w:rsid w:val="00660B83"/>
    <w:rsid w:val="00660D7E"/>
    <w:rsid w:val="0066111E"/>
    <w:rsid w:val="0066185E"/>
    <w:rsid w:val="006624C0"/>
    <w:rsid w:val="006638E9"/>
    <w:rsid w:val="006638FF"/>
    <w:rsid w:val="0066422F"/>
    <w:rsid w:val="00664348"/>
    <w:rsid w:val="00665F80"/>
    <w:rsid w:val="006661ED"/>
    <w:rsid w:val="00666700"/>
    <w:rsid w:val="006671ED"/>
    <w:rsid w:val="006679B3"/>
    <w:rsid w:val="00667F52"/>
    <w:rsid w:val="0067028A"/>
    <w:rsid w:val="00670DC8"/>
    <w:rsid w:val="00670EC0"/>
    <w:rsid w:val="00671998"/>
    <w:rsid w:val="00671A3C"/>
    <w:rsid w:val="006736AE"/>
    <w:rsid w:val="00673828"/>
    <w:rsid w:val="00674F12"/>
    <w:rsid w:val="00675375"/>
    <w:rsid w:val="00675866"/>
    <w:rsid w:val="00675C47"/>
    <w:rsid w:val="00676535"/>
    <w:rsid w:val="006769A9"/>
    <w:rsid w:val="0068340D"/>
    <w:rsid w:val="00683573"/>
    <w:rsid w:val="00683967"/>
    <w:rsid w:val="00684297"/>
    <w:rsid w:val="0068460A"/>
    <w:rsid w:val="006848C5"/>
    <w:rsid w:val="00685783"/>
    <w:rsid w:val="00685A52"/>
    <w:rsid w:val="00686D3F"/>
    <w:rsid w:val="00686DFF"/>
    <w:rsid w:val="006879D4"/>
    <w:rsid w:val="00687C00"/>
    <w:rsid w:val="00687D14"/>
    <w:rsid w:val="00691026"/>
    <w:rsid w:val="006917F3"/>
    <w:rsid w:val="00691B71"/>
    <w:rsid w:val="00691F20"/>
    <w:rsid w:val="0069283C"/>
    <w:rsid w:val="00692ED3"/>
    <w:rsid w:val="006933B6"/>
    <w:rsid w:val="00694374"/>
    <w:rsid w:val="006944A2"/>
    <w:rsid w:val="0069451D"/>
    <w:rsid w:val="00694B29"/>
    <w:rsid w:val="00694C12"/>
    <w:rsid w:val="00696B9E"/>
    <w:rsid w:val="00697F50"/>
    <w:rsid w:val="006A0262"/>
    <w:rsid w:val="006A029B"/>
    <w:rsid w:val="006A0777"/>
    <w:rsid w:val="006A080E"/>
    <w:rsid w:val="006A12A7"/>
    <w:rsid w:val="006A16C2"/>
    <w:rsid w:val="006A17D7"/>
    <w:rsid w:val="006A2A36"/>
    <w:rsid w:val="006A2AE5"/>
    <w:rsid w:val="006A2EAD"/>
    <w:rsid w:val="006A34E6"/>
    <w:rsid w:val="006A3B69"/>
    <w:rsid w:val="006A514F"/>
    <w:rsid w:val="006A5DDA"/>
    <w:rsid w:val="006A6205"/>
    <w:rsid w:val="006B12E8"/>
    <w:rsid w:val="006B1602"/>
    <w:rsid w:val="006B1B99"/>
    <w:rsid w:val="006B2259"/>
    <w:rsid w:val="006B22A9"/>
    <w:rsid w:val="006B24F0"/>
    <w:rsid w:val="006B3117"/>
    <w:rsid w:val="006B447F"/>
    <w:rsid w:val="006B5486"/>
    <w:rsid w:val="006B5E16"/>
    <w:rsid w:val="006B6144"/>
    <w:rsid w:val="006C12E2"/>
    <w:rsid w:val="006C1CBF"/>
    <w:rsid w:val="006C1EEB"/>
    <w:rsid w:val="006C1FEA"/>
    <w:rsid w:val="006C20B6"/>
    <w:rsid w:val="006C3E7B"/>
    <w:rsid w:val="006C4973"/>
    <w:rsid w:val="006C56FA"/>
    <w:rsid w:val="006C5FB9"/>
    <w:rsid w:val="006C644E"/>
    <w:rsid w:val="006C726B"/>
    <w:rsid w:val="006C7B0F"/>
    <w:rsid w:val="006C7E02"/>
    <w:rsid w:val="006D016C"/>
    <w:rsid w:val="006D0921"/>
    <w:rsid w:val="006D1568"/>
    <w:rsid w:val="006D212A"/>
    <w:rsid w:val="006D2271"/>
    <w:rsid w:val="006D2898"/>
    <w:rsid w:val="006D3E09"/>
    <w:rsid w:val="006D3F72"/>
    <w:rsid w:val="006D45B1"/>
    <w:rsid w:val="006D5A63"/>
    <w:rsid w:val="006D64F4"/>
    <w:rsid w:val="006D6C18"/>
    <w:rsid w:val="006D6CCE"/>
    <w:rsid w:val="006D7B6C"/>
    <w:rsid w:val="006D7DC6"/>
    <w:rsid w:val="006D7E42"/>
    <w:rsid w:val="006E04E5"/>
    <w:rsid w:val="006E079A"/>
    <w:rsid w:val="006E099A"/>
    <w:rsid w:val="006E0DA2"/>
    <w:rsid w:val="006E1137"/>
    <w:rsid w:val="006E12CF"/>
    <w:rsid w:val="006E1812"/>
    <w:rsid w:val="006E23C4"/>
    <w:rsid w:val="006E39FC"/>
    <w:rsid w:val="006E560D"/>
    <w:rsid w:val="006E58F7"/>
    <w:rsid w:val="006E6BDB"/>
    <w:rsid w:val="006E6D7B"/>
    <w:rsid w:val="006F0313"/>
    <w:rsid w:val="006F0414"/>
    <w:rsid w:val="006F0915"/>
    <w:rsid w:val="006F0952"/>
    <w:rsid w:val="006F0E77"/>
    <w:rsid w:val="006F0EA3"/>
    <w:rsid w:val="006F1374"/>
    <w:rsid w:val="006F2466"/>
    <w:rsid w:val="006F2B68"/>
    <w:rsid w:val="006F37C7"/>
    <w:rsid w:val="006F3D50"/>
    <w:rsid w:val="006F43BD"/>
    <w:rsid w:val="006F4893"/>
    <w:rsid w:val="006F494C"/>
    <w:rsid w:val="006F5B4C"/>
    <w:rsid w:val="006F68A8"/>
    <w:rsid w:val="006F6AAF"/>
    <w:rsid w:val="007000AB"/>
    <w:rsid w:val="0070069C"/>
    <w:rsid w:val="0070074E"/>
    <w:rsid w:val="0070129E"/>
    <w:rsid w:val="007013F0"/>
    <w:rsid w:val="00701824"/>
    <w:rsid w:val="00702BAF"/>
    <w:rsid w:val="0070342F"/>
    <w:rsid w:val="00703BAD"/>
    <w:rsid w:val="0070479B"/>
    <w:rsid w:val="007048ED"/>
    <w:rsid w:val="00704D16"/>
    <w:rsid w:val="007059E9"/>
    <w:rsid w:val="00706174"/>
    <w:rsid w:val="00706B30"/>
    <w:rsid w:val="00706C4D"/>
    <w:rsid w:val="00710D66"/>
    <w:rsid w:val="007116E3"/>
    <w:rsid w:val="007131C2"/>
    <w:rsid w:val="007139BF"/>
    <w:rsid w:val="007143CD"/>
    <w:rsid w:val="0071616A"/>
    <w:rsid w:val="00716523"/>
    <w:rsid w:val="00716AEE"/>
    <w:rsid w:val="00716DCE"/>
    <w:rsid w:val="007171A2"/>
    <w:rsid w:val="007175D4"/>
    <w:rsid w:val="00720611"/>
    <w:rsid w:val="00720995"/>
    <w:rsid w:val="007210F1"/>
    <w:rsid w:val="007221A8"/>
    <w:rsid w:val="00722696"/>
    <w:rsid w:val="0072395B"/>
    <w:rsid w:val="00723EF3"/>
    <w:rsid w:val="0072497A"/>
    <w:rsid w:val="00724D7C"/>
    <w:rsid w:val="00725763"/>
    <w:rsid w:val="00725825"/>
    <w:rsid w:val="00725B13"/>
    <w:rsid w:val="00726292"/>
    <w:rsid w:val="007269D4"/>
    <w:rsid w:val="00726C4A"/>
    <w:rsid w:val="00726F27"/>
    <w:rsid w:val="00726F74"/>
    <w:rsid w:val="00727C76"/>
    <w:rsid w:val="0073093D"/>
    <w:rsid w:val="007329AB"/>
    <w:rsid w:val="00732E32"/>
    <w:rsid w:val="00732F47"/>
    <w:rsid w:val="00733207"/>
    <w:rsid w:val="00734B0B"/>
    <w:rsid w:val="007354D2"/>
    <w:rsid w:val="0073639E"/>
    <w:rsid w:val="007405B1"/>
    <w:rsid w:val="0074106E"/>
    <w:rsid w:val="00741532"/>
    <w:rsid w:val="00741D9A"/>
    <w:rsid w:val="00741F2E"/>
    <w:rsid w:val="0074226F"/>
    <w:rsid w:val="007424B8"/>
    <w:rsid w:val="00742703"/>
    <w:rsid w:val="007430FB"/>
    <w:rsid w:val="007443B8"/>
    <w:rsid w:val="00744E1F"/>
    <w:rsid w:val="00745208"/>
    <w:rsid w:val="00745675"/>
    <w:rsid w:val="00745B68"/>
    <w:rsid w:val="00745DEE"/>
    <w:rsid w:val="00745F6C"/>
    <w:rsid w:val="00745FB0"/>
    <w:rsid w:val="0074618A"/>
    <w:rsid w:val="007464C8"/>
    <w:rsid w:val="007475E2"/>
    <w:rsid w:val="0074796F"/>
    <w:rsid w:val="00747EF1"/>
    <w:rsid w:val="00750CDD"/>
    <w:rsid w:val="0075155F"/>
    <w:rsid w:val="007519E6"/>
    <w:rsid w:val="0075226F"/>
    <w:rsid w:val="00753575"/>
    <w:rsid w:val="00753D10"/>
    <w:rsid w:val="00754679"/>
    <w:rsid w:val="00755889"/>
    <w:rsid w:val="00755E37"/>
    <w:rsid w:val="00755F0E"/>
    <w:rsid w:val="007560CB"/>
    <w:rsid w:val="007566DE"/>
    <w:rsid w:val="00757071"/>
    <w:rsid w:val="00757315"/>
    <w:rsid w:val="007574A3"/>
    <w:rsid w:val="00757582"/>
    <w:rsid w:val="00757F54"/>
    <w:rsid w:val="007600CD"/>
    <w:rsid w:val="00760474"/>
    <w:rsid w:val="0076101C"/>
    <w:rsid w:val="00761070"/>
    <w:rsid w:val="00761B2B"/>
    <w:rsid w:val="00761B74"/>
    <w:rsid w:val="00762999"/>
    <w:rsid w:val="00762A43"/>
    <w:rsid w:val="00762DDE"/>
    <w:rsid w:val="00762F5A"/>
    <w:rsid w:val="00765044"/>
    <w:rsid w:val="007666A0"/>
    <w:rsid w:val="00766EDB"/>
    <w:rsid w:val="007675F1"/>
    <w:rsid w:val="00767A91"/>
    <w:rsid w:val="00767CFF"/>
    <w:rsid w:val="007701FE"/>
    <w:rsid w:val="0077027F"/>
    <w:rsid w:val="00770BED"/>
    <w:rsid w:val="007711DF"/>
    <w:rsid w:val="00771545"/>
    <w:rsid w:val="00773B7A"/>
    <w:rsid w:val="00774EAF"/>
    <w:rsid w:val="00774F35"/>
    <w:rsid w:val="0077558C"/>
    <w:rsid w:val="007755CE"/>
    <w:rsid w:val="007765E8"/>
    <w:rsid w:val="007765FB"/>
    <w:rsid w:val="00776F8F"/>
    <w:rsid w:val="0077712C"/>
    <w:rsid w:val="007771D6"/>
    <w:rsid w:val="00777510"/>
    <w:rsid w:val="00777771"/>
    <w:rsid w:val="007803C8"/>
    <w:rsid w:val="00782537"/>
    <w:rsid w:val="00782824"/>
    <w:rsid w:val="00782B3F"/>
    <w:rsid w:val="00782C78"/>
    <w:rsid w:val="0078314D"/>
    <w:rsid w:val="00786080"/>
    <w:rsid w:val="00787C2B"/>
    <w:rsid w:val="00787C68"/>
    <w:rsid w:val="00787FC4"/>
    <w:rsid w:val="00790401"/>
    <w:rsid w:val="00790553"/>
    <w:rsid w:val="0079073D"/>
    <w:rsid w:val="00790D69"/>
    <w:rsid w:val="007914BE"/>
    <w:rsid w:val="007920DA"/>
    <w:rsid w:val="007931AB"/>
    <w:rsid w:val="007939E6"/>
    <w:rsid w:val="00794566"/>
    <w:rsid w:val="00795A04"/>
    <w:rsid w:val="00795AE2"/>
    <w:rsid w:val="00795C38"/>
    <w:rsid w:val="00796589"/>
    <w:rsid w:val="00796738"/>
    <w:rsid w:val="00796786"/>
    <w:rsid w:val="007970D0"/>
    <w:rsid w:val="007A028C"/>
    <w:rsid w:val="007A20FF"/>
    <w:rsid w:val="007A2BAA"/>
    <w:rsid w:val="007A2C29"/>
    <w:rsid w:val="007A480B"/>
    <w:rsid w:val="007A4D70"/>
    <w:rsid w:val="007A4E87"/>
    <w:rsid w:val="007A539C"/>
    <w:rsid w:val="007A57B9"/>
    <w:rsid w:val="007A5DBF"/>
    <w:rsid w:val="007A66F3"/>
    <w:rsid w:val="007A6AE5"/>
    <w:rsid w:val="007A706C"/>
    <w:rsid w:val="007A7430"/>
    <w:rsid w:val="007B0349"/>
    <w:rsid w:val="007B0DC5"/>
    <w:rsid w:val="007B0E4F"/>
    <w:rsid w:val="007B0F02"/>
    <w:rsid w:val="007B2809"/>
    <w:rsid w:val="007B2888"/>
    <w:rsid w:val="007B3A5A"/>
    <w:rsid w:val="007B452B"/>
    <w:rsid w:val="007B5E94"/>
    <w:rsid w:val="007B653F"/>
    <w:rsid w:val="007B6968"/>
    <w:rsid w:val="007B6B1B"/>
    <w:rsid w:val="007B72CF"/>
    <w:rsid w:val="007B76ED"/>
    <w:rsid w:val="007C1027"/>
    <w:rsid w:val="007C17CC"/>
    <w:rsid w:val="007C1B2E"/>
    <w:rsid w:val="007C1BA7"/>
    <w:rsid w:val="007C2114"/>
    <w:rsid w:val="007C274B"/>
    <w:rsid w:val="007C2B3D"/>
    <w:rsid w:val="007C3497"/>
    <w:rsid w:val="007C397D"/>
    <w:rsid w:val="007C42D4"/>
    <w:rsid w:val="007C57D9"/>
    <w:rsid w:val="007C6010"/>
    <w:rsid w:val="007C7984"/>
    <w:rsid w:val="007D105A"/>
    <w:rsid w:val="007D27E7"/>
    <w:rsid w:val="007D29EE"/>
    <w:rsid w:val="007D2F47"/>
    <w:rsid w:val="007D2FD3"/>
    <w:rsid w:val="007D31BF"/>
    <w:rsid w:val="007D4B90"/>
    <w:rsid w:val="007D4E0C"/>
    <w:rsid w:val="007D52A7"/>
    <w:rsid w:val="007D5FA4"/>
    <w:rsid w:val="007D68E2"/>
    <w:rsid w:val="007D6BAD"/>
    <w:rsid w:val="007D793C"/>
    <w:rsid w:val="007E00E3"/>
    <w:rsid w:val="007E1219"/>
    <w:rsid w:val="007E13AD"/>
    <w:rsid w:val="007E16B4"/>
    <w:rsid w:val="007E2CB1"/>
    <w:rsid w:val="007E398B"/>
    <w:rsid w:val="007E6229"/>
    <w:rsid w:val="007E660F"/>
    <w:rsid w:val="007E6617"/>
    <w:rsid w:val="007E6DE8"/>
    <w:rsid w:val="007E7267"/>
    <w:rsid w:val="007E7CA5"/>
    <w:rsid w:val="007E7F3C"/>
    <w:rsid w:val="007F04C1"/>
    <w:rsid w:val="007F1201"/>
    <w:rsid w:val="007F17AC"/>
    <w:rsid w:val="007F1BB6"/>
    <w:rsid w:val="007F2999"/>
    <w:rsid w:val="007F4F23"/>
    <w:rsid w:val="007F5F05"/>
    <w:rsid w:val="007F5F2C"/>
    <w:rsid w:val="007F6092"/>
    <w:rsid w:val="007F7A31"/>
    <w:rsid w:val="007F7CEE"/>
    <w:rsid w:val="008004FB"/>
    <w:rsid w:val="008009FC"/>
    <w:rsid w:val="0080116B"/>
    <w:rsid w:val="0080183F"/>
    <w:rsid w:val="008023D4"/>
    <w:rsid w:val="0080298D"/>
    <w:rsid w:val="00802C13"/>
    <w:rsid w:val="00802E6D"/>
    <w:rsid w:val="008031B7"/>
    <w:rsid w:val="0080372E"/>
    <w:rsid w:val="00803831"/>
    <w:rsid w:val="008042B5"/>
    <w:rsid w:val="00804B1F"/>
    <w:rsid w:val="00806D30"/>
    <w:rsid w:val="00807971"/>
    <w:rsid w:val="00807A10"/>
    <w:rsid w:val="008118CC"/>
    <w:rsid w:val="00813807"/>
    <w:rsid w:val="00814273"/>
    <w:rsid w:val="00815390"/>
    <w:rsid w:val="0081539E"/>
    <w:rsid w:val="008155C9"/>
    <w:rsid w:val="00815767"/>
    <w:rsid w:val="008157E5"/>
    <w:rsid w:val="008169A2"/>
    <w:rsid w:val="00816E9E"/>
    <w:rsid w:val="00817232"/>
    <w:rsid w:val="00817A45"/>
    <w:rsid w:val="00820D27"/>
    <w:rsid w:val="0082120F"/>
    <w:rsid w:val="0082131A"/>
    <w:rsid w:val="00821936"/>
    <w:rsid w:val="00821C9A"/>
    <w:rsid w:val="00822A69"/>
    <w:rsid w:val="00822AC8"/>
    <w:rsid w:val="00824CAF"/>
    <w:rsid w:val="00824E4B"/>
    <w:rsid w:val="0082598C"/>
    <w:rsid w:val="0082772E"/>
    <w:rsid w:val="00827784"/>
    <w:rsid w:val="00830A01"/>
    <w:rsid w:val="008310C9"/>
    <w:rsid w:val="008310F1"/>
    <w:rsid w:val="00831F3C"/>
    <w:rsid w:val="0083230B"/>
    <w:rsid w:val="0083290A"/>
    <w:rsid w:val="00832AB7"/>
    <w:rsid w:val="008332D7"/>
    <w:rsid w:val="008342F6"/>
    <w:rsid w:val="00834D75"/>
    <w:rsid w:val="00834F11"/>
    <w:rsid w:val="0083510B"/>
    <w:rsid w:val="008356FB"/>
    <w:rsid w:val="00836301"/>
    <w:rsid w:val="00836C18"/>
    <w:rsid w:val="00837486"/>
    <w:rsid w:val="0084024B"/>
    <w:rsid w:val="008403C1"/>
    <w:rsid w:val="00840B3F"/>
    <w:rsid w:val="0084123A"/>
    <w:rsid w:val="008454D9"/>
    <w:rsid w:val="0084598B"/>
    <w:rsid w:val="008459C5"/>
    <w:rsid w:val="00846936"/>
    <w:rsid w:val="0084697B"/>
    <w:rsid w:val="00847446"/>
    <w:rsid w:val="00850402"/>
    <w:rsid w:val="0085072D"/>
    <w:rsid w:val="008508D8"/>
    <w:rsid w:val="00850993"/>
    <w:rsid w:val="00850C03"/>
    <w:rsid w:val="00850CA2"/>
    <w:rsid w:val="0085142D"/>
    <w:rsid w:val="0085171E"/>
    <w:rsid w:val="00852E39"/>
    <w:rsid w:val="00853B62"/>
    <w:rsid w:val="00853CC4"/>
    <w:rsid w:val="0085493F"/>
    <w:rsid w:val="00854AC3"/>
    <w:rsid w:val="00855D78"/>
    <w:rsid w:val="008563D9"/>
    <w:rsid w:val="00856504"/>
    <w:rsid w:val="0085651C"/>
    <w:rsid w:val="00856665"/>
    <w:rsid w:val="00860044"/>
    <w:rsid w:val="0086038E"/>
    <w:rsid w:val="00860B5C"/>
    <w:rsid w:val="00860F0B"/>
    <w:rsid w:val="00861A52"/>
    <w:rsid w:val="00861E30"/>
    <w:rsid w:val="0086209A"/>
    <w:rsid w:val="008622C2"/>
    <w:rsid w:val="008632D0"/>
    <w:rsid w:val="00863ECE"/>
    <w:rsid w:val="008640B8"/>
    <w:rsid w:val="00865752"/>
    <w:rsid w:val="00866DB7"/>
    <w:rsid w:val="008676DF"/>
    <w:rsid w:val="0087022A"/>
    <w:rsid w:val="00870255"/>
    <w:rsid w:val="00870FA7"/>
    <w:rsid w:val="00871707"/>
    <w:rsid w:val="0087179B"/>
    <w:rsid w:val="00872871"/>
    <w:rsid w:val="00872DA6"/>
    <w:rsid w:val="00874378"/>
    <w:rsid w:val="008754C8"/>
    <w:rsid w:val="008766FB"/>
    <w:rsid w:val="00876EF3"/>
    <w:rsid w:val="00877700"/>
    <w:rsid w:val="00877CD5"/>
    <w:rsid w:val="00877DA2"/>
    <w:rsid w:val="00881425"/>
    <w:rsid w:val="008833A0"/>
    <w:rsid w:val="00883702"/>
    <w:rsid w:val="00883AC1"/>
    <w:rsid w:val="00884A8B"/>
    <w:rsid w:val="00884ADC"/>
    <w:rsid w:val="00884C6E"/>
    <w:rsid w:val="00884E60"/>
    <w:rsid w:val="00885590"/>
    <w:rsid w:val="00885901"/>
    <w:rsid w:val="00887298"/>
    <w:rsid w:val="008873C7"/>
    <w:rsid w:val="00887843"/>
    <w:rsid w:val="00887BDA"/>
    <w:rsid w:val="008904A2"/>
    <w:rsid w:val="0089059B"/>
    <w:rsid w:val="0089118D"/>
    <w:rsid w:val="0089141B"/>
    <w:rsid w:val="00891983"/>
    <w:rsid w:val="00891E90"/>
    <w:rsid w:val="00892C69"/>
    <w:rsid w:val="00892FB6"/>
    <w:rsid w:val="00893064"/>
    <w:rsid w:val="008935D0"/>
    <w:rsid w:val="00894190"/>
    <w:rsid w:val="00894A64"/>
    <w:rsid w:val="00894C44"/>
    <w:rsid w:val="00895B74"/>
    <w:rsid w:val="00897900"/>
    <w:rsid w:val="00897B09"/>
    <w:rsid w:val="008A0786"/>
    <w:rsid w:val="008A0A6C"/>
    <w:rsid w:val="008A0B49"/>
    <w:rsid w:val="008A19DB"/>
    <w:rsid w:val="008A1AB4"/>
    <w:rsid w:val="008A1CCB"/>
    <w:rsid w:val="008A2905"/>
    <w:rsid w:val="008A2C88"/>
    <w:rsid w:val="008A2E93"/>
    <w:rsid w:val="008A31C5"/>
    <w:rsid w:val="008A33B5"/>
    <w:rsid w:val="008A3486"/>
    <w:rsid w:val="008A5281"/>
    <w:rsid w:val="008A562C"/>
    <w:rsid w:val="008A583A"/>
    <w:rsid w:val="008A5933"/>
    <w:rsid w:val="008A5A93"/>
    <w:rsid w:val="008A6120"/>
    <w:rsid w:val="008A6CA8"/>
    <w:rsid w:val="008A74A0"/>
    <w:rsid w:val="008B1196"/>
    <w:rsid w:val="008B2446"/>
    <w:rsid w:val="008B2A98"/>
    <w:rsid w:val="008B2B6A"/>
    <w:rsid w:val="008B2D38"/>
    <w:rsid w:val="008B3437"/>
    <w:rsid w:val="008B3BB7"/>
    <w:rsid w:val="008B3C90"/>
    <w:rsid w:val="008B3CE0"/>
    <w:rsid w:val="008B462F"/>
    <w:rsid w:val="008B4696"/>
    <w:rsid w:val="008B52FF"/>
    <w:rsid w:val="008B5912"/>
    <w:rsid w:val="008B5B72"/>
    <w:rsid w:val="008B620C"/>
    <w:rsid w:val="008B7AB2"/>
    <w:rsid w:val="008C06A1"/>
    <w:rsid w:val="008C1654"/>
    <w:rsid w:val="008C25A0"/>
    <w:rsid w:val="008C2BCB"/>
    <w:rsid w:val="008C2BF3"/>
    <w:rsid w:val="008C327E"/>
    <w:rsid w:val="008C427F"/>
    <w:rsid w:val="008C4467"/>
    <w:rsid w:val="008C49EB"/>
    <w:rsid w:val="008C5B7C"/>
    <w:rsid w:val="008C5EDC"/>
    <w:rsid w:val="008C6529"/>
    <w:rsid w:val="008C7081"/>
    <w:rsid w:val="008C72FB"/>
    <w:rsid w:val="008C76DE"/>
    <w:rsid w:val="008D0979"/>
    <w:rsid w:val="008D12D8"/>
    <w:rsid w:val="008D1852"/>
    <w:rsid w:val="008D256A"/>
    <w:rsid w:val="008D4A8E"/>
    <w:rsid w:val="008D4D94"/>
    <w:rsid w:val="008D5334"/>
    <w:rsid w:val="008D6015"/>
    <w:rsid w:val="008D6288"/>
    <w:rsid w:val="008D7348"/>
    <w:rsid w:val="008E1817"/>
    <w:rsid w:val="008E258E"/>
    <w:rsid w:val="008E25F2"/>
    <w:rsid w:val="008E26F3"/>
    <w:rsid w:val="008E3FF5"/>
    <w:rsid w:val="008E486C"/>
    <w:rsid w:val="008F19A0"/>
    <w:rsid w:val="008F1B78"/>
    <w:rsid w:val="008F23A1"/>
    <w:rsid w:val="008F2492"/>
    <w:rsid w:val="008F29C5"/>
    <w:rsid w:val="008F2A76"/>
    <w:rsid w:val="008F2C55"/>
    <w:rsid w:val="008F2D9B"/>
    <w:rsid w:val="008F2E25"/>
    <w:rsid w:val="008F336C"/>
    <w:rsid w:val="008F37F1"/>
    <w:rsid w:val="008F3CB8"/>
    <w:rsid w:val="008F4D4D"/>
    <w:rsid w:val="008F56F9"/>
    <w:rsid w:val="00900941"/>
    <w:rsid w:val="009016B3"/>
    <w:rsid w:val="00901D90"/>
    <w:rsid w:val="009040A0"/>
    <w:rsid w:val="00904BA7"/>
    <w:rsid w:val="00906C4F"/>
    <w:rsid w:val="00907387"/>
    <w:rsid w:val="00911862"/>
    <w:rsid w:val="00911F51"/>
    <w:rsid w:val="00912AB6"/>
    <w:rsid w:val="00912E5A"/>
    <w:rsid w:val="009136EE"/>
    <w:rsid w:val="00913F43"/>
    <w:rsid w:val="009147D1"/>
    <w:rsid w:val="00914E92"/>
    <w:rsid w:val="0091509A"/>
    <w:rsid w:val="0091512D"/>
    <w:rsid w:val="00915F8C"/>
    <w:rsid w:val="0091608B"/>
    <w:rsid w:val="00916C79"/>
    <w:rsid w:val="00917B61"/>
    <w:rsid w:val="00920566"/>
    <w:rsid w:val="00921129"/>
    <w:rsid w:val="0092236A"/>
    <w:rsid w:val="00922D13"/>
    <w:rsid w:val="00922F73"/>
    <w:rsid w:val="009239A2"/>
    <w:rsid w:val="00924464"/>
    <w:rsid w:val="009259F8"/>
    <w:rsid w:val="009267FA"/>
    <w:rsid w:val="00926CAD"/>
    <w:rsid w:val="00927AEC"/>
    <w:rsid w:val="009301F8"/>
    <w:rsid w:val="00930A75"/>
    <w:rsid w:val="00930C00"/>
    <w:rsid w:val="009318AF"/>
    <w:rsid w:val="00933CD2"/>
    <w:rsid w:val="009362B8"/>
    <w:rsid w:val="009364EC"/>
    <w:rsid w:val="00936F3E"/>
    <w:rsid w:val="00937008"/>
    <w:rsid w:val="00940528"/>
    <w:rsid w:val="00940747"/>
    <w:rsid w:val="00940824"/>
    <w:rsid w:val="00940D10"/>
    <w:rsid w:val="00940D9B"/>
    <w:rsid w:val="00941C4B"/>
    <w:rsid w:val="00942E61"/>
    <w:rsid w:val="00943244"/>
    <w:rsid w:val="0094393C"/>
    <w:rsid w:val="00944D38"/>
    <w:rsid w:val="00945418"/>
    <w:rsid w:val="009459BE"/>
    <w:rsid w:val="00946167"/>
    <w:rsid w:val="009509E0"/>
    <w:rsid w:val="00952068"/>
    <w:rsid w:val="00952B1D"/>
    <w:rsid w:val="009532E1"/>
    <w:rsid w:val="00954CF8"/>
    <w:rsid w:val="00955189"/>
    <w:rsid w:val="00955D0F"/>
    <w:rsid w:val="00955EB0"/>
    <w:rsid w:val="009579B2"/>
    <w:rsid w:val="00957BBC"/>
    <w:rsid w:val="0096058E"/>
    <w:rsid w:val="00960912"/>
    <w:rsid w:val="00960B93"/>
    <w:rsid w:val="00961230"/>
    <w:rsid w:val="00962431"/>
    <w:rsid w:val="0096263F"/>
    <w:rsid w:val="00962732"/>
    <w:rsid w:val="0096306E"/>
    <w:rsid w:val="009631D0"/>
    <w:rsid w:val="0096428E"/>
    <w:rsid w:val="00964484"/>
    <w:rsid w:val="00964528"/>
    <w:rsid w:val="009645A6"/>
    <w:rsid w:val="0096533D"/>
    <w:rsid w:val="00965B59"/>
    <w:rsid w:val="00965E55"/>
    <w:rsid w:val="009665A7"/>
    <w:rsid w:val="00966C2B"/>
    <w:rsid w:val="009672FF"/>
    <w:rsid w:val="00967A67"/>
    <w:rsid w:val="00970156"/>
    <w:rsid w:val="009704E0"/>
    <w:rsid w:val="00970663"/>
    <w:rsid w:val="00971714"/>
    <w:rsid w:val="0097176D"/>
    <w:rsid w:val="00971B74"/>
    <w:rsid w:val="00973687"/>
    <w:rsid w:val="00973807"/>
    <w:rsid w:val="009739CD"/>
    <w:rsid w:val="009739D6"/>
    <w:rsid w:val="00974125"/>
    <w:rsid w:val="009741F1"/>
    <w:rsid w:val="00974722"/>
    <w:rsid w:val="00975BE3"/>
    <w:rsid w:val="009762D4"/>
    <w:rsid w:val="0097789D"/>
    <w:rsid w:val="0098033C"/>
    <w:rsid w:val="009805EF"/>
    <w:rsid w:val="0098230E"/>
    <w:rsid w:val="00982AD4"/>
    <w:rsid w:val="00982B0C"/>
    <w:rsid w:val="00982C33"/>
    <w:rsid w:val="00983A70"/>
    <w:rsid w:val="00984285"/>
    <w:rsid w:val="0098428D"/>
    <w:rsid w:val="0098690F"/>
    <w:rsid w:val="00987E1E"/>
    <w:rsid w:val="00990F04"/>
    <w:rsid w:val="009923FB"/>
    <w:rsid w:val="00993545"/>
    <w:rsid w:val="00993A91"/>
    <w:rsid w:val="00993D50"/>
    <w:rsid w:val="00994B90"/>
    <w:rsid w:val="00995F5B"/>
    <w:rsid w:val="00996D4F"/>
    <w:rsid w:val="00996EE9"/>
    <w:rsid w:val="00997D6C"/>
    <w:rsid w:val="009A0578"/>
    <w:rsid w:val="009A1310"/>
    <w:rsid w:val="009A181D"/>
    <w:rsid w:val="009A2310"/>
    <w:rsid w:val="009A2CBF"/>
    <w:rsid w:val="009A33D5"/>
    <w:rsid w:val="009A35DC"/>
    <w:rsid w:val="009A3763"/>
    <w:rsid w:val="009A3F04"/>
    <w:rsid w:val="009A4142"/>
    <w:rsid w:val="009A4463"/>
    <w:rsid w:val="009A4912"/>
    <w:rsid w:val="009A502E"/>
    <w:rsid w:val="009A6026"/>
    <w:rsid w:val="009A678D"/>
    <w:rsid w:val="009A6C2F"/>
    <w:rsid w:val="009A6DE5"/>
    <w:rsid w:val="009B0252"/>
    <w:rsid w:val="009B0257"/>
    <w:rsid w:val="009B054B"/>
    <w:rsid w:val="009B0BAD"/>
    <w:rsid w:val="009B1B3D"/>
    <w:rsid w:val="009B27FB"/>
    <w:rsid w:val="009B352F"/>
    <w:rsid w:val="009B3E2B"/>
    <w:rsid w:val="009B4393"/>
    <w:rsid w:val="009B5C72"/>
    <w:rsid w:val="009B6031"/>
    <w:rsid w:val="009B6C3A"/>
    <w:rsid w:val="009C34EA"/>
    <w:rsid w:val="009C379F"/>
    <w:rsid w:val="009C3C4F"/>
    <w:rsid w:val="009C4122"/>
    <w:rsid w:val="009C4FC3"/>
    <w:rsid w:val="009C529F"/>
    <w:rsid w:val="009C5402"/>
    <w:rsid w:val="009C56C8"/>
    <w:rsid w:val="009C58EE"/>
    <w:rsid w:val="009C6B4A"/>
    <w:rsid w:val="009C7176"/>
    <w:rsid w:val="009C754E"/>
    <w:rsid w:val="009D047C"/>
    <w:rsid w:val="009D12C2"/>
    <w:rsid w:val="009D14EE"/>
    <w:rsid w:val="009D1874"/>
    <w:rsid w:val="009D1B4F"/>
    <w:rsid w:val="009D23DD"/>
    <w:rsid w:val="009D26CA"/>
    <w:rsid w:val="009D2E7B"/>
    <w:rsid w:val="009D362E"/>
    <w:rsid w:val="009D4C8A"/>
    <w:rsid w:val="009D4E24"/>
    <w:rsid w:val="009D511E"/>
    <w:rsid w:val="009D654C"/>
    <w:rsid w:val="009D6A9A"/>
    <w:rsid w:val="009D6D58"/>
    <w:rsid w:val="009D71D7"/>
    <w:rsid w:val="009D7EBD"/>
    <w:rsid w:val="009E02C3"/>
    <w:rsid w:val="009E0592"/>
    <w:rsid w:val="009E0B9B"/>
    <w:rsid w:val="009E2C65"/>
    <w:rsid w:val="009E2F3F"/>
    <w:rsid w:val="009E318A"/>
    <w:rsid w:val="009E4092"/>
    <w:rsid w:val="009E4368"/>
    <w:rsid w:val="009E4D02"/>
    <w:rsid w:val="009E4D14"/>
    <w:rsid w:val="009E6612"/>
    <w:rsid w:val="009E6828"/>
    <w:rsid w:val="009E6A0D"/>
    <w:rsid w:val="009E6C43"/>
    <w:rsid w:val="009E71AF"/>
    <w:rsid w:val="009E7299"/>
    <w:rsid w:val="009F233D"/>
    <w:rsid w:val="009F29D4"/>
    <w:rsid w:val="009F2E5A"/>
    <w:rsid w:val="009F3119"/>
    <w:rsid w:val="009F3DD6"/>
    <w:rsid w:val="009F437B"/>
    <w:rsid w:val="009F48B2"/>
    <w:rsid w:val="009F4BB5"/>
    <w:rsid w:val="009F5241"/>
    <w:rsid w:val="009F54A3"/>
    <w:rsid w:val="009F588A"/>
    <w:rsid w:val="009F5A45"/>
    <w:rsid w:val="009F5CE1"/>
    <w:rsid w:val="009F6F6E"/>
    <w:rsid w:val="00A005D6"/>
    <w:rsid w:val="00A007BB"/>
    <w:rsid w:val="00A00A76"/>
    <w:rsid w:val="00A01B31"/>
    <w:rsid w:val="00A01CDB"/>
    <w:rsid w:val="00A01D5D"/>
    <w:rsid w:val="00A01EC4"/>
    <w:rsid w:val="00A0251C"/>
    <w:rsid w:val="00A025F1"/>
    <w:rsid w:val="00A04A07"/>
    <w:rsid w:val="00A04DDF"/>
    <w:rsid w:val="00A04F0C"/>
    <w:rsid w:val="00A05D29"/>
    <w:rsid w:val="00A05FE1"/>
    <w:rsid w:val="00A061C2"/>
    <w:rsid w:val="00A06D96"/>
    <w:rsid w:val="00A10488"/>
    <w:rsid w:val="00A10724"/>
    <w:rsid w:val="00A10817"/>
    <w:rsid w:val="00A10AA2"/>
    <w:rsid w:val="00A110A6"/>
    <w:rsid w:val="00A11998"/>
    <w:rsid w:val="00A1422A"/>
    <w:rsid w:val="00A144F0"/>
    <w:rsid w:val="00A14633"/>
    <w:rsid w:val="00A149D0"/>
    <w:rsid w:val="00A14AFD"/>
    <w:rsid w:val="00A154F2"/>
    <w:rsid w:val="00A1580A"/>
    <w:rsid w:val="00A16DE1"/>
    <w:rsid w:val="00A17499"/>
    <w:rsid w:val="00A176FE"/>
    <w:rsid w:val="00A20951"/>
    <w:rsid w:val="00A21CB2"/>
    <w:rsid w:val="00A221F8"/>
    <w:rsid w:val="00A22437"/>
    <w:rsid w:val="00A2262A"/>
    <w:rsid w:val="00A2276D"/>
    <w:rsid w:val="00A2339F"/>
    <w:rsid w:val="00A23B4E"/>
    <w:rsid w:val="00A2426E"/>
    <w:rsid w:val="00A24650"/>
    <w:rsid w:val="00A251A1"/>
    <w:rsid w:val="00A25D12"/>
    <w:rsid w:val="00A26864"/>
    <w:rsid w:val="00A268B4"/>
    <w:rsid w:val="00A273E7"/>
    <w:rsid w:val="00A2785A"/>
    <w:rsid w:val="00A308F9"/>
    <w:rsid w:val="00A30A6E"/>
    <w:rsid w:val="00A3137C"/>
    <w:rsid w:val="00A32358"/>
    <w:rsid w:val="00A3297F"/>
    <w:rsid w:val="00A344FB"/>
    <w:rsid w:val="00A3594D"/>
    <w:rsid w:val="00A36559"/>
    <w:rsid w:val="00A37034"/>
    <w:rsid w:val="00A4027D"/>
    <w:rsid w:val="00A40820"/>
    <w:rsid w:val="00A409AB"/>
    <w:rsid w:val="00A40BD3"/>
    <w:rsid w:val="00A42035"/>
    <w:rsid w:val="00A4256F"/>
    <w:rsid w:val="00A43994"/>
    <w:rsid w:val="00A43AEC"/>
    <w:rsid w:val="00A446C9"/>
    <w:rsid w:val="00A4482D"/>
    <w:rsid w:val="00A45076"/>
    <w:rsid w:val="00A460D3"/>
    <w:rsid w:val="00A461FF"/>
    <w:rsid w:val="00A471D1"/>
    <w:rsid w:val="00A47BB9"/>
    <w:rsid w:val="00A50538"/>
    <w:rsid w:val="00A52FAC"/>
    <w:rsid w:val="00A5317F"/>
    <w:rsid w:val="00A537D3"/>
    <w:rsid w:val="00A539AC"/>
    <w:rsid w:val="00A5412F"/>
    <w:rsid w:val="00A5537D"/>
    <w:rsid w:val="00A553A2"/>
    <w:rsid w:val="00A55634"/>
    <w:rsid w:val="00A55F12"/>
    <w:rsid w:val="00A566AC"/>
    <w:rsid w:val="00A56846"/>
    <w:rsid w:val="00A5748E"/>
    <w:rsid w:val="00A57748"/>
    <w:rsid w:val="00A57A44"/>
    <w:rsid w:val="00A57EE3"/>
    <w:rsid w:val="00A60088"/>
    <w:rsid w:val="00A60566"/>
    <w:rsid w:val="00A60AE1"/>
    <w:rsid w:val="00A611F9"/>
    <w:rsid w:val="00A62711"/>
    <w:rsid w:val="00A64156"/>
    <w:rsid w:val="00A656E3"/>
    <w:rsid w:val="00A66057"/>
    <w:rsid w:val="00A6611E"/>
    <w:rsid w:val="00A6637E"/>
    <w:rsid w:val="00A66936"/>
    <w:rsid w:val="00A671E6"/>
    <w:rsid w:val="00A7098E"/>
    <w:rsid w:val="00A71458"/>
    <w:rsid w:val="00A71D36"/>
    <w:rsid w:val="00A738C6"/>
    <w:rsid w:val="00A74B14"/>
    <w:rsid w:val="00A757C5"/>
    <w:rsid w:val="00A75A77"/>
    <w:rsid w:val="00A75DD9"/>
    <w:rsid w:val="00A768B5"/>
    <w:rsid w:val="00A76A56"/>
    <w:rsid w:val="00A76C37"/>
    <w:rsid w:val="00A77691"/>
    <w:rsid w:val="00A7771E"/>
    <w:rsid w:val="00A77784"/>
    <w:rsid w:val="00A800BA"/>
    <w:rsid w:val="00A800E0"/>
    <w:rsid w:val="00A811CF"/>
    <w:rsid w:val="00A814CB"/>
    <w:rsid w:val="00A823E6"/>
    <w:rsid w:val="00A8276D"/>
    <w:rsid w:val="00A8289E"/>
    <w:rsid w:val="00A829E3"/>
    <w:rsid w:val="00A8509D"/>
    <w:rsid w:val="00A85CDE"/>
    <w:rsid w:val="00A86D07"/>
    <w:rsid w:val="00A879AE"/>
    <w:rsid w:val="00A904AD"/>
    <w:rsid w:val="00A906B1"/>
    <w:rsid w:val="00A9148A"/>
    <w:rsid w:val="00A92EC5"/>
    <w:rsid w:val="00A94375"/>
    <w:rsid w:val="00A94A21"/>
    <w:rsid w:val="00A94BB2"/>
    <w:rsid w:val="00A94F39"/>
    <w:rsid w:val="00A96AFE"/>
    <w:rsid w:val="00A97229"/>
    <w:rsid w:val="00A9793C"/>
    <w:rsid w:val="00AA0BC6"/>
    <w:rsid w:val="00AA1312"/>
    <w:rsid w:val="00AA1A4B"/>
    <w:rsid w:val="00AA1F1E"/>
    <w:rsid w:val="00AA2879"/>
    <w:rsid w:val="00AA300A"/>
    <w:rsid w:val="00AA48D8"/>
    <w:rsid w:val="00AA6CA8"/>
    <w:rsid w:val="00AA6EA8"/>
    <w:rsid w:val="00AA726F"/>
    <w:rsid w:val="00AA7401"/>
    <w:rsid w:val="00AB05FB"/>
    <w:rsid w:val="00AB1556"/>
    <w:rsid w:val="00AB15E5"/>
    <w:rsid w:val="00AB161D"/>
    <w:rsid w:val="00AB1781"/>
    <w:rsid w:val="00AB19F2"/>
    <w:rsid w:val="00AB2309"/>
    <w:rsid w:val="00AB32DD"/>
    <w:rsid w:val="00AB3550"/>
    <w:rsid w:val="00AB364E"/>
    <w:rsid w:val="00AB3BB1"/>
    <w:rsid w:val="00AB3D2B"/>
    <w:rsid w:val="00AB508D"/>
    <w:rsid w:val="00AB5CA3"/>
    <w:rsid w:val="00AB6C58"/>
    <w:rsid w:val="00AB6E09"/>
    <w:rsid w:val="00AB79A6"/>
    <w:rsid w:val="00AB7F20"/>
    <w:rsid w:val="00AC013E"/>
    <w:rsid w:val="00AC04A9"/>
    <w:rsid w:val="00AC191E"/>
    <w:rsid w:val="00AC299B"/>
    <w:rsid w:val="00AC2FA8"/>
    <w:rsid w:val="00AC5754"/>
    <w:rsid w:val="00AC65F8"/>
    <w:rsid w:val="00AC6A33"/>
    <w:rsid w:val="00AC6A41"/>
    <w:rsid w:val="00AC702A"/>
    <w:rsid w:val="00AC7496"/>
    <w:rsid w:val="00AC77AC"/>
    <w:rsid w:val="00AD0122"/>
    <w:rsid w:val="00AD1BAA"/>
    <w:rsid w:val="00AD331D"/>
    <w:rsid w:val="00AD3725"/>
    <w:rsid w:val="00AD38FC"/>
    <w:rsid w:val="00AD4A95"/>
    <w:rsid w:val="00AD4AA5"/>
    <w:rsid w:val="00AD4D8C"/>
    <w:rsid w:val="00AD685C"/>
    <w:rsid w:val="00AD6890"/>
    <w:rsid w:val="00AD6C7F"/>
    <w:rsid w:val="00AD76CB"/>
    <w:rsid w:val="00AD7D93"/>
    <w:rsid w:val="00AD7F39"/>
    <w:rsid w:val="00AE065D"/>
    <w:rsid w:val="00AE2171"/>
    <w:rsid w:val="00AE2B4C"/>
    <w:rsid w:val="00AE3121"/>
    <w:rsid w:val="00AE3EC5"/>
    <w:rsid w:val="00AE4FE2"/>
    <w:rsid w:val="00AE5A11"/>
    <w:rsid w:val="00AE5F64"/>
    <w:rsid w:val="00AE786E"/>
    <w:rsid w:val="00AF05E1"/>
    <w:rsid w:val="00AF1344"/>
    <w:rsid w:val="00AF1B77"/>
    <w:rsid w:val="00AF3255"/>
    <w:rsid w:val="00AF360A"/>
    <w:rsid w:val="00AF43E7"/>
    <w:rsid w:val="00AF534E"/>
    <w:rsid w:val="00AF6803"/>
    <w:rsid w:val="00AF7509"/>
    <w:rsid w:val="00AF7956"/>
    <w:rsid w:val="00B002B1"/>
    <w:rsid w:val="00B00575"/>
    <w:rsid w:val="00B00631"/>
    <w:rsid w:val="00B00B73"/>
    <w:rsid w:val="00B01797"/>
    <w:rsid w:val="00B01A2F"/>
    <w:rsid w:val="00B028D4"/>
    <w:rsid w:val="00B02952"/>
    <w:rsid w:val="00B02F30"/>
    <w:rsid w:val="00B03254"/>
    <w:rsid w:val="00B0353E"/>
    <w:rsid w:val="00B05192"/>
    <w:rsid w:val="00B05631"/>
    <w:rsid w:val="00B0579D"/>
    <w:rsid w:val="00B066C5"/>
    <w:rsid w:val="00B06AAA"/>
    <w:rsid w:val="00B06CAF"/>
    <w:rsid w:val="00B0799E"/>
    <w:rsid w:val="00B07B97"/>
    <w:rsid w:val="00B10030"/>
    <w:rsid w:val="00B108E4"/>
    <w:rsid w:val="00B11184"/>
    <w:rsid w:val="00B12B66"/>
    <w:rsid w:val="00B12D8A"/>
    <w:rsid w:val="00B1530C"/>
    <w:rsid w:val="00B15475"/>
    <w:rsid w:val="00B15BE5"/>
    <w:rsid w:val="00B160F0"/>
    <w:rsid w:val="00B16583"/>
    <w:rsid w:val="00B16FF0"/>
    <w:rsid w:val="00B17ADD"/>
    <w:rsid w:val="00B203BA"/>
    <w:rsid w:val="00B204A0"/>
    <w:rsid w:val="00B20C9E"/>
    <w:rsid w:val="00B20F78"/>
    <w:rsid w:val="00B21046"/>
    <w:rsid w:val="00B22351"/>
    <w:rsid w:val="00B223C9"/>
    <w:rsid w:val="00B22FE9"/>
    <w:rsid w:val="00B23043"/>
    <w:rsid w:val="00B231CA"/>
    <w:rsid w:val="00B24AE8"/>
    <w:rsid w:val="00B24BEE"/>
    <w:rsid w:val="00B253C3"/>
    <w:rsid w:val="00B25ADA"/>
    <w:rsid w:val="00B267DD"/>
    <w:rsid w:val="00B268EC"/>
    <w:rsid w:val="00B27876"/>
    <w:rsid w:val="00B279A1"/>
    <w:rsid w:val="00B27B81"/>
    <w:rsid w:val="00B27FEE"/>
    <w:rsid w:val="00B30966"/>
    <w:rsid w:val="00B30D69"/>
    <w:rsid w:val="00B311F7"/>
    <w:rsid w:val="00B31204"/>
    <w:rsid w:val="00B318FC"/>
    <w:rsid w:val="00B321D2"/>
    <w:rsid w:val="00B32334"/>
    <w:rsid w:val="00B32838"/>
    <w:rsid w:val="00B33192"/>
    <w:rsid w:val="00B3343B"/>
    <w:rsid w:val="00B337B7"/>
    <w:rsid w:val="00B3391C"/>
    <w:rsid w:val="00B3498F"/>
    <w:rsid w:val="00B34C1C"/>
    <w:rsid w:val="00B35705"/>
    <w:rsid w:val="00B3597A"/>
    <w:rsid w:val="00B36665"/>
    <w:rsid w:val="00B403BF"/>
    <w:rsid w:val="00B404F4"/>
    <w:rsid w:val="00B41A8E"/>
    <w:rsid w:val="00B427EB"/>
    <w:rsid w:val="00B42996"/>
    <w:rsid w:val="00B43026"/>
    <w:rsid w:val="00B4377F"/>
    <w:rsid w:val="00B43895"/>
    <w:rsid w:val="00B43B87"/>
    <w:rsid w:val="00B43E48"/>
    <w:rsid w:val="00B454C8"/>
    <w:rsid w:val="00B45BE1"/>
    <w:rsid w:val="00B46AB1"/>
    <w:rsid w:val="00B50332"/>
    <w:rsid w:val="00B50A6F"/>
    <w:rsid w:val="00B50D02"/>
    <w:rsid w:val="00B51262"/>
    <w:rsid w:val="00B53D66"/>
    <w:rsid w:val="00B54745"/>
    <w:rsid w:val="00B54833"/>
    <w:rsid w:val="00B55AF9"/>
    <w:rsid w:val="00B55EA2"/>
    <w:rsid w:val="00B56259"/>
    <w:rsid w:val="00B56748"/>
    <w:rsid w:val="00B5696E"/>
    <w:rsid w:val="00B569AF"/>
    <w:rsid w:val="00B57972"/>
    <w:rsid w:val="00B61756"/>
    <w:rsid w:val="00B6180C"/>
    <w:rsid w:val="00B6283D"/>
    <w:rsid w:val="00B64BB9"/>
    <w:rsid w:val="00B651E1"/>
    <w:rsid w:val="00B65507"/>
    <w:rsid w:val="00B655E9"/>
    <w:rsid w:val="00B65AEC"/>
    <w:rsid w:val="00B66E7D"/>
    <w:rsid w:val="00B6733D"/>
    <w:rsid w:val="00B673F2"/>
    <w:rsid w:val="00B67D30"/>
    <w:rsid w:val="00B70087"/>
    <w:rsid w:val="00B71921"/>
    <w:rsid w:val="00B72830"/>
    <w:rsid w:val="00B7286C"/>
    <w:rsid w:val="00B744CF"/>
    <w:rsid w:val="00B773B6"/>
    <w:rsid w:val="00B77634"/>
    <w:rsid w:val="00B77F9A"/>
    <w:rsid w:val="00B80FD4"/>
    <w:rsid w:val="00B81517"/>
    <w:rsid w:val="00B81B13"/>
    <w:rsid w:val="00B81E13"/>
    <w:rsid w:val="00B82D96"/>
    <w:rsid w:val="00B834E0"/>
    <w:rsid w:val="00B835CC"/>
    <w:rsid w:val="00B83C65"/>
    <w:rsid w:val="00B84691"/>
    <w:rsid w:val="00B85C10"/>
    <w:rsid w:val="00B85C27"/>
    <w:rsid w:val="00B86186"/>
    <w:rsid w:val="00B87719"/>
    <w:rsid w:val="00B87BA9"/>
    <w:rsid w:val="00B90653"/>
    <w:rsid w:val="00B910AA"/>
    <w:rsid w:val="00B913AD"/>
    <w:rsid w:val="00B91A5A"/>
    <w:rsid w:val="00B92B9C"/>
    <w:rsid w:val="00B93F7D"/>
    <w:rsid w:val="00B959EA"/>
    <w:rsid w:val="00B95EA0"/>
    <w:rsid w:val="00B971D4"/>
    <w:rsid w:val="00BA02F8"/>
    <w:rsid w:val="00BA045E"/>
    <w:rsid w:val="00BA06B1"/>
    <w:rsid w:val="00BA16AD"/>
    <w:rsid w:val="00BA1BC3"/>
    <w:rsid w:val="00BA2A35"/>
    <w:rsid w:val="00BA2D6B"/>
    <w:rsid w:val="00BA384F"/>
    <w:rsid w:val="00BA3C1B"/>
    <w:rsid w:val="00BA3C8C"/>
    <w:rsid w:val="00BA3EDD"/>
    <w:rsid w:val="00BA40C4"/>
    <w:rsid w:val="00BA45DE"/>
    <w:rsid w:val="00BA5794"/>
    <w:rsid w:val="00BA5898"/>
    <w:rsid w:val="00BA61B6"/>
    <w:rsid w:val="00BA620B"/>
    <w:rsid w:val="00BA6AB5"/>
    <w:rsid w:val="00BA7057"/>
    <w:rsid w:val="00BA74C4"/>
    <w:rsid w:val="00BA7BF2"/>
    <w:rsid w:val="00BA7D31"/>
    <w:rsid w:val="00BB15C8"/>
    <w:rsid w:val="00BB1EAF"/>
    <w:rsid w:val="00BB30AD"/>
    <w:rsid w:val="00BB5D03"/>
    <w:rsid w:val="00BB5D6E"/>
    <w:rsid w:val="00BB626C"/>
    <w:rsid w:val="00BB62C3"/>
    <w:rsid w:val="00BB67C3"/>
    <w:rsid w:val="00BB6B68"/>
    <w:rsid w:val="00BB6B9E"/>
    <w:rsid w:val="00BB78D0"/>
    <w:rsid w:val="00BB79E9"/>
    <w:rsid w:val="00BC05A2"/>
    <w:rsid w:val="00BC10C8"/>
    <w:rsid w:val="00BC12E3"/>
    <w:rsid w:val="00BC29F0"/>
    <w:rsid w:val="00BC31FD"/>
    <w:rsid w:val="00BC34C1"/>
    <w:rsid w:val="00BC381E"/>
    <w:rsid w:val="00BC3885"/>
    <w:rsid w:val="00BC45B9"/>
    <w:rsid w:val="00BC6F05"/>
    <w:rsid w:val="00BC702A"/>
    <w:rsid w:val="00BC70E8"/>
    <w:rsid w:val="00BD027A"/>
    <w:rsid w:val="00BD0363"/>
    <w:rsid w:val="00BD078F"/>
    <w:rsid w:val="00BD0B35"/>
    <w:rsid w:val="00BD1B39"/>
    <w:rsid w:val="00BD1E0D"/>
    <w:rsid w:val="00BD4DC4"/>
    <w:rsid w:val="00BD4E3F"/>
    <w:rsid w:val="00BD4E8B"/>
    <w:rsid w:val="00BD4F26"/>
    <w:rsid w:val="00BD500F"/>
    <w:rsid w:val="00BD6829"/>
    <w:rsid w:val="00BD7091"/>
    <w:rsid w:val="00BE0869"/>
    <w:rsid w:val="00BE1692"/>
    <w:rsid w:val="00BE1877"/>
    <w:rsid w:val="00BE20DF"/>
    <w:rsid w:val="00BE3496"/>
    <w:rsid w:val="00BE43CB"/>
    <w:rsid w:val="00BE6B0B"/>
    <w:rsid w:val="00BE72E3"/>
    <w:rsid w:val="00BE7300"/>
    <w:rsid w:val="00BE7384"/>
    <w:rsid w:val="00BE7D9E"/>
    <w:rsid w:val="00BF1788"/>
    <w:rsid w:val="00BF1903"/>
    <w:rsid w:val="00BF332C"/>
    <w:rsid w:val="00BF3BB2"/>
    <w:rsid w:val="00BF3ECF"/>
    <w:rsid w:val="00BF6423"/>
    <w:rsid w:val="00BF7543"/>
    <w:rsid w:val="00C00263"/>
    <w:rsid w:val="00C006AB"/>
    <w:rsid w:val="00C01BF1"/>
    <w:rsid w:val="00C01D85"/>
    <w:rsid w:val="00C01EE6"/>
    <w:rsid w:val="00C0280C"/>
    <w:rsid w:val="00C05579"/>
    <w:rsid w:val="00C07ADE"/>
    <w:rsid w:val="00C07C4F"/>
    <w:rsid w:val="00C10A25"/>
    <w:rsid w:val="00C10FC9"/>
    <w:rsid w:val="00C11ACC"/>
    <w:rsid w:val="00C11D35"/>
    <w:rsid w:val="00C12948"/>
    <w:rsid w:val="00C13E2D"/>
    <w:rsid w:val="00C14562"/>
    <w:rsid w:val="00C1591A"/>
    <w:rsid w:val="00C15E0E"/>
    <w:rsid w:val="00C16242"/>
    <w:rsid w:val="00C16862"/>
    <w:rsid w:val="00C16E14"/>
    <w:rsid w:val="00C16F43"/>
    <w:rsid w:val="00C173B0"/>
    <w:rsid w:val="00C17DDF"/>
    <w:rsid w:val="00C202D5"/>
    <w:rsid w:val="00C203ED"/>
    <w:rsid w:val="00C20EAC"/>
    <w:rsid w:val="00C21609"/>
    <w:rsid w:val="00C217B9"/>
    <w:rsid w:val="00C21A2F"/>
    <w:rsid w:val="00C23351"/>
    <w:rsid w:val="00C23809"/>
    <w:rsid w:val="00C23D15"/>
    <w:rsid w:val="00C2481F"/>
    <w:rsid w:val="00C24D4A"/>
    <w:rsid w:val="00C27251"/>
    <w:rsid w:val="00C30325"/>
    <w:rsid w:val="00C30835"/>
    <w:rsid w:val="00C31313"/>
    <w:rsid w:val="00C325D6"/>
    <w:rsid w:val="00C32F3F"/>
    <w:rsid w:val="00C3422D"/>
    <w:rsid w:val="00C34730"/>
    <w:rsid w:val="00C34855"/>
    <w:rsid w:val="00C34D46"/>
    <w:rsid w:val="00C359B9"/>
    <w:rsid w:val="00C35D91"/>
    <w:rsid w:val="00C35F4F"/>
    <w:rsid w:val="00C362B9"/>
    <w:rsid w:val="00C36774"/>
    <w:rsid w:val="00C36B05"/>
    <w:rsid w:val="00C373C6"/>
    <w:rsid w:val="00C37F66"/>
    <w:rsid w:val="00C37FD6"/>
    <w:rsid w:val="00C37FE1"/>
    <w:rsid w:val="00C40B87"/>
    <w:rsid w:val="00C416F2"/>
    <w:rsid w:val="00C41991"/>
    <w:rsid w:val="00C427F3"/>
    <w:rsid w:val="00C43DE8"/>
    <w:rsid w:val="00C4425B"/>
    <w:rsid w:val="00C449AB"/>
    <w:rsid w:val="00C44B51"/>
    <w:rsid w:val="00C45A3D"/>
    <w:rsid w:val="00C46EAA"/>
    <w:rsid w:val="00C506BF"/>
    <w:rsid w:val="00C50FEC"/>
    <w:rsid w:val="00C5163A"/>
    <w:rsid w:val="00C531B3"/>
    <w:rsid w:val="00C534D0"/>
    <w:rsid w:val="00C5404F"/>
    <w:rsid w:val="00C54335"/>
    <w:rsid w:val="00C54618"/>
    <w:rsid w:val="00C54BA3"/>
    <w:rsid w:val="00C557E0"/>
    <w:rsid w:val="00C5598C"/>
    <w:rsid w:val="00C55A19"/>
    <w:rsid w:val="00C5744E"/>
    <w:rsid w:val="00C607EF"/>
    <w:rsid w:val="00C60C54"/>
    <w:rsid w:val="00C6204D"/>
    <w:rsid w:val="00C62334"/>
    <w:rsid w:val="00C6234D"/>
    <w:rsid w:val="00C631B9"/>
    <w:rsid w:val="00C632C1"/>
    <w:rsid w:val="00C642F1"/>
    <w:rsid w:val="00C64E07"/>
    <w:rsid w:val="00C66C57"/>
    <w:rsid w:val="00C66DEF"/>
    <w:rsid w:val="00C67A69"/>
    <w:rsid w:val="00C71167"/>
    <w:rsid w:val="00C71314"/>
    <w:rsid w:val="00C71588"/>
    <w:rsid w:val="00C72C3C"/>
    <w:rsid w:val="00C7373B"/>
    <w:rsid w:val="00C73F1F"/>
    <w:rsid w:val="00C75135"/>
    <w:rsid w:val="00C758BF"/>
    <w:rsid w:val="00C8133F"/>
    <w:rsid w:val="00C820FE"/>
    <w:rsid w:val="00C82EE0"/>
    <w:rsid w:val="00C82EEC"/>
    <w:rsid w:val="00C83844"/>
    <w:rsid w:val="00C84467"/>
    <w:rsid w:val="00C84756"/>
    <w:rsid w:val="00C84BAD"/>
    <w:rsid w:val="00C859CC"/>
    <w:rsid w:val="00C86ED3"/>
    <w:rsid w:val="00C87B1D"/>
    <w:rsid w:val="00C87C49"/>
    <w:rsid w:val="00C87E83"/>
    <w:rsid w:val="00C91324"/>
    <w:rsid w:val="00C91340"/>
    <w:rsid w:val="00C9171F"/>
    <w:rsid w:val="00C9179F"/>
    <w:rsid w:val="00C922F6"/>
    <w:rsid w:val="00C92924"/>
    <w:rsid w:val="00C92D87"/>
    <w:rsid w:val="00C93B52"/>
    <w:rsid w:val="00C946E8"/>
    <w:rsid w:val="00C95420"/>
    <w:rsid w:val="00C970BC"/>
    <w:rsid w:val="00C97EC1"/>
    <w:rsid w:val="00CA0188"/>
    <w:rsid w:val="00CA1D5B"/>
    <w:rsid w:val="00CA1E2B"/>
    <w:rsid w:val="00CA306A"/>
    <w:rsid w:val="00CA396B"/>
    <w:rsid w:val="00CA4881"/>
    <w:rsid w:val="00CA4DEB"/>
    <w:rsid w:val="00CA5DD9"/>
    <w:rsid w:val="00CA7146"/>
    <w:rsid w:val="00CA73FB"/>
    <w:rsid w:val="00CA7B04"/>
    <w:rsid w:val="00CA7DA4"/>
    <w:rsid w:val="00CB0408"/>
    <w:rsid w:val="00CB06A2"/>
    <w:rsid w:val="00CB0B4C"/>
    <w:rsid w:val="00CB1818"/>
    <w:rsid w:val="00CB1BE8"/>
    <w:rsid w:val="00CB23AA"/>
    <w:rsid w:val="00CB2486"/>
    <w:rsid w:val="00CB3705"/>
    <w:rsid w:val="00CB4AA5"/>
    <w:rsid w:val="00CB58E7"/>
    <w:rsid w:val="00CB6005"/>
    <w:rsid w:val="00CB6585"/>
    <w:rsid w:val="00CB6A2E"/>
    <w:rsid w:val="00CB6CC8"/>
    <w:rsid w:val="00CB7B87"/>
    <w:rsid w:val="00CC02CD"/>
    <w:rsid w:val="00CC1021"/>
    <w:rsid w:val="00CC1652"/>
    <w:rsid w:val="00CC19CA"/>
    <w:rsid w:val="00CC1AEF"/>
    <w:rsid w:val="00CC1EAB"/>
    <w:rsid w:val="00CC2DB9"/>
    <w:rsid w:val="00CC3428"/>
    <w:rsid w:val="00CC35C3"/>
    <w:rsid w:val="00CC3B2B"/>
    <w:rsid w:val="00CC48FD"/>
    <w:rsid w:val="00CC523E"/>
    <w:rsid w:val="00CC6623"/>
    <w:rsid w:val="00CC6650"/>
    <w:rsid w:val="00CC6CB7"/>
    <w:rsid w:val="00CC762F"/>
    <w:rsid w:val="00CD04D3"/>
    <w:rsid w:val="00CD2683"/>
    <w:rsid w:val="00CD32FD"/>
    <w:rsid w:val="00CD34EA"/>
    <w:rsid w:val="00CD3BFD"/>
    <w:rsid w:val="00CD3EE6"/>
    <w:rsid w:val="00CD47A1"/>
    <w:rsid w:val="00CD5202"/>
    <w:rsid w:val="00CD5C7B"/>
    <w:rsid w:val="00CD774D"/>
    <w:rsid w:val="00CD77DE"/>
    <w:rsid w:val="00CD7934"/>
    <w:rsid w:val="00CE0237"/>
    <w:rsid w:val="00CE034B"/>
    <w:rsid w:val="00CE0394"/>
    <w:rsid w:val="00CE07BE"/>
    <w:rsid w:val="00CE1F01"/>
    <w:rsid w:val="00CE22F5"/>
    <w:rsid w:val="00CE2CE3"/>
    <w:rsid w:val="00CE32BB"/>
    <w:rsid w:val="00CE4222"/>
    <w:rsid w:val="00CE4629"/>
    <w:rsid w:val="00CE492D"/>
    <w:rsid w:val="00CE50DC"/>
    <w:rsid w:val="00CE5A28"/>
    <w:rsid w:val="00CE5A91"/>
    <w:rsid w:val="00CE5BC9"/>
    <w:rsid w:val="00CE711B"/>
    <w:rsid w:val="00CE7F4A"/>
    <w:rsid w:val="00CF1150"/>
    <w:rsid w:val="00CF12C6"/>
    <w:rsid w:val="00CF1EC9"/>
    <w:rsid w:val="00CF3529"/>
    <w:rsid w:val="00CF4458"/>
    <w:rsid w:val="00CF516A"/>
    <w:rsid w:val="00CF53B5"/>
    <w:rsid w:val="00CF577B"/>
    <w:rsid w:val="00D0004A"/>
    <w:rsid w:val="00D01B22"/>
    <w:rsid w:val="00D02016"/>
    <w:rsid w:val="00D0252A"/>
    <w:rsid w:val="00D02B46"/>
    <w:rsid w:val="00D06027"/>
    <w:rsid w:val="00D06097"/>
    <w:rsid w:val="00D0628C"/>
    <w:rsid w:val="00D068A3"/>
    <w:rsid w:val="00D0709F"/>
    <w:rsid w:val="00D0789E"/>
    <w:rsid w:val="00D07DD2"/>
    <w:rsid w:val="00D1007C"/>
    <w:rsid w:val="00D1107E"/>
    <w:rsid w:val="00D123BE"/>
    <w:rsid w:val="00D12B01"/>
    <w:rsid w:val="00D135B1"/>
    <w:rsid w:val="00D149B5"/>
    <w:rsid w:val="00D14B78"/>
    <w:rsid w:val="00D14C66"/>
    <w:rsid w:val="00D1577A"/>
    <w:rsid w:val="00D16AB4"/>
    <w:rsid w:val="00D16D99"/>
    <w:rsid w:val="00D17153"/>
    <w:rsid w:val="00D17210"/>
    <w:rsid w:val="00D17490"/>
    <w:rsid w:val="00D17499"/>
    <w:rsid w:val="00D201B5"/>
    <w:rsid w:val="00D20FBD"/>
    <w:rsid w:val="00D2173B"/>
    <w:rsid w:val="00D22478"/>
    <w:rsid w:val="00D23B30"/>
    <w:rsid w:val="00D2459B"/>
    <w:rsid w:val="00D25414"/>
    <w:rsid w:val="00D2685D"/>
    <w:rsid w:val="00D27167"/>
    <w:rsid w:val="00D300AD"/>
    <w:rsid w:val="00D30942"/>
    <w:rsid w:val="00D30E67"/>
    <w:rsid w:val="00D312C5"/>
    <w:rsid w:val="00D3182F"/>
    <w:rsid w:val="00D31D4C"/>
    <w:rsid w:val="00D31F1B"/>
    <w:rsid w:val="00D31F6B"/>
    <w:rsid w:val="00D3287A"/>
    <w:rsid w:val="00D33319"/>
    <w:rsid w:val="00D33926"/>
    <w:rsid w:val="00D33FFB"/>
    <w:rsid w:val="00D3414B"/>
    <w:rsid w:val="00D34955"/>
    <w:rsid w:val="00D35CFC"/>
    <w:rsid w:val="00D364B9"/>
    <w:rsid w:val="00D36594"/>
    <w:rsid w:val="00D36D5B"/>
    <w:rsid w:val="00D3727F"/>
    <w:rsid w:val="00D4026F"/>
    <w:rsid w:val="00D417DD"/>
    <w:rsid w:val="00D41AA3"/>
    <w:rsid w:val="00D4278A"/>
    <w:rsid w:val="00D43D46"/>
    <w:rsid w:val="00D440C5"/>
    <w:rsid w:val="00D44476"/>
    <w:rsid w:val="00D4474D"/>
    <w:rsid w:val="00D449C0"/>
    <w:rsid w:val="00D45267"/>
    <w:rsid w:val="00D45356"/>
    <w:rsid w:val="00D456F1"/>
    <w:rsid w:val="00D459C1"/>
    <w:rsid w:val="00D45C26"/>
    <w:rsid w:val="00D45EA4"/>
    <w:rsid w:val="00D462ED"/>
    <w:rsid w:val="00D47867"/>
    <w:rsid w:val="00D47A99"/>
    <w:rsid w:val="00D50C09"/>
    <w:rsid w:val="00D5120F"/>
    <w:rsid w:val="00D51401"/>
    <w:rsid w:val="00D51801"/>
    <w:rsid w:val="00D51F73"/>
    <w:rsid w:val="00D529C2"/>
    <w:rsid w:val="00D52A2D"/>
    <w:rsid w:val="00D53197"/>
    <w:rsid w:val="00D5320E"/>
    <w:rsid w:val="00D5328E"/>
    <w:rsid w:val="00D535E7"/>
    <w:rsid w:val="00D53D6E"/>
    <w:rsid w:val="00D54944"/>
    <w:rsid w:val="00D549D6"/>
    <w:rsid w:val="00D54BDD"/>
    <w:rsid w:val="00D55E56"/>
    <w:rsid w:val="00D561EE"/>
    <w:rsid w:val="00D56310"/>
    <w:rsid w:val="00D5649F"/>
    <w:rsid w:val="00D5666D"/>
    <w:rsid w:val="00D56CB2"/>
    <w:rsid w:val="00D57E02"/>
    <w:rsid w:val="00D57E37"/>
    <w:rsid w:val="00D61158"/>
    <w:rsid w:val="00D61390"/>
    <w:rsid w:val="00D62F81"/>
    <w:rsid w:val="00D63626"/>
    <w:rsid w:val="00D649B8"/>
    <w:rsid w:val="00D652EA"/>
    <w:rsid w:val="00D65FB0"/>
    <w:rsid w:val="00D662F8"/>
    <w:rsid w:val="00D66D33"/>
    <w:rsid w:val="00D67758"/>
    <w:rsid w:val="00D726E7"/>
    <w:rsid w:val="00D74CEE"/>
    <w:rsid w:val="00D7520D"/>
    <w:rsid w:val="00D75933"/>
    <w:rsid w:val="00D769B7"/>
    <w:rsid w:val="00D76F5B"/>
    <w:rsid w:val="00D8037A"/>
    <w:rsid w:val="00D80745"/>
    <w:rsid w:val="00D81736"/>
    <w:rsid w:val="00D8283E"/>
    <w:rsid w:val="00D83267"/>
    <w:rsid w:val="00D84939"/>
    <w:rsid w:val="00D8575C"/>
    <w:rsid w:val="00D906B9"/>
    <w:rsid w:val="00D9088A"/>
    <w:rsid w:val="00D90BB8"/>
    <w:rsid w:val="00D914AD"/>
    <w:rsid w:val="00D928B1"/>
    <w:rsid w:val="00D93145"/>
    <w:rsid w:val="00D93166"/>
    <w:rsid w:val="00D93A1F"/>
    <w:rsid w:val="00D94587"/>
    <w:rsid w:val="00D9468A"/>
    <w:rsid w:val="00D946F7"/>
    <w:rsid w:val="00D95439"/>
    <w:rsid w:val="00D95EA2"/>
    <w:rsid w:val="00D9610A"/>
    <w:rsid w:val="00D9618B"/>
    <w:rsid w:val="00D964F3"/>
    <w:rsid w:val="00D967F4"/>
    <w:rsid w:val="00D96989"/>
    <w:rsid w:val="00D97B72"/>
    <w:rsid w:val="00DA2436"/>
    <w:rsid w:val="00DA2CFB"/>
    <w:rsid w:val="00DA701E"/>
    <w:rsid w:val="00DA7091"/>
    <w:rsid w:val="00DA761A"/>
    <w:rsid w:val="00DA7728"/>
    <w:rsid w:val="00DA773B"/>
    <w:rsid w:val="00DB0002"/>
    <w:rsid w:val="00DB031C"/>
    <w:rsid w:val="00DB04C5"/>
    <w:rsid w:val="00DB0945"/>
    <w:rsid w:val="00DB2039"/>
    <w:rsid w:val="00DB26B0"/>
    <w:rsid w:val="00DB2AB0"/>
    <w:rsid w:val="00DB39A2"/>
    <w:rsid w:val="00DB52F9"/>
    <w:rsid w:val="00DB5D55"/>
    <w:rsid w:val="00DB5E08"/>
    <w:rsid w:val="00DB6027"/>
    <w:rsid w:val="00DB64A3"/>
    <w:rsid w:val="00DB6A84"/>
    <w:rsid w:val="00DB6DE2"/>
    <w:rsid w:val="00DC0886"/>
    <w:rsid w:val="00DC0FD9"/>
    <w:rsid w:val="00DC1BFE"/>
    <w:rsid w:val="00DC2CB7"/>
    <w:rsid w:val="00DC418C"/>
    <w:rsid w:val="00DC74B6"/>
    <w:rsid w:val="00DD0AED"/>
    <w:rsid w:val="00DD2DA1"/>
    <w:rsid w:val="00DD3261"/>
    <w:rsid w:val="00DD43FE"/>
    <w:rsid w:val="00DD5EC0"/>
    <w:rsid w:val="00DD6450"/>
    <w:rsid w:val="00DD6572"/>
    <w:rsid w:val="00DD780F"/>
    <w:rsid w:val="00DE13B0"/>
    <w:rsid w:val="00DE2471"/>
    <w:rsid w:val="00DE253A"/>
    <w:rsid w:val="00DE3F71"/>
    <w:rsid w:val="00DE4BF0"/>
    <w:rsid w:val="00DE6A9D"/>
    <w:rsid w:val="00DE7E4F"/>
    <w:rsid w:val="00DF0079"/>
    <w:rsid w:val="00DF0254"/>
    <w:rsid w:val="00DF084A"/>
    <w:rsid w:val="00DF13C5"/>
    <w:rsid w:val="00DF15D9"/>
    <w:rsid w:val="00DF17A6"/>
    <w:rsid w:val="00DF1FE1"/>
    <w:rsid w:val="00DF269B"/>
    <w:rsid w:val="00DF2921"/>
    <w:rsid w:val="00DF42BF"/>
    <w:rsid w:val="00DF43B4"/>
    <w:rsid w:val="00DF4754"/>
    <w:rsid w:val="00DF4BD7"/>
    <w:rsid w:val="00DF5348"/>
    <w:rsid w:val="00DF5571"/>
    <w:rsid w:val="00DF58A4"/>
    <w:rsid w:val="00DF5FA9"/>
    <w:rsid w:val="00DF7050"/>
    <w:rsid w:val="00DF777A"/>
    <w:rsid w:val="00E00538"/>
    <w:rsid w:val="00E00DB1"/>
    <w:rsid w:val="00E014E6"/>
    <w:rsid w:val="00E01841"/>
    <w:rsid w:val="00E01D2A"/>
    <w:rsid w:val="00E02AE7"/>
    <w:rsid w:val="00E04192"/>
    <w:rsid w:val="00E05479"/>
    <w:rsid w:val="00E07687"/>
    <w:rsid w:val="00E10404"/>
    <w:rsid w:val="00E108FE"/>
    <w:rsid w:val="00E110FC"/>
    <w:rsid w:val="00E11342"/>
    <w:rsid w:val="00E135BF"/>
    <w:rsid w:val="00E13D87"/>
    <w:rsid w:val="00E20C04"/>
    <w:rsid w:val="00E21ACC"/>
    <w:rsid w:val="00E21F29"/>
    <w:rsid w:val="00E220A0"/>
    <w:rsid w:val="00E22451"/>
    <w:rsid w:val="00E2249E"/>
    <w:rsid w:val="00E22526"/>
    <w:rsid w:val="00E22652"/>
    <w:rsid w:val="00E23458"/>
    <w:rsid w:val="00E2392A"/>
    <w:rsid w:val="00E2582E"/>
    <w:rsid w:val="00E25866"/>
    <w:rsid w:val="00E25D45"/>
    <w:rsid w:val="00E27113"/>
    <w:rsid w:val="00E271C6"/>
    <w:rsid w:val="00E273FB"/>
    <w:rsid w:val="00E27C34"/>
    <w:rsid w:val="00E27D4F"/>
    <w:rsid w:val="00E30424"/>
    <w:rsid w:val="00E31021"/>
    <w:rsid w:val="00E31083"/>
    <w:rsid w:val="00E31A5A"/>
    <w:rsid w:val="00E31DDB"/>
    <w:rsid w:val="00E33BA4"/>
    <w:rsid w:val="00E364CC"/>
    <w:rsid w:val="00E372B8"/>
    <w:rsid w:val="00E37A19"/>
    <w:rsid w:val="00E37F82"/>
    <w:rsid w:val="00E40305"/>
    <w:rsid w:val="00E40CAD"/>
    <w:rsid w:val="00E41052"/>
    <w:rsid w:val="00E410D0"/>
    <w:rsid w:val="00E4222C"/>
    <w:rsid w:val="00E428F7"/>
    <w:rsid w:val="00E42C20"/>
    <w:rsid w:val="00E43279"/>
    <w:rsid w:val="00E43E68"/>
    <w:rsid w:val="00E444DD"/>
    <w:rsid w:val="00E451C2"/>
    <w:rsid w:val="00E45701"/>
    <w:rsid w:val="00E45CC2"/>
    <w:rsid w:val="00E466B2"/>
    <w:rsid w:val="00E467BE"/>
    <w:rsid w:val="00E46B7C"/>
    <w:rsid w:val="00E50968"/>
    <w:rsid w:val="00E52634"/>
    <w:rsid w:val="00E52DFD"/>
    <w:rsid w:val="00E5341D"/>
    <w:rsid w:val="00E5432D"/>
    <w:rsid w:val="00E546F1"/>
    <w:rsid w:val="00E55B92"/>
    <w:rsid w:val="00E57373"/>
    <w:rsid w:val="00E61B89"/>
    <w:rsid w:val="00E61D38"/>
    <w:rsid w:val="00E629F8"/>
    <w:rsid w:val="00E62DFD"/>
    <w:rsid w:val="00E64F2A"/>
    <w:rsid w:val="00E65284"/>
    <w:rsid w:val="00E66534"/>
    <w:rsid w:val="00E67BB1"/>
    <w:rsid w:val="00E70338"/>
    <w:rsid w:val="00E7070A"/>
    <w:rsid w:val="00E70789"/>
    <w:rsid w:val="00E70F59"/>
    <w:rsid w:val="00E71CB5"/>
    <w:rsid w:val="00E72EA3"/>
    <w:rsid w:val="00E72F9A"/>
    <w:rsid w:val="00E7370D"/>
    <w:rsid w:val="00E73CED"/>
    <w:rsid w:val="00E742D5"/>
    <w:rsid w:val="00E75024"/>
    <w:rsid w:val="00E751E3"/>
    <w:rsid w:val="00E752CE"/>
    <w:rsid w:val="00E75BD5"/>
    <w:rsid w:val="00E75CA4"/>
    <w:rsid w:val="00E765A2"/>
    <w:rsid w:val="00E8011C"/>
    <w:rsid w:val="00E80335"/>
    <w:rsid w:val="00E81191"/>
    <w:rsid w:val="00E818B8"/>
    <w:rsid w:val="00E81C33"/>
    <w:rsid w:val="00E81CF4"/>
    <w:rsid w:val="00E81D80"/>
    <w:rsid w:val="00E8306C"/>
    <w:rsid w:val="00E83086"/>
    <w:rsid w:val="00E8351C"/>
    <w:rsid w:val="00E837A9"/>
    <w:rsid w:val="00E8390A"/>
    <w:rsid w:val="00E843C8"/>
    <w:rsid w:val="00E84FD8"/>
    <w:rsid w:val="00E85630"/>
    <w:rsid w:val="00E86770"/>
    <w:rsid w:val="00E86F27"/>
    <w:rsid w:val="00E904CF"/>
    <w:rsid w:val="00E91625"/>
    <w:rsid w:val="00E9188D"/>
    <w:rsid w:val="00E9262C"/>
    <w:rsid w:val="00E92B11"/>
    <w:rsid w:val="00E933AA"/>
    <w:rsid w:val="00E94967"/>
    <w:rsid w:val="00E952B1"/>
    <w:rsid w:val="00E95AA5"/>
    <w:rsid w:val="00E96003"/>
    <w:rsid w:val="00E96A65"/>
    <w:rsid w:val="00E97279"/>
    <w:rsid w:val="00E97C07"/>
    <w:rsid w:val="00E97F21"/>
    <w:rsid w:val="00EA00DB"/>
    <w:rsid w:val="00EA01A3"/>
    <w:rsid w:val="00EA1E31"/>
    <w:rsid w:val="00EA20DB"/>
    <w:rsid w:val="00EA2833"/>
    <w:rsid w:val="00EA36B5"/>
    <w:rsid w:val="00EA3B1F"/>
    <w:rsid w:val="00EA4BE6"/>
    <w:rsid w:val="00EA5BF7"/>
    <w:rsid w:val="00EA61AF"/>
    <w:rsid w:val="00EA6C52"/>
    <w:rsid w:val="00EA75EE"/>
    <w:rsid w:val="00EA772E"/>
    <w:rsid w:val="00EA7BD5"/>
    <w:rsid w:val="00EB122F"/>
    <w:rsid w:val="00EB1749"/>
    <w:rsid w:val="00EB1923"/>
    <w:rsid w:val="00EB201A"/>
    <w:rsid w:val="00EB2E97"/>
    <w:rsid w:val="00EB4114"/>
    <w:rsid w:val="00EB447A"/>
    <w:rsid w:val="00EB4C33"/>
    <w:rsid w:val="00EB4EA9"/>
    <w:rsid w:val="00EB5C14"/>
    <w:rsid w:val="00EB6C3C"/>
    <w:rsid w:val="00EC162A"/>
    <w:rsid w:val="00EC189C"/>
    <w:rsid w:val="00EC1C30"/>
    <w:rsid w:val="00EC225E"/>
    <w:rsid w:val="00EC3A74"/>
    <w:rsid w:val="00EC3C70"/>
    <w:rsid w:val="00EC3CCC"/>
    <w:rsid w:val="00EC5231"/>
    <w:rsid w:val="00EC540C"/>
    <w:rsid w:val="00EC59D9"/>
    <w:rsid w:val="00EC5A80"/>
    <w:rsid w:val="00EC62BD"/>
    <w:rsid w:val="00EC630A"/>
    <w:rsid w:val="00EC662E"/>
    <w:rsid w:val="00ED13B2"/>
    <w:rsid w:val="00ED1B79"/>
    <w:rsid w:val="00ED3F01"/>
    <w:rsid w:val="00ED44A4"/>
    <w:rsid w:val="00ED5219"/>
    <w:rsid w:val="00ED5FE4"/>
    <w:rsid w:val="00ED69DA"/>
    <w:rsid w:val="00ED6D00"/>
    <w:rsid w:val="00ED70AC"/>
    <w:rsid w:val="00ED7712"/>
    <w:rsid w:val="00ED7DCC"/>
    <w:rsid w:val="00EE0244"/>
    <w:rsid w:val="00EE03CC"/>
    <w:rsid w:val="00EE0822"/>
    <w:rsid w:val="00EE2EC5"/>
    <w:rsid w:val="00EE31A5"/>
    <w:rsid w:val="00EE3261"/>
    <w:rsid w:val="00EE3C8C"/>
    <w:rsid w:val="00EE5DD8"/>
    <w:rsid w:val="00EE60C7"/>
    <w:rsid w:val="00EE71C9"/>
    <w:rsid w:val="00EE764B"/>
    <w:rsid w:val="00EF01F1"/>
    <w:rsid w:val="00EF0CEC"/>
    <w:rsid w:val="00EF131D"/>
    <w:rsid w:val="00EF148B"/>
    <w:rsid w:val="00EF1E3A"/>
    <w:rsid w:val="00EF26F6"/>
    <w:rsid w:val="00EF285C"/>
    <w:rsid w:val="00EF3061"/>
    <w:rsid w:val="00EF341E"/>
    <w:rsid w:val="00EF3DDF"/>
    <w:rsid w:val="00EF4265"/>
    <w:rsid w:val="00EF4628"/>
    <w:rsid w:val="00EF46A7"/>
    <w:rsid w:val="00EF4BFD"/>
    <w:rsid w:val="00EF5090"/>
    <w:rsid w:val="00EF514C"/>
    <w:rsid w:val="00EF5944"/>
    <w:rsid w:val="00EF5B46"/>
    <w:rsid w:val="00EF5F21"/>
    <w:rsid w:val="00EF65DF"/>
    <w:rsid w:val="00EF7A3E"/>
    <w:rsid w:val="00EF7B7B"/>
    <w:rsid w:val="00EF7EAC"/>
    <w:rsid w:val="00F0043B"/>
    <w:rsid w:val="00F00E47"/>
    <w:rsid w:val="00F02465"/>
    <w:rsid w:val="00F02931"/>
    <w:rsid w:val="00F03B09"/>
    <w:rsid w:val="00F03DB0"/>
    <w:rsid w:val="00F0459A"/>
    <w:rsid w:val="00F05168"/>
    <w:rsid w:val="00F05D02"/>
    <w:rsid w:val="00F06159"/>
    <w:rsid w:val="00F0664C"/>
    <w:rsid w:val="00F06A07"/>
    <w:rsid w:val="00F06D3A"/>
    <w:rsid w:val="00F071C7"/>
    <w:rsid w:val="00F07DAF"/>
    <w:rsid w:val="00F07EB3"/>
    <w:rsid w:val="00F10E5F"/>
    <w:rsid w:val="00F10EBE"/>
    <w:rsid w:val="00F127F6"/>
    <w:rsid w:val="00F12DEE"/>
    <w:rsid w:val="00F1375A"/>
    <w:rsid w:val="00F137A6"/>
    <w:rsid w:val="00F14768"/>
    <w:rsid w:val="00F14A87"/>
    <w:rsid w:val="00F15F1E"/>
    <w:rsid w:val="00F17511"/>
    <w:rsid w:val="00F17CB1"/>
    <w:rsid w:val="00F2095A"/>
    <w:rsid w:val="00F20EBE"/>
    <w:rsid w:val="00F21D80"/>
    <w:rsid w:val="00F22F23"/>
    <w:rsid w:val="00F23547"/>
    <w:rsid w:val="00F24330"/>
    <w:rsid w:val="00F2473E"/>
    <w:rsid w:val="00F26483"/>
    <w:rsid w:val="00F265C6"/>
    <w:rsid w:val="00F269FD"/>
    <w:rsid w:val="00F26BBA"/>
    <w:rsid w:val="00F27B6A"/>
    <w:rsid w:val="00F31C63"/>
    <w:rsid w:val="00F31D88"/>
    <w:rsid w:val="00F3229F"/>
    <w:rsid w:val="00F32F31"/>
    <w:rsid w:val="00F331C1"/>
    <w:rsid w:val="00F33208"/>
    <w:rsid w:val="00F3346C"/>
    <w:rsid w:val="00F35708"/>
    <w:rsid w:val="00F369C3"/>
    <w:rsid w:val="00F36E18"/>
    <w:rsid w:val="00F400FD"/>
    <w:rsid w:val="00F40457"/>
    <w:rsid w:val="00F4148B"/>
    <w:rsid w:val="00F414B9"/>
    <w:rsid w:val="00F43247"/>
    <w:rsid w:val="00F4386F"/>
    <w:rsid w:val="00F441FF"/>
    <w:rsid w:val="00F4548C"/>
    <w:rsid w:val="00F46967"/>
    <w:rsid w:val="00F47239"/>
    <w:rsid w:val="00F4757B"/>
    <w:rsid w:val="00F47801"/>
    <w:rsid w:val="00F47A1C"/>
    <w:rsid w:val="00F5035B"/>
    <w:rsid w:val="00F51499"/>
    <w:rsid w:val="00F51912"/>
    <w:rsid w:val="00F51ED7"/>
    <w:rsid w:val="00F539A4"/>
    <w:rsid w:val="00F547AE"/>
    <w:rsid w:val="00F55636"/>
    <w:rsid w:val="00F56174"/>
    <w:rsid w:val="00F57265"/>
    <w:rsid w:val="00F609EE"/>
    <w:rsid w:val="00F609FC"/>
    <w:rsid w:val="00F611C5"/>
    <w:rsid w:val="00F61D8E"/>
    <w:rsid w:val="00F61F96"/>
    <w:rsid w:val="00F6294F"/>
    <w:rsid w:val="00F629EC"/>
    <w:rsid w:val="00F63DA9"/>
    <w:rsid w:val="00F64043"/>
    <w:rsid w:val="00F641FD"/>
    <w:rsid w:val="00F658A7"/>
    <w:rsid w:val="00F659B4"/>
    <w:rsid w:val="00F65E24"/>
    <w:rsid w:val="00F67127"/>
    <w:rsid w:val="00F674C0"/>
    <w:rsid w:val="00F676D9"/>
    <w:rsid w:val="00F70905"/>
    <w:rsid w:val="00F70EF3"/>
    <w:rsid w:val="00F713A5"/>
    <w:rsid w:val="00F71B82"/>
    <w:rsid w:val="00F7206E"/>
    <w:rsid w:val="00F72F6F"/>
    <w:rsid w:val="00F734D1"/>
    <w:rsid w:val="00F73788"/>
    <w:rsid w:val="00F73BA9"/>
    <w:rsid w:val="00F74B7F"/>
    <w:rsid w:val="00F7518F"/>
    <w:rsid w:val="00F75638"/>
    <w:rsid w:val="00F75C8D"/>
    <w:rsid w:val="00F75D8C"/>
    <w:rsid w:val="00F75F57"/>
    <w:rsid w:val="00F776EC"/>
    <w:rsid w:val="00F779DE"/>
    <w:rsid w:val="00F77A04"/>
    <w:rsid w:val="00F77A8E"/>
    <w:rsid w:val="00F77E09"/>
    <w:rsid w:val="00F804FD"/>
    <w:rsid w:val="00F82295"/>
    <w:rsid w:val="00F825F7"/>
    <w:rsid w:val="00F82650"/>
    <w:rsid w:val="00F82B6A"/>
    <w:rsid w:val="00F83040"/>
    <w:rsid w:val="00F83CE9"/>
    <w:rsid w:val="00F83DC5"/>
    <w:rsid w:val="00F842CB"/>
    <w:rsid w:val="00F843E8"/>
    <w:rsid w:val="00F846CA"/>
    <w:rsid w:val="00F84E9E"/>
    <w:rsid w:val="00F85651"/>
    <w:rsid w:val="00F86F67"/>
    <w:rsid w:val="00F8701F"/>
    <w:rsid w:val="00F87058"/>
    <w:rsid w:val="00F872B5"/>
    <w:rsid w:val="00F875A0"/>
    <w:rsid w:val="00F875C7"/>
    <w:rsid w:val="00F87C00"/>
    <w:rsid w:val="00F87D60"/>
    <w:rsid w:val="00F87FFD"/>
    <w:rsid w:val="00F908B7"/>
    <w:rsid w:val="00F91C63"/>
    <w:rsid w:val="00F9236A"/>
    <w:rsid w:val="00F937C6"/>
    <w:rsid w:val="00F942FA"/>
    <w:rsid w:val="00F948EB"/>
    <w:rsid w:val="00F95705"/>
    <w:rsid w:val="00F957F2"/>
    <w:rsid w:val="00F95AFB"/>
    <w:rsid w:val="00F96000"/>
    <w:rsid w:val="00F9664D"/>
    <w:rsid w:val="00F9771C"/>
    <w:rsid w:val="00FA0085"/>
    <w:rsid w:val="00FA0710"/>
    <w:rsid w:val="00FA11E8"/>
    <w:rsid w:val="00FA1220"/>
    <w:rsid w:val="00FA2FF1"/>
    <w:rsid w:val="00FA32D3"/>
    <w:rsid w:val="00FA3613"/>
    <w:rsid w:val="00FA361C"/>
    <w:rsid w:val="00FA3949"/>
    <w:rsid w:val="00FA3EE5"/>
    <w:rsid w:val="00FA4917"/>
    <w:rsid w:val="00FA50D5"/>
    <w:rsid w:val="00FA513C"/>
    <w:rsid w:val="00FA54FA"/>
    <w:rsid w:val="00FA55F6"/>
    <w:rsid w:val="00FA5863"/>
    <w:rsid w:val="00FA63CB"/>
    <w:rsid w:val="00FA6E3A"/>
    <w:rsid w:val="00FA6EEE"/>
    <w:rsid w:val="00FA7B4A"/>
    <w:rsid w:val="00FB00C1"/>
    <w:rsid w:val="00FB06D4"/>
    <w:rsid w:val="00FB0A26"/>
    <w:rsid w:val="00FB0AE3"/>
    <w:rsid w:val="00FB1301"/>
    <w:rsid w:val="00FB1882"/>
    <w:rsid w:val="00FB1E77"/>
    <w:rsid w:val="00FB260C"/>
    <w:rsid w:val="00FB26CB"/>
    <w:rsid w:val="00FB29A5"/>
    <w:rsid w:val="00FB42B8"/>
    <w:rsid w:val="00FB44AC"/>
    <w:rsid w:val="00FB4C85"/>
    <w:rsid w:val="00FB52C2"/>
    <w:rsid w:val="00FB592F"/>
    <w:rsid w:val="00FB5F0A"/>
    <w:rsid w:val="00FB634F"/>
    <w:rsid w:val="00FB7174"/>
    <w:rsid w:val="00FB7B85"/>
    <w:rsid w:val="00FB7CAE"/>
    <w:rsid w:val="00FC045D"/>
    <w:rsid w:val="00FC0487"/>
    <w:rsid w:val="00FC0D26"/>
    <w:rsid w:val="00FC10E7"/>
    <w:rsid w:val="00FC11F9"/>
    <w:rsid w:val="00FC1277"/>
    <w:rsid w:val="00FC2D2E"/>
    <w:rsid w:val="00FC300A"/>
    <w:rsid w:val="00FC3707"/>
    <w:rsid w:val="00FC4D52"/>
    <w:rsid w:val="00FC5B20"/>
    <w:rsid w:val="00FC5FDB"/>
    <w:rsid w:val="00FC6BD7"/>
    <w:rsid w:val="00FC6C11"/>
    <w:rsid w:val="00FC745E"/>
    <w:rsid w:val="00FC75B6"/>
    <w:rsid w:val="00FD025A"/>
    <w:rsid w:val="00FD02AD"/>
    <w:rsid w:val="00FD12B0"/>
    <w:rsid w:val="00FD14DE"/>
    <w:rsid w:val="00FD1594"/>
    <w:rsid w:val="00FD4B55"/>
    <w:rsid w:val="00FD5594"/>
    <w:rsid w:val="00FD5BCC"/>
    <w:rsid w:val="00FD65EC"/>
    <w:rsid w:val="00FD6705"/>
    <w:rsid w:val="00FD67F2"/>
    <w:rsid w:val="00FD69A3"/>
    <w:rsid w:val="00FD6BF5"/>
    <w:rsid w:val="00FD7019"/>
    <w:rsid w:val="00FD73F7"/>
    <w:rsid w:val="00FE05A9"/>
    <w:rsid w:val="00FE0710"/>
    <w:rsid w:val="00FE11C4"/>
    <w:rsid w:val="00FE17E9"/>
    <w:rsid w:val="00FE1A72"/>
    <w:rsid w:val="00FE22AA"/>
    <w:rsid w:val="00FE30AA"/>
    <w:rsid w:val="00FE36AF"/>
    <w:rsid w:val="00FE3AC9"/>
    <w:rsid w:val="00FE3D4E"/>
    <w:rsid w:val="00FE4398"/>
    <w:rsid w:val="00FE6237"/>
    <w:rsid w:val="00FE7B09"/>
    <w:rsid w:val="00FF161C"/>
    <w:rsid w:val="00FF19C2"/>
    <w:rsid w:val="00FF1DC1"/>
    <w:rsid w:val="00FF2EEE"/>
    <w:rsid w:val="00FF313E"/>
    <w:rsid w:val="00FF38B1"/>
    <w:rsid w:val="00FF3F96"/>
    <w:rsid w:val="00FF506A"/>
    <w:rsid w:val="00FF54BD"/>
    <w:rsid w:val="00FF5609"/>
    <w:rsid w:val="00FF5D29"/>
    <w:rsid w:val="00FF5E56"/>
    <w:rsid w:val="00FF60E9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ED"/>
    <w:pPr>
      <w:spacing w:before="120" w:after="120" w:line="360" w:lineRule="auto"/>
      <w:ind w:firstLine="709"/>
      <w:jc w:val="both"/>
    </w:pPr>
    <w:rPr>
      <w:rFonts w:ascii="Times New Roman" w:eastAsiaTheme="majorEastAsia" w:hAnsi="Times New Roman" w:cstheme="majorBidi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052ED"/>
    <w:pPr>
      <w:keepNext/>
      <w:keepLines/>
      <w:spacing w:before="100" w:beforeAutospacing="1" w:after="100" w:afterAutospacing="1"/>
      <w:ind w:left="1429" w:hanging="360"/>
      <w:outlineLvl w:val="0"/>
    </w:pPr>
    <w:rPr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Bez odsazení"/>
    <w:uiPriority w:val="1"/>
    <w:qFormat/>
    <w:rsid w:val="004052ED"/>
    <w:pPr>
      <w:spacing w:after="0" w:line="360" w:lineRule="auto"/>
      <w:jc w:val="both"/>
    </w:pPr>
    <w:rPr>
      <w:rFonts w:ascii="Times New Roman" w:eastAsiaTheme="majorEastAsia" w:hAnsi="Times New Roman" w:cstheme="majorBidi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052ED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ED"/>
    <w:pPr>
      <w:spacing w:before="120" w:after="120" w:line="360" w:lineRule="auto"/>
      <w:ind w:firstLine="709"/>
      <w:jc w:val="both"/>
    </w:pPr>
    <w:rPr>
      <w:rFonts w:ascii="Times New Roman" w:eastAsiaTheme="majorEastAsia" w:hAnsi="Times New Roman" w:cstheme="majorBidi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052ED"/>
    <w:pPr>
      <w:keepNext/>
      <w:keepLines/>
      <w:spacing w:before="100" w:beforeAutospacing="1" w:after="100" w:afterAutospacing="1"/>
      <w:ind w:left="1429" w:hanging="360"/>
      <w:outlineLvl w:val="0"/>
    </w:pPr>
    <w:rPr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Bez odsazení"/>
    <w:uiPriority w:val="1"/>
    <w:qFormat/>
    <w:rsid w:val="004052ED"/>
    <w:pPr>
      <w:spacing w:after="0" w:line="360" w:lineRule="auto"/>
      <w:jc w:val="both"/>
    </w:pPr>
    <w:rPr>
      <w:rFonts w:ascii="Times New Roman" w:eastAsiaTheme="majorEastAsia" w:hAnsi="Times New Roman" w:cstheme="majorBidi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052ED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0910FD-9691-49F4-BDFE-D556DBE5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fukova</dc:creator>
  <cp:lastModifiedBy>lucie.fukova</cp:lastModifiedBy>
  <cp:revision>4</cp:revision>
  <dcterms:created xsi:type="dcterms:W3CDTF">2018-11-30T08:04:00Z</dcterms:created>
  <dcterms:modified xsi:type="dcterms:W3CDTF">2018-12-04T05:39:00Z</dcterms:modified>
</cp:coreProperties>
</file>